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043A" w14:textId="77777777" w:rsidR="00644138" w:rsidRPr="00E15EF3" w:rsidRDefault="00644138" w:rsidP="00644138">
      <w:pPr>
        <w:pStyle w:val="rozdzia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E15EF3">
        <w:rPr>
          <w:rFonts w:asciiTheme="minorHAnsi" w:hAnsiTheme="minorHAnsi" w:cstheme="minorHAnsi"/>
          <w:sz w:val="22"/>
          <w:szCs w:val="22"/>
        </w:rPr>
        <w:t>Załącznik nr 3 do SWZ.</w:t>
      </w:r>
    </w:p>
    <w:p w14:paraId="58272858" w14:textId="77777777" w:rsidR="00644138" w:rsidRPr="00E15EF3" w:rsidRDefault="00644138" w:rsidP="00644138">
      <w:pPr>
        <w:pStyle w:val="rozdzia"/>
        <w:jc w:val="right"/>
        <w:rPr>
          <w:rFonts w:asciiTheme="minorHAnsi" w:hAnsiTheme="minorHAnsi" w:cstheme="minorHAnsi"/>
          <w:sz w:val="22"/>
          <w:szCs w:val="22"/>
        </w:rPr>
      </w:pPr>
      <w:r w:rsidRPr="00E15EF3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71439ACC" w14:textId="77777777" w:rsidR="00644138" w:rsidRPr="00820C83" w:rsidRDefault="00644138" w:rsidP="00644138">
      <w:pPr>
        <w:pStyle w:val="rozdzia"/>
        <w:jc w:val="right"/>
        <w:rPr>
          <w:color w:val="FF0000"/>
          <w:sz w:val="22"/>
          <w:szCs w:val="22"/>
        </w:rPr>
      </w:pPr>
    </w:p>
    <w:p w14:paraId="4996745A" w14:textId="77777777" w:rsidR="00644138" w:rsidRPr="00563764" w:rsidRDefault="00644138" w:rsidP="00644138">
      <w:pPr>
        <w:ind w:left="4248"/>
      </w:pPr>
      <w:r w:rsidRPr="00E163E8">
        <w:rPr>
          <w:rFonts w:asciiTheme="minorHAnsi" w:hAnsiTheme="minorHAnsi" w:cstheme="minorHAnsi"/>
          <w:b/>
          <w:bCs/>
        </w:rPr>
        <w:t>01/PN/2024</w:t>
      </w:r>
    </w:p>
    <w:p w14:paraId="2BFA7E6F" w14:textId="77777777" w:rsidR="00644138" w:rsidRDefault="00644138" w:rsidP="00644138">
      <w:pPr>
        <w:pStyle w:val="rozdzia"/>
        <w:jc w:val="left"/>
        <w:rPr>
          <w:sz w:val="22"/>
          <w:szCs w:val="22"/>
        </w:rPr>
      </w:pPr>
    </w:p>
    <w:p w14:paraId="43D124B7" w14:textId="77777777" w:rsidR="00644138" w:rsidRPr="00180CB4" w:rsidRDefault="00644138" w:rsidP="00644138">
      <w:pPr>
        <w:suppressAutoHyphens/>
        <w:jc w:val="center"/>
        <w:rPr>
          <w:b/>
          <w:u w:val="single"/>
          <w:lang w:eastAsia="ar-SA"/>
        </w:rPr>
      </w:pPr>
      <w:r w:rsidRPr="00180CB4">
        <w:rPr>
          <w:b/>
          <w:u w:val="single"/>
          <w:lang w:eastAsia="ar-SA"/>
        </w:rPr>
        <w:t xml:space="preserve">SZCZEGÓŁOWY OPIS PRZEDMIOTU </w:t>
      </w:r>
      <w:r w:rsidRPr="00C15715">
        <w:rPr>
          <w:b/>
          <w:u w:val="single"/>
          <w:lang w:eastAsia="ar-SA"/>
        </w:rPr>
        <w:t>ZAMÓWIENIA</w:t>
      </w:r>
    </w:p>
    <w:p w14:paraId="497A69C1" w14:textId="77777777" w:rsidR="00644138" w:rsidRPr="00180CB4" w:rsidRDefault="00644138" w:rsidP="00644138">
      <w:pPr>
        <w:suppressAutoHyphens/>
        <w:spacing w:before="120" w:line="288" w:lineRule="auto"/>
        <w:rPr>
          <w:sz w:val="20"/>
          <w:szCs w:val="20"/>
          <w:lang w:eastAsia="ar-SA"/>
        </w:rPr>
      </w:pPr>
    </w:p>
    <w:p w14:paraId="7837F2D1" w14:textId="77777777" w:rsidR="00644138" w:rsidRPr="00180CB4" w:rsidRDefault="00644138" w:rsidP="00644138">
      <w:pPr>
        <w:jc w:val="center"/>
        <w:rPr>
          <w:rFonts w:eastAsia="Calibri"/>
          <w:sz w:val="20"/>
          <w:szCs w:val="20"/>
          <w:u w:val="single"/>
        </w:rPr>
      </w:pPr>
      <w:r w:rsidRPr="00180CB4">
        <w:rPr>
          <w:rFonts w:eastAsia="Calibri"/>
          <w:b/>
          <w:sz w:val="20"/>
          <w:szCs w:val="20"/>
        </w:rPr>
        <w:t>Przedmiotem zamówienia jest sukcesywne świadczenie kompleksowych usług prania, dezynfekcji i czyszczenia na sucho, wraz z transportem i częściową dzierżawą bielizny oraz odzieży szpitalnej dla Szpitali Tczewskich S.A.</w:t>
      </w:r>
    </w:p>
    <w:p w14:paraId="156B36BC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Przedmiot zamówienia obejmuje w szczególności pranie i maglowanie pościeli płaskiej, pranie </w:t>
      </w:r>
      <w:r w:rsidRPr="00180CB4">
        <w:rPr>
          <w:rFonts w:eastAsia="Calibri"/>
          <w:sz w:val="20"/>
          <w:szCs w:val="20"/>
        </w:rPr>
        <w:br/>
        <w:t>i prasowanie odzieży fasonowej oraz innej bielizny szpitalnej, dezynfekcję i pranie koców i poduszek oraz kołder, dezynfekcję materacy oraz reperację uszkodzonego asortymentu i odzieży ochronnej, zwane dalej „asortymentem”,</w:t>
      </w:r>
      <w:r>
        <w:rPr>
          <w:rFonts w:eastAsia="Calibri"/>
          <w:sz w:val="20"/>
          <w:szCs w:val="20"/>
        </w:rPr>
        <w:br/>
      </w:r>
      <w:r w:rsidRPr="00180CB4">
        <w:rPr>
          <w:rFonts w:eastAsia="Calibri"/>
          <w:sz w:val="20"/>
          <w:szCs w:val="20"/>
        </w:rPr>
        <w:t xml:space="preserve"> a </w:t>
      </w:r>
      <w:r w:rsidRPr="00C93D0C">
        <w:rPr>
          <w:rFonts w:eastAsia="Calibri"/>
          <w:sz w:val="20"/>
          <w:szCs w:val="20"/>
        </w:rPr>
        <w:t xml:space="preserve">także częściową dzierżawę </w:t>
      </w:r>
      <w:r w:rsidRPr="00180CB4">
        <w:rPr>
          <w:rFonts w:eastAsia="Calibri"/>
          <w:sz w:val="20"/>
          <w:szCs w:val="20"/>
        </w:rPr>
        <w:t>bielizny i odzieży szpitalnej, wliczoną w cenę prania za 1kg.</w:t>
      </w:r>
      <w:r>
        <w:rPr>
          <w:rFonts w:eastAsia="Calibri"/>
          <w:sz w:val="20"/>
          <w:szCs w:val="20"/>
        </w:rPr>
        <w:t xml:space="preserve"> Okres obowiązywania zamówienia – 24 miesiące.</w:t>
      </w:r>
    </w:p>
    <w:p w14:paraId="4D1F990C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Dla celów niniejszej SWZ przez „asortyment” należy rozumieć:</w:t>
      </w:r>
    </w:p>
    <w:p w14:paraId="503F3787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. Powłoka</w:t>
      </w:r>
    </w:p>
    <w:p w14:paraId="24420B8A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. Powłoka na pled</w:t>
      </w:r>
    </w:p>
    <w:p w14:paraId="14C16A47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. Powłoczka</w:t>
      </w:r>
    </w:p>
    <w:p w14:paraId="5B16E1A9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. Prześcieradło</w:t>
      </w:r>
    </w:p>
    <w:p w14:paraId="17DBEF42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. Podkład</w:t>
      </w:r>
    </w:p>
    <w:p w14:paraId="6B7668CD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6. Podkład gumowy</w:t>
      </w:r>
    </w:p>
    <w:p w14:paraId="389F78A9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7. Ręczniki </w:t>
      </w:r>
    </w:p>
    <w:p w14:paraId="58E4AC5B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8. Ścierka</w:t>
      </w:r>
    </w:p>
    <w:p w14:paraId="57B50B67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9. Serweta</w:t>
      </w:r>
    </w:p>
    <w:p w14:paraId="57836148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0. Serweta kolor</w:t>
      </w:r>
    </w:p>
    <w:p w14:paraId="6637F274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1. Pielucha</w:t>
      </w:r>
    </w:p>
    <w:p w14:paraId="0B5D2A2E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2. Pielucha flanelowa</w:t>
      </w:r>
    </w:p>
    <w:p w14:paraId="1027D89E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3. Kaftanik</w:t>
      </w:r>
    </w:p>
    <w:p w14:paraId="63ADD7D3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4. Śpiochy</w:t>
      </w:r>
    </w:p>
    <w:p w14:paraId="1F3D9CDC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5. Pasek</w:t>
      </w:r>
    </w:p>
    <w:p w14:paraId="19B76A48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6. Czapeczka</w:t>
      </w:r>
    </w:p>
    <w:p w14:paraId="2C751523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7. Łapka</w:t>
      </w:r>
    </w:p>
    <w:p w14:paraId="22B8B669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8. Myjka</w:t>
      </w:r>
    </w:p>
    <w:p w14:paraId="233A93B1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9. Hamak</w:t>
      </w:r>
    </w:p>
    <w:p w14:paraId="1940B3F6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0. Pokrowiec duży</w:t>
      </w:r>
    </w:p>
    <w:p w14:paraId="6244A2DB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1. Pokrowiec mały</w:t>
      </w:r>
    </w:p>
    <w:p w14:paraId="7E289820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2. Parawan</w:t>
      </w:r>
    </w:p>
    <w:p w14:paraId="76610B64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3. Obrus</w:t>
      </w:r>
    </w:p>
    <w:p w14:paraId="03FF00A1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4. Zasłona</w:t>
      </w:r>
    </w:p>
    <w:p w14:paraId="68C7D95B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5. Firana</w:t>
      </w:r>
    </w:p>
    <w:p w14:paraId="55EA7317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6. Koc</w:t>
      </w:r>
    </w:p>
    <w:p w14:paraId="1E4E1CF0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7. Koc mały</w:t>
      </w:r>
    </w:p>
    <w:p w14:paraId="35B8E606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8. Materac</w:t>
      </w:r>
    </w:p>
    <w:p w14:paraId="115D4EEC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9. Poduszka</w:t>
      </w:r>
    </w:p>
    <w:p w14:paraId="43A965F0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0. Worek do bielizny</w:t>
      </w:r>
    </w:p>
    <w:p w14:paraId="54B8767D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1. Piżama Bluza Mała</w:t>
      </w:r>
    </w:p>
    <w:p w14:paraId="43A66C22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2. Piżama Bluza Duża</w:t>
      </w:r>
    </w:p>
    <w:p w14:paraId="628F1C35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3. Piżama Spodnie Małe</w:t>
      </w:r>
    </w:p>
    <w:p w14:paraId="2739FE83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4. Piżama Spodnie Duże</w:t>
      </w:r>
    </w:p>
    <w:p w14:paraId="76E5B896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5. Koszula</w:t>
      </w:r>
    </w:p>
    <w:p w14:paraId="65E739E4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6. Szlafrok</w:t>
      </w:r>
    </w:p>
    <w:p w14:paraId="72A4D324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7. Kurtka</w:t>
      </w:r>
    </w:p>
    <w:p w14:paraId="3844FAD3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8. Peleryna</w:t>
      </w:r>
    </w:p>
    <w:p w14:paraId="4957361C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9. Prześcieradło operacyjne</w:t>
      </w:r>
    </w:p>
    <w:p w14:paraId="31C3B8A0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40. Podkład operacyjny </w:t>
      </w:r>
    </w:p>
    <w:p w14:paraId="3C8E8D8B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lastRenderedPageBreak/>
        <w:t>41. Fartuch operacyjny</w:t>
      </w:r>
    </w:p>
    <w:p w14:paraId="43D8E8E9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2. Bluza operacyjna</w:t>
      </w:r>
    </w:p>
    <w:p w14:paraId="736BFD32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3. Spodnie operacyjne</w:t>
      </w:r>
    </w:p>
    <w:p w14:paraId="10DD5D1B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4. Spódnica operacyjna</w:t>
      </w:r>
    </w:p>
    <w:p w14:paraId="174984B1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5. Sukienka operacyjna</w:t>
      </w:r>
    </w:p>
    <w:p w14:paraId="7A743065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6. Furażerka</w:t>
      </w:r>
    </w:p>
    <w:p w14:paraId="56719870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7. Maska</w:t>
      </w:r>
    </w:p>
    <w:p w14:paraId="5EF1E35E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48. Kieszeń na pal. </w:t>
      </w:r>
    </w:p>
    <w:p w14:paraId="00AC6F75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9. Pokrowiec na narzędzia</w:t>
      </w:r>
    </w:p>
    <w:p w14:paraId="723C9AF7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0. Pieluchy z gazy</w:t>
      </w:r>
    </w:p>
    <w:p w14:paraId="1A11F02B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1. Zapaska</w:t>
      </w:r>
    </w:p>
    <w:p w14:paraId="3D3758FE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52. </w:t>
      </w:r>
      <w:proofErr w:type="spellStart"/>
      <w:r w:rsidRPr="00180CB4">
        <w:rPr>
          <w:rFonts w:eastAsia="Calibri"/>
          <w:sz w:val="20"/>
          <w:szCs w:val="20"/>
        </w:rPr>
        <w:t>Mopy</w:t>
      </w:r>
      <w:proofErr w:type="spellEnd"/>
    </w:p>
    <w:p w14:paraId="0F5DEB08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3. Bandaż wielokońcowy</w:t>
      </w:r>
    </w:p>
    <w:p w14:paraId="210E54D2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4. Dywanik łazienkowy</w:t>
      </w:r>
    </w:p>
    <w:p w14:paraId="3DD8B7A2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5. Nogawice</w:t>
      </w:r>
    </w:p>
    <w:p w14:paraId="3E09964C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6. Fartuchy lekarski</w:t>
      </w:r>
    </w:p>
    <w:p w14:paraId="10D7B04A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7. Bluzy lekarskie</w:t>
      </w:r>
    </w:p>
    <w:p w14:paraId="3D92AFB8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8. Spodnie lekarskie</w:t>
      </w:r>
    </w:p>
    <w:p w14:paraId="3F6BFF75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9. Spódnice lekarskie</w:t>
      </w:r>
    </w:p>
    <w:p w14:paraId="2D340EA3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60. Kółko rehabilitacyjne</w:t>
      </w:r>
    </w:p>
    <w:p w14:paraId="4122429B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61. Wszelką bieliznę (odzież) operacyjną</w:t>
      </w:r>
    </w:p>
    <w:p w14:paraId="5A620169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W ogólnym ujęciu powyższy wykaz asortymentu można dodatkowo podzielić na następujące kategorie:</w:t>
      </w:r>
    </w:p>
    <w:p w14:paraId="7CDCEF75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a) odzież ochronna (bluzy, fartuchy, spódnice, spodnie, peleryny, bluzy, sukienki, ocieplacze, kurtki</w:t>
      </w:r>
      <w:r>
        <w:rPr>
          <w:rFonts w:eastAsia="Calibri"/>
          <w:sz w:val="20"/>
          <w:szCs w:val="20"/>
        </w:rPr>
        <w:t xml:space="preserve">, </w:t>
      </w:r>
      <w:r w:rsidRPr="00180CB4">
        <w:rPr>
          <w:rFonts w:eastAsia="Calibri"/>
          <w:sz w:val="20"/>
          <w:szCs w:val="20"/>
        </w:rPr>
        <w:t xml:space="preserve">ubrania robocze itp.) </w:t>
      </w:r>
    </w:p>
    <w:p w14:paraId="42DB654C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b) bielizna (prześcieradła, powłoki, powłoczki, podkłady, piżamy, koszule, śpiochy, kaftany, pieluchy, kocyki małe, ręczniki, ścierki, worki, obrusy, firany, zasłony, szlafroki itp.)</w:t>
      </w:r>
    </w:p>
    <w:p w14:paraId="75C9EFF2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c) asortyment inny (kołdry, koce, pokrowce na materace, materace duże i małe, poduszki, dywaniki artykuły związane z utrzymaniem czystości itp.), w tym asortyment „specjalny”, który nie nadaje się do prania i dezynfekcji w tradycyjny sposób (urządzenia do ćwiczeń i inne wykorzystywane w procesie leczenia i usprawniania pacjentów, meble </w:t>
      </w:r>
      <w:r>
        <w:rPr>
          <w:rFonts w:eastAsia="Calibri"/>
          <w:sz w:val="20"/>
          <w:szCs w:val="20"/>
        </w:rPr>
        <w:br/>
      </w:r>
      <w:r w:rsidRPr="00180CB4">
        <w:rPr>
          <w:rFonts w:eastAsia="Calibri"/>
          <w:sz w:val="20"/>
          <w:szCs w:val="20"/>
        </w:rPr>
        <w:t>i wyposażenie medyczne itp.)</w:t>
      </w:r>
    </w:p>
    <w:p w14:paraId="5F0700DC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</w:p>
    <w:p w14:paraId="2AB8F222" w14:textId="77777777" w:rsidR="00644138" w:rsidRPr="00180CB4" w:rsidRDefault="00644138" w:rsidP="00644138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  <w:r w:rsidRPr="00180CB4">
        <w:rPr>
          <w:color w:val="000000"/>
          <w:sz w:val="20"/>
          <w:szCs w:val="20"/>
          <w:lang w:eastAsia="pl-PL"/>
        </w:rPr>
        <w:t>Tabela nr 1</w:t>
      </w:r>
    </w:p>
    <w:p w14:paraId="142DBFA5" w14:textId="77777777" w:rsidR="00644138" w:rsidRPr="00180CB4" w:rsidRDefault="00644138" w:rsidP="00644138">
      <w:pPr>
        <w:contextualSpacing/>
        <w:jc w:val="center"/>
        <w:rPr>
          <w:rFonts w:eastAsia="Calibri"/>
          <w:b/>
          <w:sz w:val="20"/>
          <w:szCs w:val="20"/>
        </w:rPr>
      </w:pPr>
      <w:r w:rsidRPr="00180CB4">
        <w:rPr>
          <w:rFonts w:eastAsia="Calibri"/>
          <w:b/>
          <w:sz w:val="20"/>
          <w:szCs w:val="20"/>
        </w:rPr>
        <w:t>Szacunkowe ilości prania i dezynfekcji planowane w okresie trwania niniejszego zamówienia przedstawia poniższa tabe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176"/>
        <w:gridCol w:w="988"/>
        <w:gridCol w:w="1551"/>
      </w:tblGrid>
      <w:tr w:rsidR="00644138" w:rsidRPr="00180CB4" w14:paraId="405ED481" w14:textId="77777777" w:rsidTr="00D534F0">
        <w:tc>
          <w:tcPr>
            <w:tcW w:w="571" w:type="dxa"/>
            <w:shd w:val="clear" w:color="auto" w:fill="F2F2F2"/>
            <w:vAlign w:val="center"/>
          </w:tcPr>
          <w:p w14:paraId="3A1DE6BF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L.p.</w:t>
            </w:r>
          </w:p>
        </w:tc>
        <w:tc>
          <w:tcPr>
            <w:tcW w:w="6176" w:type="dxa"/>
            <w:shd w:val="clear" w:color="auto" w:fill="F2F2F2"/>
            <w:vAlign w:val="center"/>
          </w:tcPr>
          <w:p w14:paraId="282A0401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6EE8734D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Opis</w:t>
            </w:r>
          </w:p>
          <w:p w14:paraId="669C421D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2F2F2"/>
            <w:vAlign w:val="center"/>
          </w:tcPr>
          <w:p w14:paraId="13A1372B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J.m.</w:t>
            </w:r>
          </w:p>
        </w:tc>
        <w:tc>
          <w:tcPr>
            <w:tcW w:w="1551" w:type="dxa"/>
            <w:shd w:val="clear" w:color="auto" w:fill="F2F2F2"/>
            <w:vAlign w:val="center"/>
          </w:tcPr>
          <w:p w14:paraId="2ACE1DED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Ilość</w:t>
            </w:r>
          </w:p>
        </w:tc>
      </w:tr>
      <w:tr w:rsidR="00644138" w:rsidRPr="00180CB4" w14:paraId="7BB175F2" w14:textId="77777777" w:rsidTr="00D534F0">
        <w:tc>
          <w:tcPr>
            <w:tcW w:w="571" w:type="dxa"/>
            <w:shd w:val="clear" w:color="auto" w:fill="auto"/>
            <w:vAlign w:val="center"/>
          </w:tcPr>
          <w:p w14:paraId="110B36AD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763D4E35" w14:textId="77777777" w:rsidR="00644138" w:rsidRPr="00180CB4" w:rsidRDefault="00644138" w:rsidP="00D534F0">
            <w:pPr>
              <w:contextualSpacing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Usługa prania, prasowania i reperacji bielizny i odzieży ochronnej oraz asortymentu innego, wraz z częściową dzierżawą bielizny i  odzieży szpitalnej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8EE2C69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Kg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42A7403" w14:textId="77777777" w:rsidR="00644138" w:rsidRPr="00C15715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  <w:r w:rsidRPr="00C15715">
              <w:rPr>
                <w:rFonts w:eastAsia="Calibri"/>
                <w:sz w:val="20"/>
                <w:szCs w:val="20"/>
              </w:rPr>
              <w:t>0.000</w:t>
            </w:r>
          </w:p>
        </w:tc>
      </w:tr>
      <w:tr w:rsidR="00644138" w:rsidRPr="00180CB4" w14:paraId="55641C59" w14:textId="77777777" w:rsidTr="00D534F0">
        <w:tc>
          <w:tcPr>
            <w:tcW w:w="571" w:type="dxa"/>
            <w:shd w:val="clear" w:color="auto" w:fill="auto"/>
            <w:vAlign w:val="center"/>
          </w:tcPr>
          <w:p w14:paraId="6206C377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3885A47E" w14:textId="77777777" w:rsidR="00644138" w:rsidRPr="00180CB4" w:rsidRDefault="00644138" w:rsidP="00D534F0">
            <w:pPr>
              <w:contextualSpacing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Dezynfekcja materaca dużego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A043DB4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Szt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FC00A9F" w14:textId="77777777" w:rsidR="00644138" w:rsidRPr="00C15715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Pr="00C1571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44138" w:rsidRPr="00180CB4" w14:paraId="47666476" w14:textId="77777777" w:rsidTr="00D534F0">
        <w:tc>
          <w:tcPr>
            <w:tcW w:w="571" w:type="dxa"/>
            <w:shd w:val="clear" w:color="auto" w:fill="auto"/>
            <w:vAlign w:val="center"/>
          </w:tcPr>
          <w:p w14:paraId="7CA07113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321ED193" w14:textId="77777777" w:rsidR="00644138" w:rsidRPr="00180CB4" w:rsidRDefault="00644138" w:rsidP="00D534F0">
            <w:pPr>
              <w:contextualSpacing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Dezynfekcja materaca małego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35ACEFD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Szt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DC3B0E7" w14:textId="77777777" w:rsidR="00644138" w:rsidRPr="00C15715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Pr="00C1571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44138" w:rsidRPr="00180CB4" w14:paraId="01A4FBBA" w14:textId="77777777" w:rsidTr="00D534F0">
        <w:tc>
          <w:tcPr>
            <w:tcW w:w="571" w:type="dxa"/>
            <w:shd w:val="clear" w:color="auto" w:fill="auto"/>
            <w:vAlign w:val="center"/>
          </w:tcPr>
          <w:p w14:paraId="3E28D4D7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3F7A0B01" w14:textId="77777777" w:rsidR="00644138" w:rsidRPr="00180CB4" w:rsidRDefault="00644138" w:rsidP="00D534F0">
            <w:pPr>
              <w:contextualSpacing/>
              <w:rPr>
                <w:rFonts w:eastAsia="Calibri"/>
                <w:sz w:val="20"/>
                <w:szCs w:val="20"/>
              </w:rPr>
            </w:pPr>
            <w:r w:rsidRPr="00F457E2">
              <w:rPr>
                <w:rFonts w:eastAsia="Calibri"/>
                <w:sz w:val="20"/>
                <w:szCs w:val="20"/>
              </w:rPr>
              <w:t>Dezynfekcja poduszek, kołder i asortymentu innego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8050978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Szt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4490DD9" w14:textId="77777777" w:rsidR="00644138" w:rsidRPr="00C15715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</w:t>
            </w:r>
            <w:r w:rsidRPr="00C15715">
              <w:rPr>
                <w:rFonts w:eastAsia="Calibri"/>
                <w:sz w:val="20"/>
                <w:szCs w:val="20"/>
              </w:rPr>
              <w:t>000</w:t>
            </w:r>
          </w:p>
        </w:tc>
      </w:tr>
      <w:tr w:rsidR="00644138" w:rsidRPr="00180CB4" w14:paraId="05B7A14B" w14:textId="77777777" w:rsidTr="00D534F0">
        <w:tc>
          <w:tcPr>
            <w:tcW w:w="571" w:type="dxa"/>
            <w:shd w:val="clear" w:color="auto" w:fill="auto"/>
            <w:vAlign w:val="center"/>
          </w:tcPr>
          <w:p w14:paraId="3159C365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5BA9D5B4" w14:textId="77777777" w:rsidR="00644138" w:rsidRPr="00180CB4" w:rsidRDefault="00644138" w:rsidP="00D534F0">
            <w:pPr>
              <w:contextualSpacing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Dezynfekcja asortymentu specjalnego w urządzeniu do ozonowania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D7841D5" w14:textId="77777777" w:rsidR="00644138" w:rsidRPr="00180CB4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 xml:space="preserve">Szt. 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98245AC" w14:textId="77777777" w:rsidR="00644138" w:rsidRPr="00C15715" w:rsidRDefault="00644138" w:rsidP="00D534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15715">
              <w:rPr>
                <w:rFonts w:eastAsia="Calibri"/>
                <w:sz w:val="20"/>
                <w:szCs w:val="20"/>
              </w:rPr>
              <w:t>50</w:t>
            </w:r>
          </w:p>
        </w:tc>
      </w:tr>
    </w:tbl>
    <w:p w14:paraId="70B36A7F" w14:textId="77777777" w:rsidR="00644138" w:rsidRDefault="00644138" w:rsidP="00644138">
      <w:pPr>
        <w:suppressAutoHyphens/>
        <w:ind w:right="-1"/>
        <w:jc w:val="both"/>
        <w:rPr>
          <w:sz w:val="20"/>
          <w:szCs w:val="20"/>
        </w:rPr>
      </w:pPr>
    </w:p>
    <w:p w14:paraId="2E098971" w14:textId="77777777" w:rsidR="00644138" w:rsidRPr="00180CB4" w:rsidRDefault="00644138" w:rsidP="00644138">
      <w:pPr>
        <w:suppressAutoHyphens/>
        <w:ind w:right="-1"/>
        <w:jc w:val="both"/>
        <w:rPr>
          <w:color w:val="FF0000"/>
          <w:sz w:val="20"/>
          <w:szCs w:val="20"/>
        </w:rPr>
      </w:pPr>
      <w:r w:rsidRPr="00180CB4">
        <w:rPr>
          <w:sz w:val="20"/>
          <w:szCs w:val="20"/>
        </w:rPr>
        <w:t xml:space="preserve">Podane ilości </w:t>
      </w:r>
      <w:proofErr w:type="spellStart"/>
      <w:r w:rsidRPr="00180CB4">
        <w:rPr>
          <w:sz w:val="20"/>
          <w:szCs w:val="20"/>
        </w:rPr>
        <w:t>j.w</w:t>
      </w:r>
      <w:proofErr w:type="spellEnd"/>
      <w:r w:rsidRPr="00180CB4">
        <w:rPr>
          <w:sz w:val="20"/>
          <w:szCs w:val="20"/>
        </w:rPr>
        <w:t xml:space="preserve">., są wielkościami szacunkowymi i w czasie obowiązywania niniejszej umowy mogą ulec zmianie </w:t>
      </w:r>
      <w:r>
        <w:rPr>
          <w:sz w:val="20"/>
          <w:szCs w:val="20"/>
        </w:rPr>
        <w:br/>
      </w:r>
      <w:r w:rsidRPr="00180CB4">
        <w:rPr>
          <w:sz w:val="20"/>
          <w:szCs w:val="20"/>
        </w:rPr>
        <w:t xml:space="preserve">w zależności od aktualnych potrzeb Zamawiającego wynikających z ilości i stanu zdrowia pacjentów oraz zastosowanych procedur medycznych, kontraktów z NFZ, co oznacza, że nie stanowią ostatecznego wymiaru zamówienia, w wyniku czego nie mogą być podstawą do zgłaszania roszczeń z tytułu niezrealizowanych </w:t>
      </w:r>
      <w:r>
        <w:rPr>
          <w:sz w:val="20"/>
          <w:szCs w:val="20"/>
        </w:rPr>
        <w:t>usług</w:t>
      </w:r>
      <w:r w:rsidRPr="00180CB4">
        <w:rPr>
          <w:sz w:val="20"/>
          <w:szCs w:val="20"/>
        </w:rPr>
        <w:t xml:space="preserve"> lub podstawą do odmowy ich realizacji. Zamawiający zastrzega, że minimalny zakres zamówienia jaki zrealizuje wynosi 50%.</w:t>
      </w:r>
    </w:p>
    <w:p w14:paraId="3EEA7EE8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</w:p>
    <w:p w14:paraId="45134F5D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I.</w:t>
      </w:r>
    </w:p>
    <w:p w14:paraId="10D88EC3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Brudny „asortyment” przeznaczony do prania będzie odbierany bezpośrednio z oddziałów szpitalnych. Dostawa czystego „asortymentu” (posortowanego wg jednostek szpitalnych – oddziałów) będzie odbywała się także na oddziały szpitalne w oznakowanych workach* Wykonawcy, w ciągu 24 godzin od jego odebrania z oddziałów jako „asortymentu” brudnego, a jeśli czas ten wypadnie w dzień wolny od pracy, dostawa czystego asortymentu musi nastąpić w następnym dniu bezpośrednio po dniu wolnym od pracy. Wykonawca w swojej ofercie złożonej do niniejszego postępowania uwzględni fakt, iż wielkości brudnego „asortymentu” przekazywane sukcesywnie w partiach </w:t>
      </w:r>
      <w:r w:rsidRPr="00180CB4">
        <w:rPr>
          <w:rFonts w:eastAsia="Calibri"/>
          <w:sz w:val="20"/>
          <w:szCs w:val="20"/>
        </w:rPr>
        <w:lastRenderedPageBreak/>
        <w:t>do prania, przed dniami ustawowo wolnymi od pracy, mogą być większe, a tym samym dostawa „asortymentu” czystego, z uwagi na fakt konieczności jej zabezpieczenia dla celów prawidłowego funkcjonowania oddziałów szpitalnych. Bielizna czysta musi być poskładana i zapakowana asortymentowo w worki foliowe po 10 sztuk lub w ilościach uzgodnionych z Zamawiającym. Wykonawca dostarczy na czas trwania zamówienia wózki przeznaczone do transportu „asortymentu”, na każdy oddział, z którego „asortyment” będzie zabierany jako brudny i do którego jako czysty dostarczany.</w:t>
      </w:r>
    </w:p>
    <w:p w14:paraId="5EE97880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</w:p>
    <w:p w14:paraId="3DC0A00A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* Wykonawca w cenie usługi prania, prasowania i reperacji bielizny i odzieży ochronnej oraz asortymentu innego, wraz z częściową dzierżawą bielizny i odzieży szpitalnej uwzględni zapewnienie Zamawiającemu worki do bielizny</w:t>
      </w:r>
      <w:r>
        <w:rPr>
          <w:rFonts w:eastAsia="Calibri"/>
          <w:sz w:val="20"/>
          <w:szCs w:val="20"/>
        </w:rPr>
        <w:t xml:space="preserve"> brudnej oraz skażonej z wykończeniem bakteriostatycznym</w:t>
      </w:r>
      <w:r w:rsidRPr="00180CB4">
        <w:rPr>
          <w:rFonts w:eastAsia="Calibri"/>
          <w:sz w:val="20"/>
          <w:szCs w:val="20"/>
        </w:rPr>
        <w:t>, tj.:</w:t>
      </w:r>
    </w:p>
    <w:p w14:paraId="21C87BCC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worki z tkaniny poliestrowej</w:t>
      </w:r>
      <w:r>
        <w:rPr>
          <w:rFonts w:eastAsia="Calibri"/>
          <w:sz w:val="20"/>
          <w:szCs w:val="20"/>
        </w:rPr>
        <w:t xml:space="preserve"> (100%)</w:t>
      </w:r>
      <w:r w:rsidRPr="00180CB4">
        <w:rPr>
          <w:rFonts w:eastAsia="Calibri"/>
          <w:sz w:val="20"/>
          <w:szCs w:val="20"/>
        </w:rPr>
        <w:t xml:space="preserve"> o gramaturze </w:t>
      </w:r>
      <w:r>
        <w:rPr>
          <w:rFonts w:eastAsia="Calibri"/>
          <w:sz w:val="20"/>
          <w:szCs w:val="20"/>
        </w:rPr>
        <w:t xml:space="preserve">min. </w:t>
      </w:r>
      <w:r w:rsidRPr="00180CB4">
        <w:rPr>
          <w:rFonts w:eastAsia="Calibri"/>
          <w:sz w:val="20"/>
          <w:szCs w:val="20"/>
        </w:rPr>
        <w:t>1</w:t>
      </w:r>
      <w:r>
        <w:rPr>
          <w:rFonts w:eastAsia="Calibri"/>
          <w:sz w:val="20"/>
          <w:szCs w:val="20"/>
        </w:rPr>
        <w:t>6</w:t>
      </w:r>
      <w:r w:rsidRPr="00180CB4">
        <w:rPr>
          <w:rFonts w:eastAsia="Calibri"/>
          <w:sz w:val="20"/>
          <w:szCs w:val="20"/>
        </w:rPr>
        <w:t>0g/m2 (</w:t>
      </w:r>
      <w:r>
        <w:rPr>
          <w:rFonts w:eastAsia="Calibri"/>
          <w:sz w:val="20"/>
          <w:szCs w:val="20"/>
        </w:rPr>
        <w:t xml:space="preserve">tkanina z nitkami srebra, z trwałym wykończeniem </w:t>
      </w:r>
      <w:proofErr w:type="spellStart"/>
      <w:r>
        <w:rPr>
          <w:rFonts w:eastAsia="Calibri"/>
          <w:sz w:val="20"/>
          <w:szCs w:val="20"/>
        </w:rPr>
        <w:t>bakteriosatycznym</w:t>
      </w:r>
      <w:proofErr w:type="spellEnd"/>
      <w:r>
        <w:rPr>
          <w:rFonts w:eastAsia="Calibri"/>
          <w:sz w:val="20"/>
          <w:szCs w:val="20"/>
        </w:rPr>
        <w:t>, który zapobiega namnażaniu się bakterii, niweluje przykry zapach</w:t>
      </w:r>
      <w:r w:rsidRPr="00180CB4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>, w górnej części worków zamocowane 2 troki do wiązania,</w:t>
      </w:r>
    </w:p>
    <w:p w14:paraId="2342049F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minimalne wymiary worka: dł. 120 cm, szer. 70 cm.</w:t>
      </w:r>
    </w:p>
    <w:p w14:paraId="36B8147D" w14:textId="77777777" w:rsidR="00644138" w:rsidRDefault="00644138" w:rsidP="00644138">
      <w:pPr>
        <w:contextualSpacing/>
        <w:jc w:val="both"/>
        <w:rPr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- </w:t>
      </w:r>
      <w:r w:rsidRPr="00180CB4">
        <w:rPr>
          <w:sz w:val="20"/>
          <w:szCs w:val="20"/>
        </w:rPr>
        <w:t>każda sztuka worków oznaczona elektronicznym znacznikiem, zgodnie z parametrami określonymi przez Zamawiającego w niniejszej SWZ</w:t>
      </w:r>
      <w:r>
        <w:rPr>
          <w:sz w:val="20"/>
          <w:szCs w:val="20"/>
        </w:rPr>
        <w:t>, umożliwiającymi zbieranie informacji o kolejnych cyklach prania,</w:t>
      </w:r>
    </w:p>
    <w:p w14:paraId="4EF6D940" w14:textId="77777777" w:rsidR="00644138" w:rsidRDefault="00644138" w:rsidP="0064413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worki mogą być dodatkowo pokryte powłoką </w:t>
      </w:r>
      <w:proofErr w:type="spellStart"/>
      <w:r>
        <w:rPr>
          <w:sz w:val="20"/>
          <w:szCs w:val="20"/>
        </w:rPr>
        <w:t>hudrofobową</w:t>
      </w:r>
      <w:proofErr w:type="spellEnd"/>
      <w:r>
        <w:rPr>
          <w:sz w:val="20"/>
          <w:szCs w:val="20"/>
        </w:rPr>
        <w:t>.</w:t>
      </w:r>
    </w:p>
    <w:p w14:paraId="6EF93DEB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Ilość worków sugerowana przez Zamawiającego to ok. 10 na każdy oddział, jednakże ilości te zależą od decyzji Wykonawcy, w zależności od ilości prania. </w:t>
      </w:r>
    </w:p>
    <w:p w14:paraId="6AC9601F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</w:p>
    <w:p w14:paraId="4A7979ED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Miejscami odbioru / dostawy będą:</w:t>
      </w:r>
    </w:p>
    <w:p w14:paraId="31474BE5" w14:textId="77777777" w:rsidR="00644138" w:rsidRPr="005552B6" w:rsidRDefault="00644138" w:rsidP="00644138">
      <w:pPr>
        <w:jc w:val="both"/>
        <w:rPr>
          <w:rFonts w:eastAsia="Calibri"/>
          <w:b/>
          <w:sz w:val="20"/>
          <w:szCs w:val="20"/>
        </w:rPr>
      </w:pPr>
    </w:p>
    <w:p w14:paraId="17375F05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1. Budynek nr 1,2,3, ul. 30-go Stycznia 57/58, 83-110 Tczew</w:t>
      </w:r>
    </w:p>
    <w:p w14:paraId="4244F997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: Izba Przyjęć</w:t>
      </w:r>
    </w:p>
    <w:p w14:paraId="6B27E73A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 piętro: Oddział Chirurgiczny, Blok Operacyjny</w:t>
      </w:r>
    </w:p>
    <w:p w14:paraId="74DE7FF2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I piętro: Oddział Ginekologiczny. Oddział Intensywnej Terapii</w:t>
      </w:r>
    </w:p>
    <w:p w14:paraId="16DF6C11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 xml:space="preserve">Odbiór brudnego / dostawa czystego „asortymentu” będzie odbywała się w dni: </w:t>
      </w:r>
      <w:r>
        <w:rPr>
          <w:rFonts w:eastAsia="Calibri"/>
          <w:b/>
          <w:sz w:val="20"/>
          <w:szCs w:val="20"/>
        </w:rPr>
        <w:br/>
      </w:r>
      <w:r w:rsidRPr="005552B6">
        <w:rPr>
          <w:rFonts w:eastAsia="Calibri"/>
          <w:sz w:val="20"/>
          <w:szCs w:val="20"/>
        </w:rPr>
        <w:t>codziennie od poniedziałku do soboty</w:t>
      </w:r>
      <w:r w:rsidRPr="005552B6">
        <w:rPr>
          <w:rFonts w:eastAsia="Calibri"/>
          <w:b/>
          <w:bCs/>
          <w:sz w:val="20"/>
          <w:szCs w:val="20"/>
        </w:rPr>
        <w:t>, 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7:00 – 9:00</w:t>
      </w:r>
    </w:p>
    <w:p w14:paraId="1441731D" w14:textId="77777777" w:rsidR="00644138" w:rsidRPr="00CF7E67" w:rsidRDefault="00644138" w:rsidP="00644138">
      <w:pPr>
        <w:jc w:val="both"/>
        <w:rPr>
          <w:rFonts w:eastAsia="Calibri"/>
          <w:i/>
          <w:iCs/>
          <w:sz w:val="14"/>
          <w:szCs w:val="14"/>
        </w:rPr>
      </w:pPr>
      <w:r w:rsidRPr="00CF7E67">
        <w:rPr>
          <w:rFonts w:eastAsia="Calibri"/>
          <w:i/>
          <w:iCs/>
          <w:sz w:val="14"/>
          <w:szCs w:val="14"/>
        </w:rPr>
        <w:t xml:space="preserve">UWAGA: Zamawiający dopuszcza odbiór i dostawę asortymentu w dniach od poniedziałku do piątku, pod warunkiem, ze Wykonawca zapewni odpowiednią ilość czystej bielizny na sobotę i niedzielę. Warunkiem powyższego postanowienia jest ponadto każdorazowe uzyskanie zgody osoby odpowiedzialnej za obieg bielizny szpitalnej na danym oddziale, która posiada wiedzę co do zapotrzebowania w danym czasie. </w:t>
      </w:r>
    </w:p>
    <w:p w14:paraId="2DE9D616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</w:p>
    <w:p w14:paraId="7EC6C675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2. Budynek nr 6, ul. 30-go Stycznia 57/58, 83-110 Tczew</w:t>
      </w:r>
    </w:p>
    <w:p w14:paraId="2AB866C0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: Oddział Położniczy</w:t>
      </w:r>
    </w:p>
    <w:p w14:paraId="7F4A8B1E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: Oddział Neonatologiczny</w:t>
      </w:r>
    </w:p>
    <w:p w14:paraId="69C80704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 xml:space="preserve">Odbiór brudnego / dostawa czystego „asortymentu” będzie odbywała się w dni: </w:t>
      </w:r>
      <w:r>
        <w:rPr>
          <w:rFonts w:eastAsia="Calibri"/>
          <w:b/>
          <w:sz w:val="20"/>
          <w:szCs w:val="20"/>
        </w:rPr>
        <w:br/>
      </w:r>
      <w:r w:rsidRPr="005552B6">
        <w:rPr>
          <w:rFonts w:eastAsia="Calibri"/>
          <w:sz w:val="20"/>
          <w:szCs w:val="20"/>
        </w:rPr>
        <w:t>codziennie od poniedziałku do soboty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7:00 – 9:00</w:t>
      </w:r>
    </w:p>
    <w:p w14:paraId="39C20DE1" w14:textId="77777777" w:rsidR="00644138" w:rsidRPr="00CF7E67" w:rsidRDefault="00644138" w:rsidP="00644138">
      <w:pPr>
        <w:jc w:val="both"/>
        <w:rPr>
          <w:rFonts w:eastAsia="Calibri"/>
          <w:i/>
          <w:iCs/>
          <w:sz w:val="14"/>
          <w:szCs w:val="14"/>
        </w:rPr>
      </w:pPr>
      <w:r w:rsidRPr="00CF7E67">
        <w:rPr>
          <w:rFonts w:eastAsia="Calibri"/>
          <w:i/>
          <w:iCs/>
          <w:sz w:val="14"/>
          <w:szCs w:val="14"/>
        </w:rPr>
        <w:t xml:space="preserve">UWAGA: Zamawiający dopuszcza odbiór i dostawę asortymentu w dniach od poniedziałku do piątku, pod warunkiem, ze Wykonawca zapewni odpowiednią ilość czystej bielizny na sobotę i niedzielę. Warunkiem powyższego postanowienia jest ponadto każdorazowe uzyskanie zgody osoby odpowiedzialnej za obieg bielizny szpitalnej na danym oddziale, która posiada wiedzę co do zapotrzebowania w danym czasie. </w:t>
      </w:r>
    </w:p>
    <w:p w14:paraId="649B3A04" w14:textId="77777777" w:rsidR="00644138" w:rsidRPr="005552B6" w:rsidRDefault="00644138" w:rsidP="00644138">
      <w:pPr>
        <w:rPr>
          <w:rFonts w:eastAsia="Calibri"/>
          <w:sz w:val="20"/>
          <w:szCs w:val="20"/>
        </w:rPr>
      </w:pPr>
    </w:p>
    <w:p w14:paraId="320D9E05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3.</w:t>
      </w:r>
      <w:r w:rsidRPr="005552B6">
        <w:rPr>
          <w:rFonts w:eastAsia="Calibri"/>
          <w:sz w:val="20"/>
          <w:szCs w:val="20"/>
        </w:rPr>
        <w:t xml:space="preserve"> </w:t>
      </w:r>
      <w:r w:rsidRPr="005552B6">
        <w:rPr>
          <w:rFonts w:eastAsia="Calibri"/>
          <w:b/>
          <w:sz w:val="20"/>
          <w:szCs w:val="20"/>
        </w:rPr>
        <w:t>Budynek nr 5, ul. 30-go Stycznia 57/58, 83-110 Tczew</w:t>
      </w:r>
    </w:p>
    <w:p w14:paraId="4F73F53D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 piętro: Oddział Pediatryczny</w:t>
      </w:r>
    </w:p>
    <w:p w14:paraId="2E9413AE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 i II piętro: Oddział Chorób Wewnętrznych</w:t>
      </w:r>
    </w:p>
    <w:p w14:paraId="01C3D0FB" w14:textId="77777777" w:rsidR="00644138" w:rsidRDefault="00644138" w:rsidP="00644138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 xml:space="preserve">Odbiór brudnego / dostawa czystego „asortymentu” będzie odbywała się w dni: </w:t>
      </w:r>
    </w:p>
    <w:p w14:paraId="5034EDB2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codziennie od poniedziałku do soboty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7:00 – 9:00</w:t>
      </w:r>
    </w:p>
    <w:p w14:paraId="198FAE92" w14:textId="77777777" w:rsidR="00644138" w:rsidRPr="00CF7E67" w:rsidRDefault="00644138" w:rsidP="00644138">
      <w:pPr>
        <w:jc w:val="both"/>
        <w:rPr>
          <w:rFonts w:eastAsia="Calibri"/>
          <w:i/>
          <w:iCs/>
          <w:sz w:val="14"/>
          <w:szCs w:val="14"/>
        </w:rPr>
      </w:pPr>
      <w:r w:rsidRPr="00CF7E67">
        <w:rPr>
          <w:rFonts w:eastAsia="Calibri"/>
          <w:i/>
          <w:iCs/>
          <w:sz w:val="14"/>
          <w:szCs w:val="14"/>
        </w:rPr>
        <w:t xml:space="preserve">UWAGA: Zamawiający dopuszcza odbiór i dostawę asortymentu w dniach od poniedziałku do piątku, pod warunkiem, ze Wykonawca zapewni odpowiednią ilość czystej bielizny na sobotę i niedzielę. Warunkiem powyższego postanowienia jest ponadto każdorazowe uzyskanie zgody osoby odpowiedzialnej za obieg bielizny szpitalnej na danym oddziale, która posiada wiedzę co do zapotrzebowania w danym czasie. </w:t>
      </w:r>
    </w:p>
    <w:p w14:paraId="3828C68B" w14:textId="77777777" w:rsidR="00644138" w:rsidRPr="005552B6" w:rsidRDefault="00644138" w:rsidP="00644138">
      <w:pPr>
        <w:rPr>
          <w:rFonts w:eastAsia="Calibri"/>
          <w:sz w:val="20"/>
          <w:szCs w:val="20"/>
        </w:rPr>
      </w:pPr>
    </w:p>
    <w:p w14:paraId="0F55A27C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4. Budynek, ul. Paderewskiego 11, 83-110 Tczew</w:t>
      </w:r>
    </w:p>
    <w:p w14:paraId="6347164F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Oddział Hospicyjny i ZOL Tczew (3 kondygnacje)</w:t>
      </w:r>
    </w:p>
    <w:p w14:paraId="392FB56F" w14:textId="77777777" w:rsidR="00644138" w:rsidRDefault="00644138" w:rsidP="00644138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 xml:space="preserve">Odbiór brudnego / dostawa czystego „asortymentu” będzie odbywała się w dni: </w:t>
      </w:r>
    </w:p>
    <w:p w14:paraId="765029E7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sz w:val="20"/>
          <w:szCs w:val="20"/>
        </w:rPr>
        <w:t>poniedziałek, środa i piątek</w:t>
      </w:r>
      <w:r w:rsidRPr="005552B6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7:00 – 9:00</w:t>
      </w:r>
    </w:p>
    <w:p w14:paraId="7C64872A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</w:p>
    <w:p w14:paraId="37A24707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5. Budynek, ul. Chałubińskiego 1, 83-140 Gniew</w:t>
      </w:r>
    </w:p>
    <w:p w14:paraId="678B9941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ZOL Gniew</w:t>
      </w:r>
    </w:p>
    <w:p w14:paraId="718337EA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 xml:space="preserve">Odbiór brudnego / dostawa czystego „asortymentu” będzie odbywała się w dni: </w:t>
      </w:r>
      <w:r>
        <w:rPr>
          <w:rFonts w:eastAsia="Calibri"/>
          <w:b/>
          <w:sz w:val="20"/>
          <w:szCs w:val="20"/>
        </w:rPr>
        <w:br/>
      </w:r>
      <w:r w:rsidRPr="005552B6">
        <w:rPr>
          <w:rFonts w:eastAsia="Calibri"/>
          <w:sz w:val="20"/>
          <w:szCs w:val="20"/>
        </w:rPr>
        <w:t>robocze, 2 razy w tygodniu, ustalone z Kierownikiem ZOL</w:t>
      </w:r>
      <w:r>
        <w:rPr>
          <w:rFonts w:eastAsia="Calibri"/>
          <w:sz w:val="20"/>
          <w:szCs w:val="20"/>
        </w:rPr>
        <w:t xml:space="preserve">, </w:t>
      </w:r>
      <w:r>
        <w:rPr>
          <w:rFonts w:eastAsia="Calibri"/>
          <w:b/>
          <w:sz w:val="20"/>
          <w:szCs w:val="20"/>
        </w:rPr>
        <w:t>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ustalonych z Kierownikiem ZOL</w:t>
      </w:r>
    </w:p>
    <w:p w14:paraId="5204FC06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</w:p>
    <w:p w14:paraId="2445614D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6. Budynek, ul. 1 Maja 2, 83-110 Tczew</w:t>
      </w:r>
    </w:p>
    <w:p w14:paraId="14B288C3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 xml:space="preserve">- I  </w:t>
      </w:r>
      <w:proofErr w:type="spellStart"/>
      <w:r w:rsidRPr="005552B6">
        <w:rPr>
          <w:rFonts w:eastAsia="Calibri"/>
          <w:sz w:val="20"/>
          <w:szCs w:val="20"/>
        </w:rPr>
        <w:t>i</w:t>
      </w:r>
      <w:proofErr w:type="spellEnd"/>
      <w:r w:rsidRPr="005552B6">
        <w:rPr>
          <w:rFonts w:eastAsia="Calibri"/>
          <w:sz w:val="20"/>
          <w:szCs w:val="20"/>
        </w:rPr>
        <w:t xml:space="preserve"> II piętro: Oddział Rehabilitacyjny</w:t>
      </w:r>
    </w:p>
    <w:p w14:paraId="203566C0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lastRenderedPageBreak/>
        <w:t xml:space="preserve">Odbiór brudnego / dostawa czystego „asortymentu” będzie odbywała się w dni: </w:t>
      </w:r>
      <w:r>
        <w:rPr>
          <w:rFonts w:eastAsia="Calibri"/>
          <w:b/>
          <w:sz w:val="20"/>
          <w:szCs w:val="20"/>
        </w:rPr>
        <w:br/>
      </w:r>
      <w:r w:rsidRPr="005552B6">
        <w:rPr>
          <w:rFonts w:eastAsia="Calibri"/>
          <w:sz w:val="20"/>
          <w:szCs w:val="20"/>
        </w:rPr>
        <w:t>codziennie od poniedziałku do soboty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7:00 – 9:00</w:t>
      </w:r>
    </w:p>
    <w:p w14:paraId="3BB39949" w14:textId="77777777" w:rsidR="00644138" w:rsidRPr="00CF7E67" w:rsidRDefault="00644138" w:rsidP="00644138">
      <w:pPr>
        <w:jc w:val="both"/>
        <w:rPr>
          <w:rFonts w:eastAsia="Calibri"/>
          <w:i/>
          <w:iCs/>
          <w:sz w:val="14"/>
          <w:szCs w:val="14"/>
        </w:rPr>
      </w:pPr>
      <w:r w:rsidRPr="00CF7E67">
        <w:rPr>
          <w:rFonts w:eastAsia="Calibri"/>
          <w:i/>
          <w:iCs/>
          <w:sz w:val="14"/>
          <w:szCs w:val="14"/>
        </w:rPr>
        <w:t xml:space="preserve">UWAGA: Zamawiający dopuszcza odbiór i dostawę asortymentu w dniach od poniedziałku do piątku, pod warunkiem, ze Wykonawca zapewni odpowiednią ilość czystej bielizny na sobotę i niedzielę. Warunkiem powyższego postanowienia jest ponadto każdorazowe uzyskanie zgody osoby odpowiedzialnej za obieg bielizny szpitalnej na danym oddziale, która posiada wiedzę co do zapotrzebowania w danym czasie. </w:t>
      </w:r>
    </w:p>
    <w:p w14:paraId="740C4E92" w14:textId="77777777" w:rsidR="00644138" w:rsidRPr="00E746F1" w:rsidRDefault="00644138" w:rsidP="00644138">
      <w:pPr>
        <w:contextualSpacing/>
        <w:jc w:val="both"/>
        <w:rPr>
          <w:rFonts w:eastAsia="Calibri"/>
          <w:b/>
          <w:i/>
          <w:sz w:val="16"/>
          <w:szCs w:val="16"/>
          <w:u w:val="single"/>
        </w:rPr>
      </w:pPr>
    </w:p>
    <w:p w14:paraId="172F3B11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</w:p>
    <w:p w14:paraId="09F9B0C1" w14:textId="77777777" w:rsidR="00644138" w:rsidRPr="00180CB4" w:rsidRDefault="00644138" w:rsidP="00644138">
      <w:pPr>
        <w:contextualSpacing/>
        <w:jc w:val="center"/>
        <w:rPr>
          <w:rFonts w:eastAsia="Calibri"/>
          <w:b/>
          <w:i/>
          <w:sz w:val="20"/>
          <w:szCs w:val="20"/>
          <w:u w:val="single"/>
        </w:rPr>
      </w:pPr>
      <w:r w:rsidRPr="00180CB4">
        <w:rPr>
          <w:rFonts w:eastAsia="Calibri"/>
          <w:b/>
          <w:i/>
          <w:sz w:val="20"/>
          <w:szCs w:val="20"/>
          <w:u w:val="single"/>
        </w:rPr>
        <w:t xml:space="preserve">Wykonawca musi uwzględnić fakt, iż w trakcie trwania umowy, nazwy oddziałów, ich lokalizacje mogą ulec zmianie (zamianie), likwidacji lub stworzeniu nowych. </w:t>
      </w:r>
    </w:p>
    <w:p w14:paraId="4AFE8AB8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</w:p>
    <w:p w14:paraId="221C8DF0" w14:textId="77777777" w:rsidR="00644138" w:rsidRPr="00180CB4" w:rsidRDefault="00644138" w:rsidP="00644138">
      <w:pPr>
        <w:contextualSpacing/>
        <w:jc w:val="center"/>
        <w:rPr>
          <w:rFonts w:eastAsia="Calibri"/>
          <w:b/>
          <w:i/>
          <w:sz w:val="20"/>
          <w:szCs w:val="20"/>
          <w:u w:val="single"/>
        </w:rPr>
      </w:pPr>
    </w:p>
    <w:p w14:paraId="3C7DE28A" w14:textId="77777777" w:rsidR="00644138" w:rsidRPr="00180CB4" w:rsidRDefault="00644138" w:rsidP="00644138">
      <w:pPr>
        <w:contextualSpacing/>
        <w:jc w:val="center"/>
        <w:rPr>
          <w:rFonts w:eastAsia="Calibri"/>
          <w:b/>
          <w:sz w:val="20"/>
          <w:szCs w:val="20"/>
        </w:rPr>
      </w:pPr>
      <w:r w:rsidRPr="00180CB4">
        <w:rPr>
          <w:rFonts w:eastAsia="Calibri"/>
          <w:b/>
          <w:sz w:val="20"/>
          <w:szCs w:val="20"/>
        </w:rPr>
        <w:t xml:space="preserve">ZAMAWIAJĄCY WYMAGA, ABY WYKONAWCA ZA OKRESY ROZLICZENIOWE TJ. ZA MIESIĄC KALENDARZOWY, WYSTAWIAŁ FAKTURY ODNOŚNIE USŁUG BĘDĄCYCH PRZEDMIOTEM NINIEJSZEGO POSTEPOWANIA DLA KAŻDEGO ODDZIAŁU, WSKAZANEGO POWYŻEJ – ODDZIELNIE. WYKONAWCA MOŻE WYSTAWIĆ ZBIORCZĄ FAKTURĘ ZA DANY OKRES ROZLICZENIOWY POD WARUNKIEM DOŁĄCZENIA DO NIEJ ZAŁĄCZNIKA Z ZESTAWIENIEM ILOŚCI ASORTYMENTU NA KTÓRYM WYKONANO USŁUGĘ - </w:t>
      </w:r>
      <w:r>
        <w:rPr>
          <w:rFonts w:eastAsia="Calibri"/>
          <w:b/>
          <w:sz w:val="20"/>
          <w:szCs w:val="20"/>
        </w:rPr>
        <w:br/>
      </w:r>
      <w:r w:rsidRPr="00180CB4">
        <w:rPr>
          <w:rFonts w:eastAsia="Calibri"/>
          <w:b/>
          <w:sz w:val="20"/>
          <w:szCs w:val="20"/>
        </w:rPr>
        <w:t xml:space="preserve">ODDZIELNIE DLA KAŻDEGO Z ODDZIAŁÓW. </w:t>
      </w:r>
    </w:p>
    <w:p w14:paraId="4468A45F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</w:p>
    <w:p w14:paraId="7D769AFD" w14:textId="77777777" w:rsidR="00644138" w:rsidRPr="00180CB4" w:rsidRDefault="00644138" w:rsidP="00644138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II.</w:t>
      </w:r>
    </w:p>
    <w:p w14:paraId="4A24CAE1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Przedmiot zamówienia obejmuje wraz z odbiorem brudnego „asortymentu” i dostawą czystego, także jego załadunek i rozładunek przez Wykonawcę do środka transportu Wykonawcy, przeznaczonego i dopuszczonego do przewozu bielizny szpitalnej, odzieży ochronnej i innego asortymentu – zgodnie z przepisami prawa obowiązującymi w tym zakresie. Wykonawca zapewni także w ramach przedmiotu zamówienia transport własnym środkiem brudnego „asortymentu” z lokalizacji Zamawiającego do pralni Wykonawcy, jak i transport czystego „asortymentu” z pralni Wykonawcy do lokalizacji Zamawiającego</w:t>
      </w:r>
    </w:p>
    <w:p w14:paraId="0087F408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</w:p>
    <w:p w14:paraId="7AA985A9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III.</w:t>
      </w:r>
    </w:p>
    <w:p w14:paraId="54798B6C" w14:textId="77777777" w:rsidR="00644138" w:rsidRPr="00180CB4" w:rsidRDefault="00644138" w:rsidP="00644138">
      <w:pPr>
        <w:jc w:val="both"/>
        <w:rPr>
          <w:sz w:val="20"/>
          <w:szCs w:val="20"/>
        </w:rPr>
      </w:pPr>
      <w:r w:rsidRPr="00180CB4">
        <w:rPr>
          <w:rFonts w:eastAsia="Calibri"/>
          <w:sz w:val="20"/>
          <w:szCs w:val="20"/>
        </w:rPr>
        <w:t>Wykonawca zapewni Zamawiającemu w ramach przedmiotu niniejszego zamówienia, a tym samym ceny oferty nieprzesiąkliwe worki na bieliznę czystą i brudną oraz wózki do transportu bielizny dla każdego oddziału.</w:t>
      </w:r>
      <w:r w:rsidRPr="00180CB4">
        <w:rPr>
          <w:sz w:val="20"/>
          <w:szCs w:val="20"/>
        </w:rPr>
        <w:t xml:space="preserve"> Wózki muszą być przystosowane do pracy w warunkach podmiotu leczniczego zamkniętego spełniające następujące wymagania: wykonanie z materiałów odpornych na mycie i dezynfekcję, wyposażenie w gumowe nie brudzące skrętne koła z blokadą, zawierające dwie części, z których jedna na bieliznę brudną druga na czystą. </w:t>
      </w:r>
    </w:p>
    <w:p w14:paraId="55E68A52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</w:p>
    <w:p w14:paraId="08554EB3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IV.</w:t>
      </w:r>
    </w:p>
    <w:p w14:paraId="4BB8D383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Wymogi Zamawiającego co do procesu technologicznego prania</w:t>
      </w:r>
    </w:p>
    <w:p w14:paraId="0C97220F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a) z brudnej bielizny, odzieży ochronnej i innego asortymentu należy usunąć wszystkie substancje mogące sprzyjać rozwojowi i rozmnażaniu drobnoustrojów, a w szczególności: krew, ropę, mocz, kał</w:t>
      </w:r>
    </w:p>
    <w:p w14:paraId="1D024848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b) procesu prania należy dokonać z podziałem na:</w:t>
      </w:r>
    </w:p>
    <w:p w14:paraId="7B9BB9C9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 pranie podstawowe,</w:t>
      </w:r>
    </w:p>
    <w:p w14:paraId="203346BD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 pranie z oddziałów szpitalnych,</w:t>
      </w:r>
    </w:p>
    <w:p w14:paraId="6A2D77BB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 pranie ze szpitalnych bloków operacyjnych,</w:t>
      </w:r>
    </w:p>
    <w:p w14:paraId="6D572E2D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 pranie bielizny noworodkowej,</w:t>
      </w:r>
    </w:p>
    <w:p w14:paraId="44936E1B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pranie oznakowane jako „skażone” (wg technologii prania przy użyciu odpowiednich środków piorących, dezynfekujących zatwierdzonych przez PZH do stosowania w placówkach służby zdrowia</w:t>
      </w:r>
    </w:p>
    <w:p w14:paraId="66F3E217" w14:textId="77777777" w:rsidR="00644138" w:rsidRPr="00180CB4" w:rsidRDefault="00644138" w:rsidP="00644138">
      <w:pPr>
        <w:contextualSpacing/>
        <w:jc w:val="both"/>
        <w:rPr>
          <w:rFonts w:eastAsia="Calibri"/>
          <w:color w:val="FF0000"/>
          <w:sz w:val="20"/>
          <w:szCs w:val="20"/>
        </w:rPr>
      </w:pPr>
      <w:r w:rsidRPr="00180CB4">
        <w:rPr>
          <w:rFonts w:eastAsia="Calibri"/>
          <w:sz w:val="20"/>
          <w:szCs w:val="20"/>
        </w:rPr>
        <w:t>c) dezynfekcja materacy i poduszek oraz kołder będzie odbywała się w odpowiednio przystosowanych do tego celu komorach dezynfekcyjnych lub w przelotowych pralnico – wirówkach przeznaczonych do prania i dezynfekcji</w:t>
      </w:r>
    </w:p>
    <w:p w14:paraId="353575DB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</w:p>
    <w:p w14:paraId="5EF722CE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V.</w:t>
      </w:r>
    </w:p>
    <w:p w14:paraId="49FF2748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Bielizna musi być maglowana, odzież ochronna prasowana</w:t>
      </w:r>
    </w:p>
    <w:p w14:paraId="5C92C4F4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</w:p>
    <w:p w14:paraId="059AAFA4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VI.</w:t>
      </w:r>
    </w:p>
    <w:p w14:paraId="1A50E8BE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Czysty „asortyment” przekazywany Zamawiającemu musi być w dobrym stanie tj. pocerowany, połatany. </w:t>
      </w:r>
    </w:p>
    <w:p w14:paraId="2CFD8369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Zamawiający raz na kwartał może przeprowadzić kontrole higieniczną „asortymentu”. Kontrola zostanie przeprowadzona w obecności osób odpowiedzialnych za ruch „asortymentu”. Oceniane będzie skażenie bakteriologiczne na podstawie badań mikrobiologicznych metodą ilościową i jakościową.</w:t>
      </w:r>
    </w:p>
    <w:p w14:paraId="14A72A70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Wykonawca ponosi pełną odpowiedzialność za ewentualne braki lub uszkodzenia mechaniczne „asortymentu powierzonego”, jakie powstaną w czasie wykonywania niniejszego zamówienia, chyba, że braki lub uszkodzenia te są następstwem okoliczności, na które Wykonawca nie miał wpływu. W przypadku spornej oceny zniszczenia „asortymentu”, strony powołają komisję złożoną z przedstawicieli Zamawiającego i Wykonawcy, która podejmie </w:t>
      </w:r>
      <w:r w:rsidRPr="00180CB4">
        <w:rPr>
          <w:rFonts w:eastAsia="Calibri"/>
          <w:sz w:val="20"/>
          <w:szCs w:val="20"/>
          <w:lang w:eastAsia="pl-PL"/>
        </w:rPr>
        <w:lastRenderedPageBreak/>
        <w:t>ostateczną decyzję. Z posiedzenia komisji sporządzony będzie stosowny protokół. Naprawienie ewentualnej szkody nastąpi według wyboru Zamawiającego bądź przez zapłatę odpowiedniej sumy pieniężnej lub też przez wydanie odpowiedniej ilości „asortymentu” brakującego / niezniszczonego tego samego rodzaju i takiej samej wartości.</w:t>
      </w:r>
    </w:p>
    <w:p w14:paraId="6C13D59D" w14:textId="77777777" w:rsidR="00644138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Jeśli w wyniku przeprowadzonej kontroli, w zakresie dotyczącym niniejszego zamówienia, przez organy kontrolne (Stacja </w:t>
      </w:r>
      <w:proofErr w:type="spellStart"/>
      <w:r w:rsidRPr="00180CB4">
        <w:rPr>
          <w:rFonts w:eastAsia="Calibri"/>
          <w:sz w:val="20"/>
          <w:szCs w:val="20"/>
          <w:lang w:eastAsia="pl-PL"/>
        </w:rPr>
        <w:t>Sanitarno</w:t>
      </w:r>
      <w:proofErr w:type="spellEnd"/>
      <w:r w:rsidRPr="00180CB4">
        <w:rPr>
          <w:rFonts w:eastAsia="Calibri"/>
          <w:sz w:val="20"/>
          <w:szCs w:val="20"/>
          <w:lang w:eastAsia="pl-PL"/>
        </w:rPr>
        <w:t xml:space="preserve"> – Epidemiologiczna, PIP), na Zamawiającego zostanie nałożona kara pieniężna, Wykonawca zostanie obciążony kwotą ww. kary.</w:t>
      </w:r>
    </w:p>
    <w:p w14:paraId="4FF6DA73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</w:p>
    <w:p w14:paraId="4C2755B4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VII.</w:t>
      </w:r>
    </w:p>
    <w:p w14:paraId="1C0FB1C2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Zamawiający wymaga, aby pracownicy zatrudnieni w pralni Wykonawcy posiadali aktualne badania okresowe </w:t>
      </w:r>
      <w:r>
        <w:rPr>
          <w:rFonts w:eastAsia="Calibri"/>
          <w:sz w:val="20"/>
          <w:szCs w:val="20"/>
        </w:rPr>
        <w:br/>
      </w:r>
      <w:r w:rsidRPr="00180CB4">
        <w:rPr>
          <w:rFonts w:eastAsia="Calibri"/>
          <w:sz w:val="20"/>
          <w:szCs w:val="20"/>
        </w:rPr>
        <w:t>i książeczki zdrowia. Wykonawca, składając swoją ofertę do niniejszego postępowania oświadcza, iż wszyscy pracownicy zatrudnieni w jego pralni posiadają aktualne badania okresowe i książeczki zdrowia. Zamawiający wymaga także, aby osoby uczestniczące bezpośrednio w realizacji niniejszego zamówienia</w:t>
      </w:r>
      <w:r>
        <w:rPr>
          <w:rFonts w:eastAsia="Calibri"/>
          <w:sz w:val="20"/>
          <w:szCs w:val="20"/>
        </w:rPr>
        <w:t>, o czym mowa w niniejszej SWZ (cz. XXIX SWZ)</w:t>
      </w:r>
      <w:r w:rsidRPr="00180CB4">
        <w:rPr>
          <w:rFonts w:eastAsia="Calibri"/>
          <w:sz w:val="20"/>
          <w:szCs w:val="20"/>
        </w:rPr>
        <w:t xml:space="preserve"> były zatrudnione na podstawie umowy o pracę jeśli wykonanie przez nich czynności polega na wykonywaniu pracy w sposób określony w art. 22, par. 1 ustawy z dnia 26 czerwca 1974r. – Kodeks pracy</w:t>
      </w:r>
      <w:r>
        <w:rPr>
          <w:rFonts w:eastAsia="Calibri"/>
          <w:sz w:val="20"/>
          <w:szCs w:val="20"/>
        </w:rPr>
        <w:t xml:space="preserve">. </w:t>
      </w:r>
      <w:r w:rsidRPr="00180CB4">
        <w:rPr>
          <w:rFonts w:eastAsia="Calibri"/>
          <w:sz w:val="20"/>
          <w:szCs w:val="20"/>
        </w:rPr>
        <w:t>Wykonawca składając swoją ofertę w niniejszym postępowaniu oświadcza, iż spełnia powyższ</w:t>
      </w:r>
      <w:r>
        <w:rPr>
          <w:rFonts w:eastAsia="Calibri"/>
          <w:sz w:val="20"/>
          <w:szCs w:val="20"/>
        </w:rPr>
        <w:t>e</w:t>
      </w:r>
      <w:r w:rsidRPr="00180CB4">
        <w:rPr>
          <w:rFonts w:eastAsia="Calibri"/>
          <w:sz w:val="20"/>
          <w:szCs w:val="20"/>
        </w:rPr>
        <w:t xml:space="preserve"> wym</w:t>
      </w:r>
      <w:r>
        <w:rPr>
          <w:rFonts w:eastAsia="Calibri"/>
          <w:sz w:val="20"/>
          <w:szCs w:val="20"/>
        </w:rPr>
        <w:t>ogi</w:t>
      </w:r>
      <w:r w:rsidRPr="00180CB4">
        <w:rPr>
          <w:rFonts w:eastAsia="Calibri"/>
          <w:sz w:val="20"/>
          <w:szCs w:val="20"/>
        </w:rPr>
        <w:t xml:space="preserve"> Zamawiającego.</w:t>
      </w:r>
    </w:p>
    <w:p w14:paraId="21233160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</w:p>
    <w:p w14:paraId="5E29F7CE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VIII.</w:t>
      </w:r>
    </w:p>
    <w:p w14:paraId="0B148211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Zamawiający wymaga, aby oddalenie pralni Wykonawcy od lokalizacji Zamawiającego było takie, żeby w sytuacji awaryjnej pozwoliło na dostarczenie Zamawiającemu czystego „asortymentu”, w ciągu 8 godzin od jego odebrania jako brudnego. Wykonawca, składając swoją ofertę do niniejszego postępowania oświadcza, że jest w stanie zapewnić w przypadku wystąpienia sytuacji awaryjnej dostawę do lokalizacji Zamawiającego czystego „asortymentu” w czasie nie dłuższym niż 8 godzin od chwili jego odebrania jako brudnego.  </w:t>
      </w:r>
    </w:p>
    <w:p w14:paraId="2CCE6CB1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</w:p>
    <w:p w14:paraId="062C83B8" w14:textId="77777777" w:rsidR="00644138" w:rsidRPr="00180CB4" w:rsidRDefault="00644138" w:rsidP="00644138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IX.</w:t>
      </w:r>
    </w:p>
    <w:p w14:paraId="74C5CCE8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Zamawiający wymaga, aby Pralnia Wykonawcy odpowiadała pod względem technicznym i sanitarnym (w odniesieniu do pomieszczeń i urządzeń pralni) wymogom określonym w aktualnie obowiązujących przepisach prawa w tym zakresie oraz była wyposażona w komorę dezynfekcyjną lub </w:t>
      </w:r>
      <w:r w:rsidRPr="00180CB4">
        <w:rPr>
          <w:sz w:val="20"/>
          <w:szCs w:val="20"/>
        </w:rPr>
        <w:t xml:space="preserve">w przelotową pralnico-wirówkę przeznaczoną do prania i dezynfekcji. Zamawiający wymaga, aby Pralnia Wykonawcy była wyposażona w urządzenie do dezynfekcji ozonem (działanie na mikroorganizmy takie jak: drożdże, pleśń, pałeczka okrężnicy, gronkowiec złocisty, laseczka sienna, pajęczaki i roztocza). </w:t>
      </w:r>
    </w:p>
    <w:p w14:paraId="6352E0C8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</w:p>
    <w:p w14:paraId="7D864646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>X.</w:t>
      </w:r>
    </w:p>
    <w:p w14:paraId="2342E1AB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>Zamawiający wymaga, aby Wykonawca zapewnił wysoki standard wykonywanych usług i uwzględniał w toku wykonania niniejszego zamówienia ewentualne uwagi zgłaszane w tej sprawie przez pracowników Zamawiającego, upoważnionych do nadzoru nad obrotem „asortymentem”.</w:t>
      </w:r>
    </w:p>
    <w:p w14:paraId="57D828DF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</w:p>
    <w:p w14:paraId="1AA4E55B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>XI.</w:t>
      </w:r>
    </w:p>
    <w:p w14:paraId="42FF8E94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bookmarkStart w:id="0" w:name="_Hlk57287484"/>
      <w:r w:rsidRPr="00180CB4">
        <w:rPr>
          <w:rFonts w:eastAsia="Calibri"/>
          <w:sz w:val="20"/>
          <w:szCs w:val="20"/>
          <w:lang w:eastAsia="pl-PL"/>
        </w:rPr>
        <w:t xml:space="preserve">Zamawiający wymaga aby, zakład pralniczy, w którym Wykonawca będzie świadczył usługę, będącą przedmiotem niniejszego postępowania, w celu zapewnienia ciągłości świadczenia usług, dysponował alternatywnymi rozwiązaniami, zapewniającymi nieprzerwalne świadczenie usług. Ewentualne skutki wynikające z przerwy w świadczonych usługach będących przedmiotem niniejszego postepowania obciążają wyłącznie i w całości Wykonawcę. Wykonawca musi zapewnić ciągłość usługi, będącej przedmiotem niniejszego zamówienia NIEPRZERWANIE, tzn. również w sytuacjach kryzysowych -  pandemia, epidemia, konflikty zbrojne, stany klęsk żywiołowych itp., nie obciążając przy tym żadnymi kosztami Zamawiającego. W sytuacjach kryzysowych strony będą ściśle ze sobą współpracować, w celu sprawnego wykonania usługi. W sytuacjach kryzysowych Wykonawca zobowiązuje się działać (świadczyć usługi) z uwzględnieniem aktualnie obowiązujących zarządzeń, wytycznych odnośnych władz i instytucji, jak również zapewnić adekwatne środki umożliwiające realizację zamówienia np. odpowiednie worki na bieliznę, odpowiednie środki dezynfekcyjne, pralnicze, odpowiednie pojazdy jak </w:t>
      </w:r>
      <w:r w:rsidRPr="00180CB4">
        <w:rPr>
          <w:rFonts w:eastAsia="Calibri"/>
          <w:sz w:val="20"/>
          <w:szCs w:val="20"/>
          <w:lang w:eastAsia="pl-PL"/>
        </w:rPr>
        <w:br/>
        <w:t xml:space="preserve">i właściwie przeszkolony i zabezpieczony personel. </w:t>
      </w:r>
    </w:p>
    <w:bookmarkEnd w:id="0"/>
    <w:p w14:paraId="610D9848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</w:p>
    <w:p w14:paraId="6197FE29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>XII.</w:t>
      </w:r>
    </w:p>
    <w:p w14:paraId="1EFE5C57" w14:textId="77777777" w:rsidR="00644138" w:rsidRPr="00CA73BE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Zamawiający wymaga, aby </w:t>
      </w:r>
      <w:r w:rsidRPr="00CA73BE">
        <w:rPr>
          <w:rFonts w:eastAsia="Calibri"/>
          <w:sz w:val="20"/>
          <w:szCs w:val="20"/>
          <w:lang w:eastAsia="pl-PL"/>
        </w:rPr>
        <w:t>w pralni Wykonawcy była wdrożona norma ISO 9001 oraz ISO 14001 (System Zarządzania Środowiskowego) lub</w:t>
      </w:r>
      <w:r w:rsidRPr="00CA73BE">
        <w:rPr>
          <w:sz w:val="20"/>
          <w:szCs w:val="20"/>
        </w:rPr>
        <w:t xml:space="preserve"> wdrożony system EMAS (System </w:t>
      </w:r>
      <w:proofErr w:type="spellStart"/>
      <w:r w:rsidRPr="00CA73BE">
        <w:rPr>
          <w:sz w:val="20"/>
          <w:szCs w:val="20"/>
        </w:rPr>
        <w:t>Ekozarządzania</w:t>
      </w:r>
      <w:proofErr w:type="spellEnd"/>
      <w:r w:rsidRPr="00CA73BE">
        <w:rPr>
          <w:sz w:val="20"/>
          <w:szCs w:val="20"/>
        </w:rPr>
        <w:t xml:space="preserve"> i Audytu, opracowany przez Komisję Europejską).</w:t>
      </w:r>
      <w:r w:rsidRPr="00CA73BE">
        <w:rPr>
          <w:rFonts w:eastAsia="Calibri"/>
          <w:sz w:val="20"/>
          <w:szCs w:val="20"/>
          <w:lang w:eastAsia="pl-PL"/>
        </w:rPr>
        <w:t xml:space="preserve"> , a także norma PN-EN 14065 RABC</w:t>
      </w:r>
      <w:r>
        <w:rPr>
          <w:rFonts w:eastAsia="Calibri"/>
          <w:sz w:val="20"/>
          <w:szCs w:val="20"/>
          <w:lang w:eastAsia="pl-PL"/>
        </w:rPr>
        <w:t>.</w:t>
      </w:r>
    </w:p>
    <w:p w14:paraId="1F29293C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</w:p>
    <w:p w14:paraId="091F9C0C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XIII. </w:t>
      </w:r>
    </w:p>
    <w:p w14:paraId="1CB22325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Zamawiający dla lokalizacji: </w:t>
      </w:r>
    </w:p>
    <w:p w14:paraId="78FB116A" w14:textId="77777777" w:rsidR="00644138" w:rsidRPr="00180CB4" w:rsidRDefault="00644138" w:rsidP="00644138">
      <w:pPr>
        <w:jc w:val="both"/>
        <w:rPr>
          <w:rFonts w:eastAsia="Calibri"/>
          <w:b/>
          <w:sz w:val="20"/>
          <w:szCs w:val="20"/>
        </w:rPr>
      </w:pPr>
    </w:p>
    <w:p w14:paraId="52D7FA94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  <w:bookmarkStart w:id="1" w:name="_Hlk99448233"/>
      <w:r>
        <w:rPr>
          <w:rFonts w:eastAsia="Calibri"/>
          <w:b/>
          <w:sz w:val="20"/>
          <w:szCs w:val="20"/>
        </w:rPr>
        <w:lastRenderedPageBreak/>
        <w:t>1</w:t>
      </w:r>
      <w:r w:rsidRPr="005552B6">
        <w:rPr>
          <w:rFonts w:eastAsia="Calibri"/>
          <w:b/>
          <w:sz w:val="20"/>
          <w:szCs w:val="20"/>
        </w:rPr>
        <w:t>. Budynek nr 1,2,3, ul. 30-go Stycznia 57/58, 83-110 Tczew</w:t>
      </w:r>
    </w:p>
    <w:p w14:paraId="42B4EF56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: Izba Przyjęć</w:t>
      </w:r>
    </w:p>
    <w:p w14:paraId="324E7B7A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 piętro: Oddział Chirurgiczny</w:t>
      </w:r>
    </w:p>
    <w:p w14:paraId="07E3CADE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I piętro: Oddział Ginekologiczny. Oddział Intensywnej Terapii</w:t>
      </w:r>
    </w:p>
    <w:p w14:paraId="48EA6E6E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</w:p>
    <w:p w14:paraId="649B4C3F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2</w:t>
      </w:r>
      <w:r w:rsidRPr="005552B6">
        <w:rPr>
          <w:rFonts w:eastAsia="Calibri"/>
          <w:b/>
          <w:sz w:val="20"/>
          <w:szCs w:val="20"/>
        </w:rPr>
        <w:t>. Budynek nr 6, ul. 30-go Stycznia 57/58, 83-110 Tczew</w:t>
      </w:r>
    </w:p>
    <w:p w14:paraId="34C9085F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 xml:space="preserve">- parter: Oddział Położniczy </w:t>
      </w:r>
    </w:p>
    <w:p w14:paraId="1F52E52D" w14:textId="77777777" w:rsidR="00644138" w:rsidRPr="005552B6" w:rsidRDefault="00644138" w:rsidP="00644138">
      <w:pPr>
        <w:rPr>
          <w:rFonts w:eastAsia="Calibri"/>
          <w:sz w:val="20"/>
          <w:szCs w:val="20"/>
        </w:rPr>
      </w:pPr>
    </w:p>
    <w:p w14:paraId="4A2EBFD2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3</w:t>
      </w:r>
      <w:r w:rsidRPr="005552B6">
        <w:rPr>
          <w:rFonts w:eastAsia="Calibri"/>
          <w:b/>
          <w:sz w:val="20"/>
          <w:szCs w:val="20"/>
        </w:rPr>
        <w:t>.</w:t>
      </w:r>
      <w:r w:rsidRPr="005552B6">
        <w:rPr>
          <w:rFonts w:eastAsia="Calibri"/>
          <w:sz w:val="20"/>
          <w:szCs w:val="20"/>
        </w:rPr>
        <w:t xml:space="preserve"> </w:t>
      </w:r>
      <w:r w:rsidRPr="005552B6">
        <w:rPr>
          <w:rFonts w:eastAsia="Calibri"/>
          <w:b/>
          <w:sz w:val="20"/>
          <w:szCs w:val="20"/>
        </w:rPr>
        <w:t>Budynek nr 5, ul. 30-go Stycznia 57/58, 83-110 Tczew</w:t>
      </w:r>
    </w:p>
    <w:p w14:paraId="7E81B846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 piętro: Oddział Pediatryczny</w:t>
      </w:r>
    </w:p>
    <w:p w14:paraId="51873F3A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 i II piętro: Oddział Chorób Wewnętrznych</w:t>
      </w:r>
    </w:p>
    <w:p w14:paraId="4C918031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</w:p>
    <w:p w14:paraId="04EFB5C4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4</w:t>
      </w:r>
      <w:r w:rsidRPr="005552B6">
        <w:rPr>
          <w:rFonts w:eastAsia="Calibri"/>
          <w:b/>
          <w:sz w:val="20"/>
          <w:szCs w:val="20"/>
        </w:rPr>
        <w:t>. Budynek, ul. 1 Maja 2, 83-110 Tczew</w:t>
      </w:r>
    </w:p>
    <w:p w14:paraId="7B1CCB22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 xml:space="preserve">- I  </w:t>
      </w:r>
      <w:proofErr w:type="spellStart"/>
      <w:r w:rsidRPr="005552B6">
        <w:rPr>
          <w:rFonts w:eastAsia="Calibri"/>
          <w:sz w:val="20"/>
          <w:szCs w:val="20"/>
        </w:rPr>
        <w:t>i</w:t>
      </w:r>
      <w:proofErr w:type="spellEnd"/>
      <w:r w:rsidRPr="005552B6">
        <w:rPr>
          <w:rFonts w:eastAsia="Calibri"/>
          <w:sz w:val="20"/>
          <w:szCs w:val="20"/>
        </w:rPr>
        <w:t xml:space="preserve"> II piętro: Oddział Rehabilitacyjny,</w:t>
      </w:r>
    </w:p>
    <w:p w14:paraId="1AA9DAA1" w14:textId="77777777" w:rsidR="00644138" w:rsidRPr="005552B6" w:rsidRDefault="00644138" w:rsidP="00644138">
      <w:pPr>
        <w:rPr>
          <w:rFonts w:eastAsia="Calibri"/>
          <w:sz w:val="20"/>
          <w:szCs w:val="20"/>
        </w:rPr>
      </w:pPr>
    </w:p>
    <w:p w14:paraId="01350EF6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5</w:t>
      </w:r>
      <w:r w:rsidRPr="005552B6">
        <w:rPr>
          <w:rFonts w:eastAsia="Calibri"/>
          <w:b/>
          <w:sz w:val="20"/>
          <w:szCs w:val="20"/>
        </w:rPr>
        <w:t xml:space="preserve">. Budynek, ul. Chałubińskiego 1, 83-140 Gniew </w:t>
      </w:r>
    </w:p>
    <w:p w14:paraId="6B8B96E2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ZOL Gniew,</w:t>
      </w:r>
    </w:p>
    <w:p w14:paraId="652839B0" w14:textId="77777777" w:rsidR="00644138" w:rsidRPr="00496EB8" w:rsidRDefault="00644138" w:rsidP="00644138">
      <w:pPr>
        <w:rPr>
          <w:rFonts w:eastAsia="Calibri"/>
          <w:sz w:val="20"/>
          <w:szCs w:val="20"/>
        </w:rPr>
      </w:pPr>
    </w:p>
    <w:p w14:paraId="5339F55F" w14:textId="77777777" w:rsidR="00644138" w:rsidRPr="00496EB8" w:rsidRDefault="00644138" w:rsidP="00644138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96EB8">
        <w:rPr>
          <w:sz w:val="20"/>
          <w:szCs w:val="20"/>
          <w:lang w:eastAsia="pl-PL"/>
        </w:rPr>
        <w:t>wymaga dzierżawy od Wykonawcy bielizny szpitalnej</w:t>
      </w:r>
      <w:r>
        <w:rPr>
          <w:sz w:val="20"/>
          <w:szCs w:val="20"/>
          <w:lang w:eastAsia="pl-PL"/>
        </w:rPr>
        <w:t xml:space="preserve"> i poduszek </w:t>
      </w:r>
      <w:r w:rsidRPr="00496EB8">
        <w:rPr>
          <w:sz w:val="20"/>
          <w:szCs w:val="20"/>
          <w:lang w:eastAsia="pl-PL"/>
        </w:rPr>
        <w:t>(cena za dzierżawę bielizny musi zostać wliczona w cenę za 1 kg prania</w:t>
      </w:r>
      <w:r>
        <w:rPr>
          <w:sz w:val="20"/>
          <w:szCs w:val="20"/>
          <w:lang w:eastAsia="pl-PL"/>
        </w:rPr>
        <w:t xml:space="preserve"> / sztuk dezynfekcji</w:t>
      </w:r>
      <w:r w:rsidRPr="00496EB8">
        <w:rPr>
          <w:sz w:val="20"/>
          <w:szCs w:val="20"/>
          <w:lang w:eastAsia="pl-PL"/>
        </w:rPr>
        <w:t>), w ilości, rodzaju, parametrach i na zasadach opisanych poniżej:</w:t>
      </w:r>
    </w:p>
    <w:p w14:paraId="71870E95" w14:textId="77777777" w:rsidR="00644138" w:rsidRPr="00496EB8" w:rsidRDefault="00644138" w:rsidP="00644138">
      <w:pPr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6547587F" w14:textId="77777777" w:rsidR="00644138" w:rsidRPr="00496EB8" w:rsidRDefault="00644138" w:rsidP="0064413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496EB8">
        <w:rPr>
          <w:rFonts w:eastAsia="Calibri"/>
          <w:sz w:val="20"/>
          <w:szCs w:val="20"/>
          <w:lang w:eastAsia="pl-PL"/>
        </w:rPr>
        <w:t xml:space="preserve">Zamawiający dodatkowo dla lokalizacji: </w:t>
      </w:r>
    </w:p>
    <w:p w14:paraId="7D1AEF67" w14:textId="77777777" w:rsidR="00644138" w:rsidRPr="00496EB8" w:rsidRDefault="00644138" w:rsidP="00644138">
      <w:pPr>
        <w:jc w:val="both"/>
        <w:rPr>
          <w:rFonts w:eastAsia="Calibri"/>
          <w:b/>
          <w:sz w:val="20"/>
          <w:szCs w:val="20"/>
        </w:rPr>
      </w:pPr>
    </w:p>
    <w:p w14:paraId="0D5F3882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1. Budynek nr 3, ul. 30-go Stycznia 57/58, 83-110 Tczew</w:t>
      </w:r>
    </w:p>
    <w:p w14:paraId="190790E5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 piętro: Blok Operacyjny</w:t>
      </w:r>
    </w:p>
    <w:p w14:paraId="524E6779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I piętro: Oddział Intensywnej Terapii</w:t>
      </w:r>
    </w:p>
    <w:p w14:paraId="24E47556" w14:textId="77777777" w:rsidR="00644138" w:rsidRPr="005552B6" w:rsidRDefault="00644138" w:rsidP="00644138">
      <w:pPr>
        <w:rPr>
          <w:rFonts w:eastAsia="Calibri"/>
          <w:sz w:val="20"/>
          <w:szCs w:val="20"/>
        </w:rPr>
      </w:pPr>
    </w:p>
    <w:p w14:paraId="6B7618B1" w14:textId="77777777" w:rsidR="00644138" w:rsidRPr="005552B6" w:rsidRDefault="00644138" w:rsidP="00644138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2. Budynek nr 6, ul. 30-go Stycznia 57/58, 83-110 Tczew</w:t>
      </w:r>
    </w:p>
    <w:p w14:paraId="2C9E1DD6" w14:textId="77777777" w:rsidR="00644138" w:rsidRPr="005552B6" w:rsidRDefault="00644138" w:rsidP="00644138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 xml:space="preserve">- parter: Oddział Położniczy </w:t>
      </w:r>
    </w:p>
    <w:p w14:paraId="48EB64FF" w14:textId="77777777" w:rsidR="00644138" w:rsidRPr="00496EB8" w:rsidRDefault="00644138" w:rsidP="00644138">
      <w:pPr>
        <w:rPr>
          <w:rFonts w:eastAsia="Calibri"/>
          <w:sz w:val="20"/>
          <w:szCs w:val="20"/>
        </w:rPr>
      </w:pPr>
    </w:p>
    <w:p w14:paraId="098E64B4" w14:textId="77777777" w:rsidR="00644138" w:rsidRPr="00496EB8" w:rsidRDefault="00644138" w:rsidP="00644138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96EB8">
        <w:rPr>
          <w:sz w:val="20"/>
          <w:szCs w:val="20"/>
          <w:lang w:eastAsia="pl-PL"/>
        </w:rPr>
        <w:t>wymaga dzierżawy od Wykonawcy odzieży ochronnej</w:t>
      </w:r>
      <w:r>
        <w:rPr>
          <w:sz w:val="20"/>
          <w:szCs w:val="20"/>
          <w:lang w:eastAsia="pl-PL"/>
        </w:rPr>
        <w:t xml:space="preserve"> (</w:t>
      </w:r>
      <w:proofErr w:type="spellStart"/>
      <w:r>
        <w:rPr>
          <w:sz w:val="20"/>
          <w:szCs w:val="20"/>
          <w:lang w:eastAsia="pl-PL"/>
        </w:rPr>
        <w:t>opercyjnej</w:t>
      </w:r>
      <w:proofErr w:type="spellEnd"/>
      <w:r>
        <w:rPr>
          <w:sz w:val="20"/>
          <w:szCs w:val="20"/>
          <w:lang w:eastAsia="pl-PL"/>
        </w:rPr>
        <w:t>) szpitalnej</w:t>
      </w:r>
      <w:r w:rsidRPr="00496EB8">
        <w:rPr>
          <w:sz w:val="20"/>
          <w:szCs w:val="20"/>
          <w:lang w:eastAsia="pl-PL"/>
        </w:rPr>
        <w:t xml:space="preserve"> (cena za dzierżawę odzieży musi zostać wliczona w cenę za 1 kg prania)</w:t>
      </w:r>
      <w:r>
        <w:rPr>
          <w:sz w:val="20"/>
          <w:szCs w:val="20"/>
          <w:lang w:eastAsia="pl-PL"/>
        </w:rPr>
        <w:t xml:space="preserve"> </w:t>
      </w:r>
      <w:bookmarkStart w:id="2" w:name="_Hlk158205198"/>
      <w:r>
        <w:rPr>
          <w:sz w:val="20"/>
          <w:szCs w:val="20"/>
          <w:lang w:eastAsia="pl-PL"/>
        </w:rPr>
        <w:t xml:space="preserve">i dla lokalizacji w Gniewie dzierżawy </w:t>
      </w:r>
      <w:proofErr w:type="spellStart"/>
      <w:r>
        <w:rPr>
          <w:sz w:val="20"/>
          <w:szCs w:val="20"/>
          <w:lang w:eastAsia="pl-PL"/>
        </w:rPr>
        <w:t>kocy</w:t>
      </w:r>
      <w:proofErr w:type="spellEnd"/>
      <w:r>
        <w:rPr>
          <w:sz w:val="20"/>
          <w:szCs w:val="20"/>
          <w:lang w:eastAsia="pl-PL"/>
        </w:rPr>
        <w:t xml:space="preserve"> (cena za dzierżawę musi zostać wliczona w cenę dezynfekcji 1 szt.</w:t>
      </w:r>
      <w:bookmarkEnd w:id="2"/>
      <w:r>
        <w:rPr>
          <w:sz w:val="20"/>
          <w:szCs w:val="20"/>
          <w:lang w:eastAsia="pl-PL"/>
        </w:rPr>
        <w:t xml:space="preserve">), </w:t>
      </w:r>
      <w:r w:rsidRPr="00496EB8">
        <w:rPr>
          <w:sz w:val="20"/>
          <w:szCs w:val="20"/>
          <w:lang w:eastAsia="pl-PL"/>
        </w:rPr>
        <w:t>w ilości, rodzaju, parametrach i na zasadach opisanych poniżej:</w:t>
      </w:r>
    </w:p>
    <w:bookmarkEnd w:id="1"/>
    <w:p w14:paraId="36BA0D9B" w14:textId="77777777" w:rsidR="00644138" w:rsidRPr="00180CB4" w:rsidRDefault="00644138" w:rsidP="00644138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1AA8C056" w14:textId="77777777" w:rsidR="00644138" w:rsidRPr="00180CB4" w:rsidRDefault="00644138" w:rsidP="00644138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56E77297" w14:textId="77777777" w:rsidR="00644138" w:rsidRPr="00180CB4" w:rsidRDefault="00644138" w:rsidP="00644138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>RODZAJ I PARAMETRY BIELIZNY SZPITALNEJ PODLEGAJĄCEJ DZIERŻAWIE:</w:t>
      </w:r>
    </w:p>
    <w:p w14:paraId="0823F269" w14:textId="77777777" w:rsidR="00644138" w:rsidRPr="00180CB4" w:rsidRDefault="00644138" w:rsidP="00644138">
      <w:pPr>
        <w:pStyle w:val="NormalnyWeb"/>
        <w:spacing w:after="0"/>
        <w:jc w:val="both"/>
        <w:rPr>
          <w:sz w:val="20"/>
          <w:szCs w:val="20"/>
        </w:rPr>
      </w:pPr>
      <w:r w:rsidRPr="00180CB4">
        <w:rPr>
          <w:b/>
          <w:bCs/>
          <w:sz w:val="20"/>
          <w:szCs w:val="20"/>
        </w:rPr>
        <w:t>- Poszwa biała w</w:t>
      </w:r>
      <w:r w:rsidRPr="00180CB4">
        <w:rPr>
          <w:sz w:val="20"/>
          <w:szCs w:val="20"/>
        </w:rPr>
        <w:t xml:space="preserve"> rozmiarze minimalnym 160cm x 210cm</w:t>
      </w:r>
      <w:r>
        <w:rPr>
          <w:sz w:val="20"/>
          <w:szCs w:val="20"/>
        </w:rPr>
        <w:t xml:space="preserve"> (+/-3 cm)</w:t>
      </w:r>
      <w:r w:rsidRPr="00180CB4">
        <w:rPr>
          <w:sz w:val="20"/>
          <w:szCs w:val="20"/>
        </w:rPr>
        <w:t>, tkanina o gramaturze nie mniejszej niż 140 g/m2</w:t>
      </w:r>
      <w:r>
        <w:rPr>
          <w:sz w:val="20"/>
          <w:szCs w:val="20"/>
        </w:rPr>
        <w:t xml:space="preserve"> oraz nie większej niż 150g/m2 z wtykanym w strukturę tkaniny ozdobnym paskiem (odcień paska inny dla powłok </w:t>
      </w:r>
      <w:r>
        <w:rPr>
          <w:sz w:val="20"/>
          <w:szCs w:val="20"/>
        </w:rPr>
        <w:br/>
        <w:t>i prześcieradeł) ułatwiającym identyfikację elementu pościeli i przyspieszającym właściwe pobranie konkretnego rodzaju wyrobu</w:t>
      </w:r>
      <w:r w:rsidRPr="00180CB4">
        <w:rPr>
          <w:sz w:val="20"/>
          <w:szCs w:val="20"/>
        </w:rPr>
        <w:t xml:space="preserve"> i składzie min. 50% bawełny i pozostałej części poliestru, liczba nitek po osnowie min. 300 nitek/</w:t>
      </w:r>
      <w:proofErr w:type="spellStart"/>
      <w:r w:rsidRPr="00180CB4">
        <w:rPr>
          <w:sz w:val="20"/>
          <w:szCs w:val="20"/>
        </w:rPr>
        <w:t>dm</w:t>
      </w:r>
      <w:proofErr w:type="spellEnd"/>
      <w:r w:rsidRPr="00180CB4">
        <w:rPr>
          <w:sz w:val="20"/>
          <w:szCs w:val="20"/>
        </w:rPr>
        <w:t>, po wątku min. 270 nitek/</w:t>
      </w:r>
      <w:proofErr w:type="spellStart"/>
      <w:r w:rsidRPr="00180CB4">
        <w:rPr>
          <w:sz w:val="20"/>
          <w:szCs w:val="20"/>
        </w:rPr>
        <w:t>dm</w:t>
      </w:r>
      <w:proofErr w:type="spellEnd"/>
      <w:r w:rsidRPr="00180CB4">
        <w:rPr>
          <w:sz w:val="20"/>
          <w:szCs w:val="20"/>
        </w:rPr>
        <w:t>.</w:t>
      </w:r>
      <w:r>
        <w:rPr>
          <w:sz w:val="20"/>
          <w:szCs w:val="20"/>
        </w:rPr>
        <w:t xml:space="preserve"> W kształcie worka (bez zakładek i guzików), dwustronna (bez konieczności przewracania na lewą stronę. Na górnym szwie zamocowania uniemożliwiające wysunięcie się kołdry/koca.</w:t>
      </w:r>
      <w:r w:rsidRPr="00180CB4">
        <w:rPr>
          <w:sz w:val="20"/>
          <w:szCs w:val="20"/>
        </w:rPr>
        <w:t xml:space="preserve"> Wytrzymałość na rozciąganie w kierunku wzdłużnym min. 800N, w kierunku poprzecznym min. 480N, odporna na </w:t>
      </w:r>
      <w:proofErr w:type="spellStart"/>
      <w:r w:rsidRPr="00180CB4">
        <w:rPr>
          <w:sz w:val="20"/>
          <w:szCs w:val="20"/>
        </w:rPr>
        <w:t>pilling</w:t>
      </w:r>
      <w:proofErr w:type="spellEnd"/>
      <w:r>
        <w:rPr>
          <w:sz w:val="20"/>
          <w:szCs w:val="20"/>
        </w:rPr>
        <w:t xml:space="preserve"> (4 stopnie </w:t>
      </w:r>
      <w:r>
        <w:rPr>
          <w:sz w:val="20"/>
          <w:szCs w:val="20"/>
        </w:rPr>
        <w:br/>
        <w:t xml:space="preserve">w skali wg PN EN ISO 12945-2 – 2000 cykli) </w:t>
      </w:r>
      <w:r w:rsidRPr="00180CB4">
        <w:rPr>
          <w:sz w:val="20"/>
          <w:szCs w:val="20"/>
        </w:rPr>
        <w:t xml:space="preserve">i wybarwienia, wykurcz do 4%. temperatura prania 95st.C, </w:t>
      </w:r>
      <w:r>
        <w:rPr>
          <w:sz w:val="20"/>
          <w:szCs w:val="20"/>
        </w:rPr>
        <w:t xml:space="preserve">w dolnej części tj. w szwach bocznych możliwe pęknięcia, które w sposób higieniczny umożliwiają ułożenia koca / kołdry, </w:t>
      </w:r>
      <w:r w:rsidRPr="00180CB4">
        <w:rPr>
          <w:sz w:val="20"/>
          <w:szCs w:val="20"/>
        </w:rPr>
        <w:t>każda sztuka oznaczona elektronicznym znacznikiem.</w:t>
      </w:r>
    </w:p>
    <w:p w14:paraId="66175AAB" w14:textId="77777777" w:rsidR="00644138" w:rsidRPr="00180CB4" w:rsidRDefault="00644138" w:rsidP="00644138">
      <w:pPr>
        <w:pStyle w:val="NormalnyWeb"/>
        <w:spacing w:after="0"/>
        <w:jc w:val="both"/>
        <w:rPr>
          <w:sz w:val="20"/>
          <w:szCs w:val="20"/>
        </w:rPr>
      </w:pPr>
      <w:r w:rsidRPr="00180CB4">
        <w:rPr>
          <w:sz w:val="20"/>
          <w:szCs w:val="20"/>
        </w:rPr>
        <w:t xml:space="preserve">- </w:t>
      </w:r>
      <w:r w:rsidRPr="00180CB4">
        <w:rPr>
          <w:b/>
          <w:bCs/>
          <w:sz w:val="20"/>
          <w:szCs w:val="20"/>
        </w:rPr>
        <w:t xml:space="preserve">Powłoczka biała </w:t>
      </w:r>
      <w:r w:rsidRPr="00180CB4">
        <w:rPr>
          <w:sz w:val="20"/>
          <w:szCs w:val="20"/>
        </w:rPr>
        <w:t>rozmiar min. 70cm x 80cm</w:t>
      </w:r>
      <w:r>
        <w:rPr>
          <w:sz w:val="20"/>
          <w:szCs w:val="20"/>
        </w:rPr>
        <w:t xml:space="preserve"> (+/- 1,5 cm)</w:t>
      </w:r>
      <w:r w:rsidRPr="00180CB4">
        <w:rPr>
          <w:sz w:val="20"/>
          <w:szCs w:val="20"/>
        </w:rPr>
        <w:t>, tkanina o gramaturze nie mniejszej niż 140 g/m2</w:t>
      </w:r>
      <w:r w:rsidRPr="00325B33">
        <w:rPr>
          <w:sz w:val="20"/>
          <w:szCs w:val="20"/>
        </w:rPr>
        <w:t xml:space="preserve"> </w:t>
      </w:r>
      <w:r>
        <w:rPr>
          <w:sz w:val="20"/>
          <w:szCs w:val="20"/>
        </w:rPr>
        <w:t>oraz nie większej niż 150g/m2</w:t>
      </w:r>
      <w:r w:rsidRPr="00180CB4">
        <w:rPr>
          <w:sz w:val="20"/>
          <w:szCs w:val="20"/>
        </w:rPr>
        <w:t>,</w:t>
      </w:r>
      <w:r>
        <w:rPr>
          <w:sz w:val="20"/>
          <w:szCs w:val="20"/>
        </w:rPr>
        <w:t xml:space="preserve"> z wtykanym w strukturę tkaniny ozdobnym paskiem (odcień paska inny dla powłok </w:t>
      </w:r>
      <w:r>
        <w:rPr>
          <w:sz w:val="20"/>
          <w:szCs w:val="20"/>
        </w:rPr>
        <w:br/>
        <w:t>i prześcieradeł) ułatwiającym identyfikację elementu pościeli i przyspieszającym właściwe pobranie konkretnego rodzaju wyrobu</w:t>
      </w:r>
      <w:r w:rsidRPr="00180CB4">
        <w:rPr>
          <w:sz w:val="20"/>
          <w:szCs w:val="20"/>
        </w:rPr>
        <w:t xml:space="preserve"> i składzie min. 50% bawełny i pozostałej części poliestru, </w:t>
      </w:r>
      <w:r w:rsidRPr="00180CB4">
        <w:rPr>
          <w:color w:val="000000"/>
          <w:sz w:val="20"/>
          <w:szCs w:val="20"/>
        </w:rPr>
        <w:t>liczba nitek po osnowie min. 30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>, po wątku min. 27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>W kształcie worka (bez zakładek i guzików), dwustronna (bez konieczności przewracania na lewą stronę. Na górnym szwie zamocowania uniemożliwiające wysunięcie się poduszki.</w:t>
      </w:r>
      <w:r w:rsidRPr="00180CB4">
        <w:rPr>
          <w:sz w:val="20"/>
          <w:szCs w:val="20"/>
        </w:rPr>
        <w:t xml:space="preserve"> </w:t>
      </w:r>
      <w:r w:rsidRPr="00180CB4">
        <w:rPr>
          <w:color w:val="000000"/>
          <w:sz w:val="20"/>
          <w:szCs w:val="20"/>
        </w:rPr>
        <w:t xml:space="preserve">Wytrzymałość na rozciąganie w kierunku wzdłużnym min. 800N, w kierunku poprzecznym min. 480N, odporna na </w:t>
      </w:r>
      <w:proofErr w:type="spellStart"/>
      <w:r w:rsidRPr="00180CB4">
        <w:rPr>
          <w:color w:val="000000"/>
          <w:sz w:val="20"/>
          <w:szCs w:val="20"/>
        </w:rPr>
        <w:t>pilling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(4 stopnie w skali wg PN EN ISO 12945-2 – 2000 cykli) </w:t>
      </w:r>
      <w:r w:rsidRPr="00180CB4">
        <w:rPr>
          <w:color w:val="000000"/>
          <w:sz w:val="20"/>
          <w:szCs w:val="20"/>
        </w:rPr>
        <w:t xml:space="preserve"> i wybarwienia, wykurcz do 4%, </w:t>
      </w:r>
      <w:r w:rsidRPr="00180CB4">
        <w:rPr>
          <w:sz w:val="20"/>
          <w:szCs w:val="20"/>
        </w:rPr>
        <w:t>temperatura prania 95st.C, każda sztuka oznaczona elektronicznym znacznikiem.</w:t>
      </w:r>
    </w:p>
    <w:p w14:paraId="28FE38A0" w14:textId="77777777" w:rsidR="00644138" w:rsidRDefault="00644138" w:rsidP="00644138">
      <w:pPr>
        <w:pStyle w:val="NormalnyWeb"/>
        <w:spacing w:after="0"/>
        <w:jc w:val="both"/>
        <w:rPr>
          <w:sz w:val="20"/>
          <w:szCs w:val="20"/>
        </w:rPr>
      </w:pPr>
      <w:r w:rsidRPr="00180CB4">
        <w:rPr>
          <w:b/>
          <w:bCs/>
          <w:sz w:val="20"/>
          <w:szCs w:val="20"/>
        </w:rPr>
        <w:lastRenderedPageBreak/>
        <w:t xml:space="preserve">-  Prześcieradło białe </w:t>
      </w:r>
      <w:r w:rsidRPr="00180CB4">
        <w:rPr>
          <w:sz w:val="20"/>
          <w:szCs w:val="20"/>
        </w:rPr>
        <w:t>rozmiar min. 160cm x 280cm</w:t>
      </w:r>
      <w:r>
        <w:rPr>
          <w:sz w:val="20"/>
          <w:szCs w:val="20"/>
        </w:rPr>
        <w:t xml:space="preserve"> </w:t>
      </w:r>
      <w:bookmarkStart w:id="3" w:name="_Hlk99449279"/>
      <w:r>
        <w:rPr>
          <w:sz w:val="20"/>
          <w:szCs w:val="20"/>
        </w:rPr>
        <w:t>(+/- 2 cm)</w:t>
      </w:r>
      <w:r w:rsidRPr="00180CB4">
        <w:rPr>
          <w:sz w:val="20"/>
          <w:szCs w:val="20"/>
        </w:rPr>
        <w:t>, tkanina o gramaturze nie mniejszej niż 140 g/m2</w:t>
      </w:r>
      <w:r w:rsidRPr="006D3D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az nie większej niż 150g/m2, z wtykanym w strukturę tkaniny ozdobnym paskiem (odcień paska inny dla powłok </w:t>
      </w:r>
      <w:r>
        <w:rPr>
          <w:sz w:val="20"/>
          <w:szCs w:val="20"/>
        </w:rPr>
        <w:br/>
        <w:t>i prześcieradeł) ułatwiającym identyfikację elementu pościeli i przyspieszającym właściwe pobranie konkretnego rodzaju wyrobu</w:t>
      </w:r>
      <w:r w:rsidRPr="00180CB4">
        <w:rPr>
          <w:sz w:val="20"/>
          <w:szCs w:val="20"/>
        </w:rPr>
        <w:t xml:space="preserve"> i składzie min. 50% bawełny i pozostałej części poliestru</w:t>
      </w:r>
      <w:r w:rsidRPr="00180CB4">
        <w:rPr>
          <w:color w:val="000000"/>
          <w:sz w:val="20"/>
          <w:szCs w:val="20"/>
        </w:rPr>
        <w:t>, liczba nitek po osnowie min. 30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>, po wątku min. 27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 xml:space="preserve">. Wytrzymałość na rozciąganie w kierunku wzdłużnym min. 800N, w kierunku poprzecznym min. 480N, odporna na </w:t>
      </w:r>
      <w:proofErr w:type="spellStart"/>
      <w:r w:rsidRPr="00180CB4">
        <w:rPr>
          <w:color w:val="000000"/>
          <w:sz w:val="20"/>
          <w:szCs w:val="20"/>
        </w:rPr>
        <w:t>pilling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(4 stopnie w skali wg PN EN ISO 12945-2 – 2000 cykli) </w:t>
      </w:r>
      <w:r w:rsidRPr="00180CB4">
        <w:rPr>
          <w:color w:val="000000"/>
          <w:sz w:val="20"/>
          <w:szCs w:val="20"/>
        </w:rPr>
        <w:t xml:space="preserve"> i wybarwienia, wykurcz do 4%</w:t>
      </w:r>
      <w:r w:rsidRPr="00180CB4">
        <w:rPr>
          <w:sz w:val="20"/>
          <w:szCs w:val="20"/>
        </w:rPr>
        <w:t>, temperatura prania 95st.C, każda sztuka oznaczona elektronicznym znacznikiem.</w:t>
      </w:r>
    </w:p>
    <w:bookmarkEnd w:id="3"/>
    <w:p w14:paraId="3BCF182F" w14:textId="77777777" w:rsidR="00644138" w:rsidRDefault="00644138" w:rsidP="00644138">
      <w:pPr>
        <w:pStyle w:val="NormalnyWeb"/>
        <w:spacing w:after="0"/>
        <w:jc w:val="both"/>
        <w:rPr>
          <w:sz w:val="20"/>
          <w:szCs w:val="20"/>
        </w:rPr>
      </w:pPr>
      <w:r w:rsidRPr="005D2F34">
        <w:rPr>
          <w:sz w:val="20"/>
          <w:szCs w:val="20"/>
        </w:rPr>
        <w:t xml:space="preserve">- </w:t>
      </w:r>
      <w:r w:rsidRPr="005D2F34">
        <w:rPr>
          <w:b/>
          <w:bCs/>
          <w:sz w:val="20"/>
          <w:szCs w:val="20"/>
        </w:rPr>
        <w:t>Podkład biały</w:t>
      </w:r>
      <w:r w:rsidRPr="005D2F34">
        <w:rPr>
          <w:sz w:val="20"/>
          <w:szCs w:val="20"/>
        </w:rPr>
        <w:t xml:space="preserve"> rozmiar 160cm x 90cm, (+/- </w:t>
      </w:r>
      <w:r>
        <w:rPr>
          <w:sz w:val="20"/>
          <w:szCs w:val="20"/>
        </w:rPr>
        <w:t>1</w:t>
      </w:r>
      <w:r w:rsidRPr="005D2F34">
        <w:rPr>
          <w:sz w:val="20"/>
          <w:szCs w:val="20"/>
        </w:rPr>
        <w:t xml:space="preserve"> cm), tkanina o gramaturze nie mniejszej niż 140 g/m2 oraz nie większej niż 150g/m2, z wtykanym w strukturę </w:t>
      </w:r>
      <w:r>
        <w:rPr>
          <w:sz w:val="20"/>
          <w:szCs w:val="20"/>
        </w:rPr>
        <w:t>tkaniny ozdobnym paskiem (odcień paska inny dla powłok i prześcieradeł) ułatwiającym identyfikację elementu pościeli i przyspieszającym właściwe pobranie konkretnego rodzaju wyrobu</w:t>
      </w:r>
      <w:r w:rsidRPr="00180CB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180CB4">
        <w:rPr>
          <w:sz w:val="20"/>
          <w:szCs w:val="20"/>
        </w:rPr>
        <w:t>i składzie min. 50% bawełny i pozostałej części poliestru</w:t>
      </w:r>
      <w:r w:rsidRPr="00180CB4">
        <w:rPr>
          <w:color w:val="000000"/>
          <w:sz w:val="20"/>
          <w:szCs w:val="20"/>
        </w:rPr>
        <w:t>, liczba nitek po osnowie min. 30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>, po wątku min. 27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 xml:space="preserve">. Wytrzymałość na rozciąganie w kierunku wzdłużnym min. 800N, w kierunku poprzecznym min. 480N, odporna na </w:t>
      </w:r>
      <w:proofErr w:type="spellStart"/>
      <w:r w:rsidRPr="00180CB4">
        <w:rPr>
          <w:color w:val="000000"/>
          <w:sz w:val="20"/>
          <w:szCs w:val="20"/>
        </w:rPr>
        <w:t>pilling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(4 stopnie w skali wg PN EN ISO 12945-2 – 2000 cykli) </w:t>
      </w:r>
      <w:r w:rsidRPr="00180CB4">
        <w:rPr>
          <w:color w:val="000000"/>
          <w:sz w:val="20"/>
          <w:szCs w:val="20"/>
        </w:rPr>
        <w:t xml:space="preserve"> i wybarwienia, wykurcz do 4%</w:t>
      </w:r>
      <w:r w:rsidRPr="00180CB4">
        <w:rPr>
          <w:sz w:val="20"/>
          <w:szCs w:val="20"/>
        </w:rPr>
        <w:t>, temperatura prania 95st.C, każda sztuka oznaczona elektronicznym znacznikiem.</w:t>
      </w:r>
    </w:p>
    <w:p w14:paraId="12DF968C" w14:textId="77777777" w:rsidR="00644138" w:rsidRDefault="00644138" w:rsidP="00644138">
      <w:pPr>
        <w:pStyle w:val="NormalnyWeb"/>
        <w:spacing w:before="0" w:beforeAutospacing="0" w:after="0"/>
        <w:rPr>
          <w:b/>
          <w:bCs/>
          <w:sz w:val="20"/>
          <w:szCs w:val="20"/>
        </w:rPr>
      </w:pPr>
    </w:p>
    <w:p w14:paraId="269F39AD" w14:textId="77777777" w:rsidR="00644138" w:rsidRPr="00F729E7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729E7">
        <w:rPr>
          <w:b/>
          <w:bCs/>
          <w:sz w:val="20"/>
          <w:szCs w:val="20"/>
        </w:rPr>
        <w:t>- Bielizna (pościel) kolorowa w komplecie.</w:t>
      </w:r>
      <w:r w:rsidRPr="00F729E7">
        <w:rPr>
          <w:sz w:val="20"/>
          <w:szCs w:val="20"/>
        </w:rPr>
        <w:t xml:space="preserve"> Na komplet składa się kolorowa poszwa, kolorowa powłoczka, prześcieradło białe zgodnie z opisem poniżej:</w:t>
      </w:r>
    </w:p>
    <w:p w14:paraId="457459E5" w14:textId="77777777" w:rsidR="00644138" w:rsidRPr="00F729E7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729E7">
        <w:rPr>
          <w:sz w:val="20"/>
          <w:szCs w:val="20"/>
        </w:rPr>
        <w:t>a) kolorowa poszwa w rozmiarze 160cm x 210cm, skład: 100% bawełna, o gramaturze nie mniejszej niż 150g/m2  +/- 6g/m2), każda sztuka oznaczona elektronicznym znacznikiem.</w:t>
      </w:r>
    </w:p>
    <w:p w14:paraId="1BA97AF0" w14:textId="77777777" w:rsidR="00644138" w:rsidRPr="00F729E7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729E7">
        <w:rPr>
          <w:sz w:val="20"/>
          <w:szCs w:val="20"/>
        </w:rPr>
        <w:t>b) kolorowa powłoczka w rozmiarze 70cm x 80 cm, skład: 100% bawełna, o gramaturze nie mniejszej niż 150g/m2  +/- 6g/m2), każda sztuka oznaczona elektronicznym znacznikiem.</w:t>
      </w:r>
    </w:p>
    <w:p w14:paraId="4FDE0D5F" w14:textId="77777777" w:rsidR="00644138" w:rsidRPr="00F729E7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729E7">
        <w:rPr>
          <w:sz w:val="20"/>
          <w:szCs w:val="20"/>
        </w:rPr>
        <w:t xml:space="preserve">c) kolorowe </w:t>
      </w:r>
      <w:r w:rsidRPr="00F729E7">
        <w:rPr>
          <w:b/>
          <w:bCs/>
          <w:sz w:val="20"/>
          <w:szCs w:val="20"/>
        </w:rPr>
        <w:t xml:space="preserve">prześcieradło </w:t>
      </w:r>
      <w:r w:rsidRPr="00F729E7">
        <w:rPr>
          <w:sz w:val="20"/>
          <w:szCs w:val="20"/>
        </w:rPr>
        <w:t>rozmiar min. 160cm x 280cm (+/- 2 cm), skład: 100% bawełna, o gramaturze nie mniejszej niż 150g/m2  +/- 6g/m2), każda sztuka oznaczona elektronicznym znacznikiem.</w:t>
      </w:r>
    </w:p>
    <w:p w14:paraId="14B3DA98" w14:textId="77777777" w:rsidR="00644138" w:rsidRPr="00F729E7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729E7">
        <w:rPr>
          <w:sz w:val="20"/>
          <w:szCs w:val="20"/>
        </w:rPr>
        <w:t>Kolory do ustalenia z Zamawiającym, preferowane wzory kwiatowe.</w:t>
      </w:r>
    </w:p>
    <w:p w14:paraId="52D5ADF8" w14:textId="77777777" w:rsidR="00644138" w:rsidRPr="006841DE" w:rsidRDefault="00644138" w:rsidP="00644138">
      <w:pPr>
        <w:pStyle w:val="NormalnyWeb"/>
        <w:spacing w:before="0" w:beforeAutospacing="0" w:after="0"/>
        <w:rPr>
          <w:sz w:val="20"/>
          <w:szCs w:val="20"/>
        </w:rPr>
      </w:pPr>
    </w:p>
    <w:p w14:paraId="6A7FD823" w14:textId="77777777" w:rsidR="00644138" w:rsidRPr="00F458E7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6841DE">
        <w:rPr>
          <w:b/>
          <w:bCs/>
          <w:sz w:val="20"/>
          <w:szCs w:val="20"/>
        </w:rPr>
        <w:t>- Serweta (podkład) operacyjna</w:t>
      </w:r>
      <w:r w:rsidRPr="006841DE">
        <w:rPr>
          <w:sz w:val="20"/>
          <w:szCs w:val="20"/>
        </w:rPr>
        <w:t>, rozmiar 220cm. x 150cm.</w:t>
      </w:r>
      <w:r>
        <w:rPr>
          <w:sz w:val="20"/>
          <w:szCs w:val="20"/>
        </w:rPr>
        <w:t xml:space="preserve"> (+/- 2 cm.)</w:t>
      </w:r>
      <w:r w:rsidRPr="006841DE">
        <w:rPr>
          <w:sz w:val="20"/>
          <w:szCs w:val="20"/>
        </w:rPr>
        <w:t xml:space="preserve">, kolor zielony, wykonana z tkaniny elanobawełnianej </w:t>
      </w:r>
      <w:r w:rsidRPr="00FE16AE">
        <w:rPr>
          <w:sz w:val="20"/>
          <w:szCs w:val="20"/>
        </w:rPr>
        <w:t xml:space="preserve">o specjalnej konstrukcji rdzenia poliestrowego. Tkanina charakteryzująca się wysoką </w:t>
      </w:r>
      <w:proofErr w:type="spellStart"/>
      <w:r w:rsidRPr="00FE16AE">
        <w:rPr>
          <w:sz w:val="20"/>
          <w:szCs w:val="20"/>
        </w:rPr>
        <w:t>paroprzepuszczalnością</w:t>
      </w:r>
      <w:proofErr w:type="spellEnd"/>
      <w:r w:rsidRPr="00FE16AE">
        <w:rPr>
          <w:sz w:val="20"/>
          <w:szCs w:val="20"/>
        </w:rPr>
        <w:t xml:space="preserve"> (min. 3700 g/m2/24h) i chłonnością. Dzięki zawartości włókna węglowego tkanina o właściwościach antyelektrostatycznych. Pylenie poniżej 4,0 log, wysoka odporność na wypychanie (min. 900 </w:t>
      </w:r>
      <w:proofErr w:type="spellStart"/>
      <w:r w:rsidRPr="00FE16AE">
        <w:rPr>
          <w:sz w:val="20"/>
          <w:szCs w:val="20"/>
        </w:rPr>
        <w:t>kPA</w:t>
      </w:r>
      <w:proofErr w:type="spellEnd"/>
      <w:r w:rsidRPr="00FE16AE">
        <w:rPr>
          <w:sz w:val="20"/>
          <w:szCs w:val="20"/>
        </w:rPr>
        <w:t xml:space="preserve">) i rozciąganie (min. 300 N) na sucho. Gramatura min. 140 g/m2, zawartość bawełny min. </w:t>
      </w:r>
      <w:r w:rsidRPr="00F458E7">
        <w:rPr>
          <w:sz w:val="20"/>
          <w:szCs w:val="20"/>
        </w:rPr>
        <w:t>60%. Każda sztuka oznaczona elektronicznym znacznikiem. </w:t>
      </w:r>
    </w:p>
    <w:p w14:paraId="459396C6" w14:textId="77777777" w:rsidR="00644138" w:rsidRPr="00FE16AE" w:rsidRDefault="00644138" w:rsidP="00644138">
      <w:pPr>
        <w:pStyle w:val="NormalnyWeb"/>
        <w:spacing w:before="0" w:beforeAutospacing="0" w:after="0"/>
        <w:rPr>
          <w:sz w:val="20"/>
          <w:szCs w:val="20"/>
        </w:rPr>
      </w:pPr>
    </w:p>
    <w:p w14:paraId="4A0BFE86" w14:textId="77777777" w:rsidR="00644138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E16AE">
        <w:rPr>
          <w:sz w:val="20"/>
          <w:szCs w:val="20"/>
        </w:rPr>
        <w:t xml:space="preserve">- </w:t>
      </w:r>
      <w:r w:rsidRPr="00FE16AE">
        <w:rPr>
          <w:b/>
          <w:bCs/>
          <w:sz w:val="20"/>
          <w:szCs w:val="20"/>
        </w:rPr>
        <w:t>Poduszka</w:t>
      </w:r>
      <w:r w:rsidRPr="00FE16AE">
        <w:rPr>
          <w:sz w:val="20"/>
          <w:szCs w:val="20"/>
        </w:rPr>
        <w:t xml:space="preserve"> rozmiar</w:t>
      </w:r>
      <w:r>
        <w:rPr>
          <w:sz w:val="20"/>
          <w:szCs w:val="20"/>
        </w:rPr>
        <w:t>y:</w:t>
      </w:r>
      <w:r w:rsidRPr="00FE16AE">
        <w:rPr>
          <w:sz w:val="20"/>
          <w:szCs w:val="20"/>
        </w:rPr>
        <w:t xml:space="preserve"> 70 x 80 cm, 50 x 60 cm, 40 x 40 cm</w:t>
      </w:r>
      <w:r>
        <w:rPr>
          <w:sz w:val="20"/>
          <w:szCs w:val="20"/>
        </w:rPr>
        <w:t>,</w:t>
      </w:r>
      <w:r w:rsidRPr="00FE16AE">
        <w:rPr>
          <w:sz w:val="20"/>
          <w:szCs w:val="20"/>
        </w:rPr>
        <w:t xml:space="preserve"> wykonane z tkaniny 100% poliester, </w:t>
      </w:r>
      <w:proofErr w:type="spellStart"/>
      <w:r w:rsidRPr="00FE16AE">
        <w:rPr>
          <w:sz w:val="20"/>
          <w:szCs w:val="20"/>
        </w:rPr>
        <w:t>wypłenienie</w:t>
      </w:r>
      <w:proofErr w:type="spellEnd"/>
      <w:r w:rsidRPr="00FE16AE">
        <w:rPr>
          <w:sz w:val="20"/>
          <w:szCs w:val="20"/>
        </w:rPr>
        <w:t xml:space="preserve"> 100% włókno poliestrowe rurkowe </w:t>
      </w:r>
      <w:proofErr w:type="spellStart"/>
      <w:r w:rsidRPr="00FE16AE">
        <w:rPr>
          <w:sz w:val="20"/>
          <w:szCs w:val="20"/>
        </w:rPr>
        <w:t>silikonizowane</w:t>
      </w:r>
      <w:proofErr w:type="spellEnd"/>
      <w:r w:rsidRPr="00FE16AE">
        <w:rPr>
          <w:sz w:val="20"/>
          <w:szCs w:val="20"/>
        </w:rPr>
        <w:t>, temperatura prania 95℃, suszenie w suszarce bębnowej. Waga wypełnienia podusz</w:t>
      </w:r>
      <w:r>
        <w:rPr>
          <w:sz w:val="20"/>
          <w:szCs w:val="20"/>
        </w:rPr>
        <w:t>ek:</w:t>
      </w:r>
      <w:r w:rsidRPr="00FE16AE">
        <w:rPr>
          <w:sz w:val="20"/>
          <w:szCs w:val="20"/>
        </w:rPr>
        <w:t xml:space="preserve"> 70 x 80 cm – 1200g, 50 x 60 cm – 600 g, 40 x40 cm - 250g. Każda sztuka oznaczona elektronicznym znacznikiem. </w:t>
      </w:r>
    </w:p>
    <w:p w14:paraId="4930374A" w14:textId="77777777" w:rsidR="00644138" w:rsidRPr="00FE16AE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E16AE">
        <w:rPr>
          <w:b/>
          <w:bCs/>
          <w:sz w:val="20"/>
          <w:szCs w:val="20"/>
        </w:rPr>
        <w:t xml:space="preserve"> </w:t>
      </w:r>
      <w:r w:rsidRPr="00FE16AE">
        <w:rPr>
          <w:sz w:val="20"/>
          <w:szCs w:val="20"/>
        </w:rPr>
        <w:br/>
        <w:t xml:space="preserve">- </w:t>
      </w:r>
      <w:r w:rsidRPr="00FE16AE">
        <w:rPr>
          <w:b/>
          <w:bCs/>
          <w:sz w:val="20"/>
          <w:szCs w:val="20"/>
        </w:rPr>
        <w:t>Koc</w:t>
      </w:r>
      <w:r w:rsidRPr="00FE16AE">
        <w:rPr>
          <w:sz w:val="20"/>
          <w:szCs w:val="20"/>
        </w:rPr>
        <w:t xml:space="preserve"> rozmiar 150</w:t>
      </w:r>
      <w:r>
        <w:rPr>
          <w:sz w:val="20"/>
          <w:szCs w:val="20"/>
        </w:rPr>
        <w:t xml:space="preserve"> x </w:t>
      </w:r>
      <w:r w:rsidRPr="00FE16AE">
        <w:rPr>
          <w:sz w:val="20"/>
          <w:szCs w:val="20"/>
        </w:rPr>
        <w:t>200</w:t>
      </w:r>
      <w:r>
        <w:rPr>
          <w:sz w:val="20"/>
          <w:szCs w:val="20"/>
        </w:rPr>
        <w:t xml:space="preserve"> cm,</w:t>
      </w:r>
      <w:r w:rsidRPr="00FE16AE">
        <w:rPr>
          <w:sz w:val="20"/>
          <w:szCs w:val="20"/>
        </w:rPr>
        <w:t xml:space="preserve"> wykonany z tkaniny 100% poliester o gramaturze 280 g/m2. Każda sztuka oznaczona elektronicznym znacznikiem. </w:t>
      </w:r>
    </w:p>
    <w:p w14:paraId="59C5FF34" w14:textId="77777777" w:rsidR="00644138" w:rsidRDefault="00644138" w:rsidP="00644138">
      <w:pPr>
        <w:pStyle w:val="NormalnyWeb"/>
        <w:spacing w:before="0" w:beforeAutospacing="0" w:after="0"/>
        <w:rPr>
          <w:sz w:val="20"/>
          <w:szCs w:val="20"/>
        </w:rPr>
      </w:pPr>
    </w:p>
    <w:p w14:paraId="1BDC4842" w14:textId="77777777" w:rsidR="00644138" w:rsidRPr="00DA6E92" w:rsidRDefault="00644138" w:rsidP="00644138">
      <w:pPr>
        <w:pStyle w:val="NormalnyWeb"/>
        <w:spacing w:before="0" w:beforeAutospacing="0" w:after="0"/>
        <w:rPr>
          <w:sz w:val="20"/>
          <w:szCs w:val="20"/>
        </w:rPr>
      </w:pPr>
    </w:p>
    <w:p w14:paraId="6CCCC1B3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>RODZAJ I PARAMETRY ODZIEŻY OCHRONNEJ (OPERACYJNEJ) SZPITALNEJ PODLEGAJĄCEJ DZIERŻAWIE:</w:t>
      </w:r>
    </w:p>
    <w:p w14:paraId="062FD2F0" w14:textId="77777777" w:rsidR="00644138" w:rsidRPr="00180CB4" w:rsidRDefault="00644138" w:rsidP="00644138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  <w:lang w:eastAsia="pl-PL"/>
        </w:rPr>
      </w:pPr>
    </w:p>
    <w:p w14:paraId="73BBEBAB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/>
          <w:bCs/>
          <w:sz w:val="20"/>
          <w:szCs w:val="20"/>
        </w:rPr>
        <w:t xml:space="preserve">-  Odzież </w:t>
      </w:r>
      <w:r>
        <w:rPr>
          <w:b/>
          <w:bCs/>
          <w:sz w:val="20"/>
          <w:szCs w:val="20"/>
        </w:rPr>
        <w:t>ochronna (</w:t>
      </w:r>
      <w:r w:rsidRPr="00180CB4">
        <w:rPr>
          <w:b/>
          <w:bCs/>
          <w:sz w:val="20"/>
          <w:szCs w:val="20"/>
        </w:rPr>
        <w:t>operacyjna</w:t>
      </w:r>
      <w:r>
        <w:rPr>
          <w:b/>
          <w:bCs/>
          <w:sz w:val="20"/>
          <w:szCs w:val="20"/>
        </w:rPr>
        <w:t>) szpitalna</w:t>
      </w:r>
      <w:r w:rsidRPr="00180CB4">
        <w:rPr>
          <w:b/>
          <w:bCs/>
          <w:sz w:val="20"/>
          <w:szCs w:val="20"/>
        </w:rPr>
        <w:t xml:space="preserve"> (bluza, spodnie lub spódnica/sukienka), kolor niebieski / zielony, </w:t>
      </w:r>
      <w:r w:rsidRPr="007179DB">
        <w:rPr>
          <w:sz w:val="20"/>
          <w:szCs w:val="20"/>
          <w:u w:val="single"/>
        </w:rPr>
        <w:t>pokryta apreturą bakteriostatyczną</w:t>
      </w:r>
      <w:r w:rsidRPr="00180CB4">
        <w:rPr>
          <w:sz w:val="20"/>
          <w:szCs w:val="20"/>
        </w:rPr>
        <w:t>. Odzież wykonana z paroprzepuszczalnej (min. 3700 g/m2/24h) i chłonnej tkaniny elanobawełnianej, o gramaturze m</w:t>
      </w:r>
      <w:r>
        <w:rPr>
          <w:sz w:val="20"/>
          <w:szCs w:val="20"/>
        </w:rPr>
        <w:t>ax</w:t>
      </w:r>
      <w:r w:rsidRPr="00180CB4">
        <w:rPr>
          <w:sz w:val="20"/>
          <w:szCs w:val="20"/>
        </w:rPr>
        <w:t>. 1</w:t>
      </w:r>
      <w:r>
        <w:rPr>
          <w:sz w:val="20"/>
          <w:szCs w:val="20"/>
        </w:rPr>
        <w:t>5</w:t>
      </w:r>
      <w:r w:rsidRPr="00180CB4">
        <w:rPr>
          <w:sz w:val="20"/>
          <w:szCs w:val="20"/>
        </w:rPr>
        <w:t xml:space="preserve">0 g/m2, zawartość bawełny min. 60%. Tkanina musi być wykończona </w:t>
      </w:r>
      <w:r>
        <w:rPr>
          <w:sz w:val="20"/>
          <w:szCs w:val="20"/>
        </w:rPr>
        <w:br/>
      </w:r>
      <w:r w:rsidRPr="00180CB4">
        <w:rPr>
          <w:sz w:val="20"/>
          <w:szCs w:val="20"/>
        </w:rPr>
        <w:t>w sposób zapewniający nie gromadzenie się ładunków elektrycznych. Pylenie max 3,7 log10.</w:t>
      </w:r>
      <w:r>
        <w:rPr>
          <w:sz w:val="20"/>
          <w:szCs w:val="20"/>
        </w:rPr>
        <w:t xml:space="preserve"> Odporność na przenikanie drobnoustrojów na sucho ≤ 100. </w:t>
      </w:r>
      <w:r w:rsidRPr="00180CB4">
        <w:rPr>
          <w:sz w:val="20"/>
          <w:szCs w:val="20"/>
        </w:rPr>
        <w:t xml:space="preserve"> Odzież musi posiadać oznaczenia rozmiaru, które w łatwy sposób będą identyfikowalne, również w przypadku kiedy komplety będą złożone. </w:t>
      </w:r>
    </w:p>
    <w:p w14:paraId="0B4CFEF4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/>
          <w:sz w:val="20"/>
          <w:szCs w:val="20"/>
        </w:rPr>
        <w:t>Bluza:</w:t>
      </w:r>
      <w:r w:rsidRPr="00180CB4">
        <w:rPr>
          <w:sz w:val="20"/>
          <w:szCs w:val="20"/>
        </w:rPr>
        <w:t xml:space="preserve"> krótki rękaw, z przodu wycięcie w szpic, 3 kieszenie,</w:t>
      </w:r>
      <w:r>
        <w:rPr>
          <w:sz w:val="20"/>
          <w:szCs w:val="20"/>
        </w:rPr>
        <w:t xml:space="preserve"> rozporki po bokach bluzy.</w:t>
      </w:r>
      <w:r w:rsidRPr="00180CB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180CB4">
        <w:rPr>
          <w:sz w:val="20"/>
          <w:szCs w:val="20"/>
        </w:rPr>
        <w:t xml:space="preserve">odkrój szyi </w:t>
      </w:r>
      <w:r>
        <w:rPr>
          <w:sz w:val="20"/>
          <w:szCs w:val="20"/>
        </w:rPr>
        <w:t xml:space="preserve">w szpic, </w:t>
      </w:r>
      <w:r w:rsidRPr="00180CB4">
        <w:rPr>
          <w:sz w:val="20"/>
          <w:szCs w:val="20"/>
        </w:rPr>
        <w:t>wykończony plisą</w:t>
      </w:r>
    </w:p>
    <w:p w14:paraId="23DD859F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/>
          <w:sz w:val="20"/>
          <w:szCs w:val="20"/>
        </w:rPr>
        <w:t>Spodnie długie:</w:t>
      </w:r>
      <w:r w:rsidRPr="00180CB4">
        <w:rPr>
          <w:sz w:val="20"/>
          <w:szCs w:val="20"/>
        </w:rPr>
        <w:t xml:space="preserve"> krój prosty, wykończony paskiem z kolorowym trokiem identyfikującym rozmiar spodni</w:t>
      </w:r>
    </w:p>
    <w:p w14:paraId="045BFA55" w14:textId="77777777" w:rsidR="00644138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/>
          <w:sz w:val="20"/>
          <w:szCs w:val="20"/>
        </w:rPr>
        <w:t>Spódnica:</w:t>
      </w:r>
      <w:r w:rsidRPr="00180CB4">
        <w:rPr>
          <w:sz w:val="20"/>
          <w:szCs w:val="20"/>
        </w:rPr>
        <w:t xml:space="preserve"> prosta (kopertowa) wykończona paskiem z umocowanymi tasiemkami do wiązania (tasiemka </w:t>
      </w:r>
      <w:r w:rsidRPr="00180CB4">
        <w:rPr>
          <w:sz w:val="20"/>
          <w:szCs w:val="20"/>
        </w:rPr>
        <w:br/>
        <w:t>w różnych kolorach z podziałem na rozmiary)</w:t>
      </w:r>
    </w:p>
    <w:p w14:paraId="579F52FD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7179DB">
        <w:rPr>
          <w:b/>
          <w:bCs/>
          <w:sz w:val="20"/>
          <w:szCs w:val="20"/>
        </w:rPr>
        <w:t>Sukienka:</w:t>
      </w:r>
      <w:r>
        <w:rPr>
          <w:sz w:val="20"/>
          <w:szCs w:val="20"/>
        </w:rPr>
        <w:t xml:space="preserve"> prosta, wycięcie w szpic, posiadająca 2 kieszenie.</w:t>
      </w:r>
    </w:p>
    <w:p w14:paraId="163F9206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sz w:val="20"/>
          <w:szCs w:val="20"/>
        </w:rPr>
        <w:lastRenderedPageBreak/>
        <w:t>Odzież</w:t>
      </w:r>
      <w:r>
        <w:rPr>
          <w:sz w:val="20"/>
          <w:szCs w:val="20"/>
        </w:rPr>
        <w:t xml:space="preserve"> ochronna (operacyjna)</w:t>
      </w:r>
      <w:r w:rsidRPr="00180CB4">
        <w:rPr>
          <w:sz w:val="20"/>
          <w:szCs w:val="20"/>
        </w:rPr>
        <w:t xml:space="preserve"> musi być oznaczona znakiem CE i musi spełniać wymagania dla wyrobu medycznego zgodnie z </w:t>
      </w:r>
      <w:r>
        <w:rPr>
          <w:sz w:val="20"/>
          <w:szCs w:val="20"/>
        </w:rPr>
        <w:t>Rozporządzeniem Parlamentu Europejskiego i Rady Europejskiej 2017/745 (MDR)</w:t>
      </w:r>
      <w:r w:rsidRPr="00180CB4">
        <w:rPr>
          <w:sz w:val="20"/>
          <w:szCs w:val="20"/>
        </w:rPr>
        <w:t xml:space="preserve"> oraz zgodnie </w:t>
      </w:r>
      <w:r>
        <w:rPr>
          <w:sz w:val="20"/>
          <w:szCs w:val="20"/>
        </w:rPr>
        <w:br/>
      </w:r>
      <w:r w:rsidRPr="00180CB4">
        <w:rPr>
          <w:sz w:val="20"/>
          <w:szCs w:val="20"/>
        </w:rPr>
        <w:t xml:space="preserve">z wymaganiami </w:t>
      </w:r>
      <w:r w:rsidRPr="00B25FF0">
        <w:rPr>
          <w:sz w:val="20"/>
          <w:szCs w:val="20"/>
        </w:rPr>
        <w:t>normy PN-EN 13795</w:t>
      </w:r>
      <w:r>
        <w:rPr>
          <w:sz w:val="20"/>
          <w:szCs w:val="20"/>
        </w:rPr>
        <w:t>.</w:t>
      </w:r>
    </w:p>
    <w:p w14:paraId="1FD1A90D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sz w:val="20"/>
          <w:szCs w:val="20"/>
        </w:rPr>
        <w:t>Każda sztuka odzieży musi być oznaczona elektronicznym znacznikiem (</w:t>
      </w:r>
      <w:proofErr w:type="spellStart"/>
      <w:r w:rsidRPr="00180CB4">
        <w:rPr>
          <w:sz w:val="20"/>
          <w:szCs w:val="20"/>
        </w:rPr>
        <w:t>tagiem</w:t>
      </w:r>
      <w:proofErr w:type="spellEnd"/>
      <w:r w:rsidRPr="00180CB4">
        <w:rPr>
          <w:sz w:val="20"/>
          <w:szCs w:val="20"/>
        </w:rPr>
        <w:t>/chipem).</w:t>
      </w:r>
    </w:p>
    <w:p w14:paraId="494F2C64" w14:textId="77777777" w:rsidR="00644138" w:rsidRDefault="00644138" w:rsidP="00644138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7D66DBE8" w14:textId="77777777" w:rsidR="00644138" w:rsidRDefault="00644138" w:rsidP="00644138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6E0F3C7A" w14:textId="77777777" w:rsidR="00644138" w:rsidRPr="00180CB4" w:rsidRDefault="00644138" w:rsidP="00644138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5990156C" w14:textId="77777777" w:rsidR="00644138" w:rsidRPr="00180CB4" w:rsidRDefault="00644138" w:rsidP="00644138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>ILOŚCI BIELIZNY SZPITALNEJ PODLEGAJĄCEJ DZIERŻAWIE:</w:t>
      </w:r>
    </w:p>
    <w:p w14:paraId="0792A8E1" w14:textId="77777777" w:rsidR="00644138" w:rsidRPr="00180CB4" w:rsidRDefault="00644138" w:rsidP="00644138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20656EA5" w14:textId="77777777" w:rsidR="00644138" w:rsidRPr="00180CB4" w:rsidRDefault="00644138" w:rsidP="00644138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  <w:r w:rsidRPr="00180CB4">
        <w:rPr>
          <w:color w:val="000000"/>
          <w:sz w:val="20"/>
          <w:szCs w:val="20"/>
          <w:lang w:eastAsia="pl-PL"/>
        </w:rPr>
        <w:t>Tabela nr 2</w:t>
      </w: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850"/>
        <w:gridCol w:w="851"/>
        <w:gridCol w:w="850"/>
        <w:gridCol w:w="851"/>
        <w:gridCol w:w="992"/>
        <w:gridCol w:w="851"/>
        <w:gridCol w:w="851"/>
        <w:gridCol w:w="851"/>
      </w:tblGrid>
      <w:tr w:rsidR="00644138" w:rsidRPr="00180CB4" w14:paraId="483E71CF" w14:textId="77777777" w:rsidTr="00D534F0"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6E527E8A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Lokalizacje Zamawiającego, objęte dzierżawą bielizny szpitalnej </w:t>
            </w: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br/>
              <w:t>i wymogami z tym związanymi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6DCD62B9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Ilość łóżek</w:t>
            </w:r>
          </w:p>
        </w:tc>
        <w:tc>
          <w:tcPr>
            <w:tcW w:w="5245" w:type="dxa"/>
            <w:gridSpan w:val="6"/>
            <w:shd w:val="clear" w:color="auto" w:fill="D9D9D9" w:themeFill="background1" w:themeFillShade="D9"/>
          </w:tcPr>
          <w:p w14:paraId="7B51574D" w14:textId="77777777" w:rsidR="00644138" w:rsidRPr="00526EAC" w:rsidRDefault="00644138" w:rsidP="00D534F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DZIERŻAWA – MAKSYMALNE ILOŚCI BIELIZNY </w:t>
            </w:r>
          </w:p>
          <w:p w14:paraId="7A8F2E2A" w14:textId="77777777" w:rsidR="00644138" w:rsidRPr="00526EAC" w:rsidRDefault="00644138" w:rsidP="00D534F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WYMAGANE PRZEZ ZAMAWIAJĄCEG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14:paraId="61EAF193" w14:textId="77777777" w:rsidR="00644138" w:rsidRDefault="00644138" w:rsidP="00D534F0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0D427909" w14:textId="77777777" w:rsidR="00644138" w:rsidRPr="00526EAC" w:rsidRDefault="00644138" w:rsidP="00D534F0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PODUSZK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A29FF92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KOC</w:t>
            </w:r>
          </w:p>
        </w:tc>
      </w:tr>
      <w:tr w:rsidR="00644138" w:rsidRPr="00180CB4" w14:paraId="3004F846" w14:textId="77777777" w:rsidTr="00D534F0">
        <w:trPr>
          <w:trHeight w:val="8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1EA0F003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F246674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27B2EEE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Poszwa biała</w:t>
            </w:r>
          </w:p>
          <w:p w14:paraId="5AC4428A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[sztuka]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6399F6B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Powłoczka biała</w:t>
            </w:r>
          </w:p>
          <w:p w14:paraId="5BA5AC4D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[sztuka]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DCFFD68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Prześcieradło białe</w:t>
            </w:r>
          </w:p>
          <w:p w14:paraId="2F396D27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[sztuka]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91D3A13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Podkład biały</w:t>
            </w:r>
          </w:p>
          <w:p w14:paraId="0149BAA1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[sztuka]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4897029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Serweta (podkład) operacyjna</w:t>
            </w:r>
          </w:p>
          <w:p w14:paraId="27A074D1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[sztuka]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AE436F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Bielizna (pościel) kolor</w:t>
            </w: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[</w:t>
            </w:r>
            <w:proofErr w:type="spellStart"/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kom</w:t>
            </w: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pl</w:t>
            </w:r>
            <w:proofErr w:type="spellEnd"/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255DDB25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1CACE61F" w14:textId="77777777" w:rsidR="00644138" w:rsidRPr="00526EAC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44138" w:rsidRPr="00180CB4" w14:paraId="1B142DD1" w14:textId="77777777" w:rsidTr="00D534F0">
        <w:tc>
          <w:tcPr>
            <w:tcW w:w="2405" w:type="dxa"/>
            <w:vAlign w:val="center"/>
          </w:tcPr>
          <w:p w14:paraId="49B55412" w14:textId="77777777" w:rsidR="00644138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Budynek </w:t>
            </w:r>
            <w:r>
              <w:rPr>
                <w:rFonts w:eastAsia="Calibri"/>
                <w:b/>
                <w:sz w:val="16"/>
                <w:szCs w:val="16"/>
              </w:rPr>
              <w:t>nr 1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4C670AAF" w14:textId="77777777" w:rsidR="00644138" w:rsidRPr="00526EAC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2811B4BE" w14:textId="77777777" w:rsidR="00644138" w:rsidRPr="00526EAC" w:rsidRDefault="00644138" w:rsidP="00D534F0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parter: Izba Przyjęć</w:t>
            </w:r>
          </w:p>
        </w:tc>
        <w:tc>
          <w:tcPr>
            <w:tcW w:w="709" w:type="dxa"/>
            <w:vAlign w:val="center"/>
          </w:tcPr>
          <w:p w14:paraId="4A4F9658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0" w:type="dxa"/>
            <w:vAlign w:val="center"/>
          </w:tcPr>
          <w:p w14:paraId="6A478615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51" w:type="dxa"/>
            <w:vAlign w:val="center"/>
          </w:tcPr>
          <w:p w14:paraId="54EFC4D8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850" w:type="dxa"/>
            <w:vAlign w:val="center"/>
          </w:tcPr>
          <w:p w14:paraId="0D5F7DEB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51" w:type="dxa"/>
            <w:vAlign w:val="center"/>
          </w:tcPr>
          <w:p w14:paraId="236E65FB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5D4B1E35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14:paraId="25D2B0CC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1ED537E9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70</w:t>
            </w:r>
            <w:r>
              <w:rPr>
                <w:sz w:val="16"/>
                <w:szCs w:val="16"/>
                <w:lang w:eastAsia="pl-PL"/>
              </w:rPr>
              <w:t>x</w:t>
            </w:r>
            <w:r w:rsidRPr="002F47FD">
              <w:rPr>
                <w:sz w:val="16"/>
                <w:szCs w:val="16"/>
                <w:lang w:eastAsia="pl-PL"/>
              </w:rPr>
              <w:t>80</w:t>
            </w:r>
          </w:p>
          <w:p w14:paraId="74CEA927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15 szt.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73C3042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644138" w:rsidRPr="00180CB4" w14:paraId="28330A80" w14:textId="77777777" w:rsidTr="00D534F0">
        <w:tc>
          <w:tcPr>
            <w:tcW w:w="2405" w:type="dxa"/>
            <w:vAlign w:val="center"/>
          </w:tcPr>
          <w:p w14:paraId="702E7C98" w14:textId="77777777" w:rsidR="00644138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Budynek </w:t>
            </w:r>
            <w:r>
              <w:rPr>
                <w:rFonts w:eastAsia="Calibri"/>
                <w:b/>
                <w:sz w:val="16"/>
                <w:szCs w:val="16"/>
              </w:rPr>
              <w:t>nr 2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426ED2F9" w14:textId="77777777" w:rsidR="00644138" w:rsidRPr="00526EAC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30A068C2" w14:textId="77777777" w:rsidR="00644138" w:rsidRPr="00526EAC" w:rsidRDefault="00644138" w:rsidP="00D534F0">
            <w:pPr>
              <w:rPr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rFonts w:eastAsia="Calibri"/>
                <w:sz w:val="16"/>
                <w:szCs w:val="16"/>
              </w:rPr>
              <w:t>- I piętro: Oddział Chirurgiczny</w:t>
            </w:r>
          </w:p>
        </w:tc>
        <w:tc>
          <w:tcPr>
            <w:tcW w:w="709" w:type="dxa"/>
            <w:vAlign w:val="center"/>
          </w:tcPr>
          <w:p w14:paraId="14DFAD33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850" w:type="dxa"/>
            <w:vAlign w:val="center"/>
          </w:tcPr>
          <w:p w14:paraId="64044562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851" w:type="dxa"/>
            <w:vAlign w:val="center"/>
          </w:tcPr>
          <w:p w14:paraId="12E6A1DD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850" w:type="dxa"/>
            <w:vAlign w:val="center"/>
          </w:tcPr>
          <w:p w14:paraId="34DC45EC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851" w:type="dxa"/>
            <w:vAlign w:val="center"/>
          </w:tcPr>
          <w:p w14:paraId="01732FC7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3AFC8BE2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14:paraId="058F257D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F9DD6D1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70x80</w:t>
            </w:r>
          </w:p>
          <w:p w14:paraId="454708C9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62 szt.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128E055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644138" w:rsidRPr="00180CB4" w14:paraId="759DB602" w14:textId="77777777" w:rsidTr="00D534F0">
        <w:tc>
          <w:tcPr>
            <w:tcW w:w="2405" w:type="dxa"/>
            <w:vAlign w:val="center"/>
          </w:tcPr>
          <w:p w14:paraId="4926A060" w14:textId="77777777" w:rsidR="00644138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Budynek </w:t>
            </w:r>
            <w:r>
              <w:rPr>
                <w:rFonts w:eastAsia="Calibri"/>
                <w:b/>
                <w:sz w:val="16"/>
                <w:szCs w:val="16"/>
              </w:rPr>
              <w:t>nr 2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69E34E7A" w14:textId="77777777" w:rsidR="00644138" w:rsidRPr="00526EAC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504682B9" w14:textId="77777777" w:rsidR="00644138" w:rsidRPr="00526EAC" w:rsidRDefault="00644138" w:rsidP="00D534F0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II piętro: Oddział Ginekologiczny</w:t>
            </w:r>
          </w:p>
        </w:tc>
        <w:tc>
          <w:tcPr>
            <w:tcW w:w="709" w:type="dxa"/>
            <w:vAlign w:val="center"/>
          </w:tcPr>
          <w:p w14:paraId="3C11DC55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850" w:type="dxa"/>
            <w:vAlign w:val="center"/>
          </w:tcPr>
          <w:p w14:paraId="143E7CA7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851" w:type="dxa"/>
            <w:vAlign w:val="center"/>
          </w:tcPr>
          <w:p w14:paraId="3C40C8FE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850" w:type="dxa"/>
            <w:vAlign w:val="center"/>
          </w:tcPr>
          <w:p w14:paraId="1C6B8634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851" w:type="dxa"/>
            <w:vAlign w:val="center"/>
          </w:tcPr>
          <w:p w14:paraId="640828C5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2810EA08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14:paraId="2BEEEDEE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82A7FB5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70x80</w:t>
            </w:r>
          </w:p>
          <w:p w14:paraId="6171F7BA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41 szt.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6C398484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644138" w:rsidRPr="00180CB4" w14:paraId="764B0A37" w14:textId="77777777" w:rsidTr="00D534F0">
        <w:tc>
          <w:tcPr>
            <w:tcW w:w="2405" w:type="dxa"/>
            <w:vMerge w:val="restart"/>
            <w:vAlign w:val="center"/>
          </w:tcPr>
          <w:p w14:paraId="3E5C66E2" w14:textId="77777777" w:rsidR="00644138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Budynek </w:t>
            </w:r>
            <w:r>
              <w:rPr>
                <w:rFonts w:eastAsia="Calibri"/>
                <w:b/>
                <w:sz w:val="16"/>
                <w:szCs w:val="16"/>
              </w:rPr>
              <w:t>nr 3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79E3C530" w14:textId="77777777" w:rsidR="00644138" w:rsidRPr="00526EAC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3210C184" w14:textId="77777777" w:rsidR="00644138" w:rsidRPr="00526EAC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II piętro: Oddział Intensywnej Terapii</w:t>
            </w:r>
          </w:p>
        </w:tc>
        <w:tc>
          <w:tcPr>
            <w:tcW w:w="709" w:type="dxa"/>
            <w:vAlign w:val="center"/>
          </w:tcPr>
          <w:p w14:paraId="47DCC131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0" w:type="dxa"/>
            <w:vAlign w:val="center"/>
          </w:tcPr>
          <w:p w14:paraId="7AEC3F47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851" w:type="dxa"/>
            <w:vAlign w:val="center"/>
          </w:tcPr>
          <w:p w14:paraId="544475C3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850" w:type="dxa"/>
            <w:vAlign w:val="center"/>
          </w:tcPr>
          <w:p w14:paraId="61669420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851" w:type="dxa"/>
            <w:vAlign w:val="center"/>
          </w:tcPr>
          <w:p w14:paraId="374D8B1C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34DE71D6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14:paraId="54C1EF37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14:paraId="2F02EDF8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40x40</w:t>
            </w:r>
          </w:p>
          <w:p w14:paraId="1E700688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9 szt.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4AB7552A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644138" w:rsidRPr="00180CB4" w14:paraId="088DA636" w14:textId="77777777" w:rsidTr="00D534F0">
        <w:tc>
          <w:tcPr>
            <w:tcW w:w="2405" w:type="dxa"/>
            <w:vMerge/>
            <w:vAlign w:val="center"/>
          </w:tcPr>
          <w:p w14:paraId="37D3D7A4" w14:textId="77777777" w:rsidR="00644138" w:rsidRPr="00526EAC" w:rsidRDefault="00644138" w:rsidP="00D534F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54" w:type="dxa"/>
            <w:gridSpan w:val="7"/>
          </w:tcPr>
          <w:p w14:paraId="55048B90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UWAGA: dla Oddziału Intensywnej Terapii wymaga się bielizny szpitalnej z apreturą bakteriostatyczną (dotyczy całości używanej bielizny) – zgodnie z normą PN EN ISO 20743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14:paraId="2A6AFD1D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14:paraId="657D074B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644138" w:rsidRPr="00180CB4" w14:paraId="69330C74" w14:textId="77777777" w:rsidTr="00D534F0">
        <w:tc>
          <w:tcPr>
            <w:tcW w:w="2405" w:type="dxa"/>
            <w:vAlign w:val="center"/>
          </w:tcPr>
          <w:p w14:paraId="3D2E108D" w14:textId="77777777" w:rsidR="00644138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Budynek</w:t>
            </w:r>
            <w:r>
              <w:rPr>
                <w:rFonts w:eastAsia="Calibri"/>
                <w:b/>
                <w:sz w:val="16"/>
                <w:szCs w:val="16"/>
              </w:rPr>
              <w:t xml:space="preserve"> nr 6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2B3DCE23" w14:textId="77777777" w:rsidR="00644138" w:rsidRPr="00526EAC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7D19D12E" w14:textId="77777777" w:rsidR="00644138" w:rsidRPr="00526EAC" w:rsidRDefault="00644138" w:rsidP="00D534F0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parter: Oddział Położniczy</w:t>
            </w:r>
          </w:p>
        </w:tc>
        <w:tc>
          <w:tcPr>
            <w:tcW w:w="709" w:type="dxa"/>
            <w:vAlign w:val="center"/>
          </w:tcPr>
          <w:p w14:paraId="627AC1F4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850" w:type="dxa"/>
            <w:vAlign w:val="center"/>
          </w:tcPr>
          <w:p w14:paraId="1A6F8B61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51" w:type="dxa"/>
            <w:vAlign w:val="center"/>
          </w:tcPr>
          <w:p w14:paraId="4442C4A1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50" w:type="dxa"/>
            <w:vAlign w:val="center"/>
          </w:tcPr>
          <w:p w14:paraId="507E3DC3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51" w:type="dxa"/>
            <w:vAlign w:val="center"/>
          </w:tcPr>
          <w:p w14:paraId="1614438D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2270264E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14:paraId="437A4D03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5E93B4A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70x80</w:t>
            </w:r>
          </w:p>
          <w:p w14:paraId="1F945F80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33 szt.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A206E45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644138" w:rsidRPr="00180CB4" w14:paraId="072CE695" w14:textId="77777777" w:rsidTr="00D534F0">
        <w:tc>
          <w:tcPr>
            <w:tcW w:w="2405" w:type="dxa"/>
            <w:vAlign w:val="center"/>
          </w:tcPr>
          <w:p w14:paraId="6671B19A" w14:textId="77777777" w:rsidR="00644138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Budynek</w:t>
            </w:r>
            <w:r>
              <w:rPr>
                <w:rFonts w:eastAsia="Calibri"/>
                <w:b/>
                <w:sz w:val="16"/>
                <w:szCs w:val="16"/>
              </w:rPr>
              <w:t xml:space="preserve"> nr 5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32B75DA1" w14:textId="77777777" w:rsidR="00644138" w:rsidRPr="00526EAC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3F8FA68E" w14:textId="77777777" w:rsidR="00644138" w:rsidRPr="00526EAC" w:rsidRDefault="00644138" w:rsidP="00D534F0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I piętro: Oddział Pediatryczny</w:t>
            </w:r>
          </w:p>
        </w:tc>
        <w:tc>
          <w:tcPr>
            <w:tcW w:w="709" w:type="dxa"/>
            <w:vAlign w:val="center"/>
          </w:tcPr>
          <w:p w14:paraId="04F570DA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50" w:type="dxa"/>
            <w:vAlign w:val="center"/>
          </w:tcPr>
          <w:p w14:paraId="56F717D0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51" w:type="dxa"/>
            <w:vAlign w:val="center"/>
          </w:tcPr>
          <w:p w14:paraId="60595E60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50" w:type="dxa"/>
            <w:vAlign w:val="center"/>
          </w:tcPr>
          <w:p w14:paraId="5F868494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851" w:type="dxa"/>
            <w:vAlign w:val="center"/>
          </w:tcPr>
          <w:p w14:paraId="46991DB2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7B152022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14:paraId="747EBCD2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3D1EC9E3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50x60</w:t>
            </w:r>
          </w:p>
          <w:p w14:paraId="6133DE35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21 szt.</w:t>
            </w:r>
          </w:p>
          <w:p w14:paraId="1DE081CE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</w:p>
          <w:p w14:paraId="48E07A8D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70x80</w:t>
            </w:r>
          </w:p>
          <w:p w14:paraId="66CA4E55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25 szt.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A2C0E48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644138" w:rsidRPr="00180CB4" w14:paraId="25E476F1" w14:textId="77777777" w:rsidTr="00D534F0">
        <w:tc>
          <w:tcPr>
            <w:tcW w:w="2405" w:type="dxa"/>
            <w:vAlign w:val="center"/>
          </w:tcPr>
          <w:p w14:paraId="60969082" w14:textId="77777777" w:rsidR="00644138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Budynek, ul. 30-go Stycznia 57/58, </w:t>
            </w:r>
          </w:p>
          <w:p w14:paraId="0B32B5C7" w14:textId="77777777" w:rsidR="00644138" w:rsidRPr="00526EAC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33745202" w14:textId="77777777" w:rsidR="00644138" w:rsidRPr="00526EAC" w:rsidRDefault="00644138" w:rsidP="00D534F0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II piętro: Oddział Chorób Wewnętrznych</w:t>
            </w:r>
          </w:p>
        </w:tc>
        <w:tc>
          <w:tcPr>
            <w:tcW w:w="709" w:type="dxa"/>
            <w:vAlign w:val="center"/>
          </w:tcPr>
          <w:p w14:paraId="107AF1D8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850" w:type="dxa"/>
            <w:vAlign w:val="center"/>
          </w:tcPr>
          <w:p w14:paraId="579C9A26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851" w:type="dxa"/>
            <w:vAlign w:val="center"/>
          </w:tcPr>
          <w:p w14:paraId="2DD283DD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850" w:type="dxa"/>
            <w:vAlign w:val="center"/>
          </w:tcPr>
          <w:p w14:paraId="001989E2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851" w:type="dxa"/>
            <w:vAlign w:val="center"/>
          </w:tcPr>
          <w:p w14:paraId="6ECB5959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0A2F98A8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14:paraId="5F0026BE" w14:textId="77777777" w:rsidR="00644138" w:rsidRPr="00005445" w:rsidRDefault="00644138" w:rsidP="00D534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23DB2C54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70x80</w:t>
            </w:r>
          </w:p>
          <w:p w14:paraId="2A405C2C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90 szt.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021CCCAB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644138" w:rsidRPr="00180CB4" w14:paraId="26C930F0" w14:textId="77777777" w:rsidTr="00D534F0">
        <w:tc>
          <w:tcPr>
            <w:tcW w:w="2405" w:type="dxa"/>
            <w:vAlign w:val="center"/>
          </w:tcPr>
          <w:p w14:paraId="48B3C595" w14:textId="77777777" w:rsidR="00644138" w:rsidRPr="00526EAC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Budynek, ul. 1 Maja 2, 83-110 Tczew</w:t>
            </w:r>
          </w:p>
          <w:p w14:paraId="33AFC14B" w14:textId="77777777" w:rsidR="00644138" w:rsidRPr="00526EAC" w:rsidRDefault="00644138" w:rsidP="00D534F0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 xml:space="preserve">- I  </w:t>
            </w:r>
            <w:proofErr w:type="spellStart"/>
            <w:r w:rsidRPr="00526EAC">
              <w:rPr>
                <w:rFonts w:eastAsia="Calibri"/>
                <w:sz w:val="16"/>
                <w:szCs w:val="16"/>
              </w:rPr>
              <w:t>i</w:t>
            </w:r>
            <w:proofErr w:type="spellEnd"/>
            <w:r w:rsidRPr="00526EAC">
              <w:rPr>
                <w:rFonts w:eastAsia="Calibri"/>
                <w:sz w:val="16"/>
                <w:szCs w:val="16"/>
              </w:rPr>
              <w:t xml:space="preserve"> II piętro: Oddział Rehabilitacyjny</w:t>
            </w:r>
          </w:p>
        </w:tc>
        <w:tc>
          <w:tcPr>
            <w:tcW w:w="709" w:type="dxa"/>
            <w:vAlign w:val="center"/>
          </w:tcPr>
          <w:p w14:paraId="78971DC1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850" w:type="dxa"/>
            <w:vAlign w:val="center"/>
          </w:tcPr>
          <w:p w14:paraId="585D6834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851" w:type="dxa"/>
            <w:vAlign w:val="center"/>
          </w:tcPr>
          <w:p w14:paraId="12736CBC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850" w:type="dxa"/>
            <w:vAlign w:val="center"/>
          </w:tcPr>
          <w:p w14:paraId="711F139A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851" w:type="dxa"/>
            <w:vAlign w:val="center"/>
          </w:tcPr>
          <w:p w14:paraId="503FFAB3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41817354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14:paraId="1E32303D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6715C05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70x80</w:t>
            </w:r>
          </w:p>
          <w:p w14:paraId="45E3E6B6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87 szt.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316A51D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644138" w:rsidRPr="00180CB4" w14:paraId="7F0D5D63" w14:textId="77777777" w:rsidTr="00D534F0">
        <w:tc>
          <w:tcPr>
            <w:tcW w:w="2405" w:type="dxa"/>
            <w:vAlign w:val="center"/>
          </w:tcPr>
          <w:p w14:paraId="0F673424" w14:textId="77777777" w:rsidR="00644138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Budynek</w:t>
            </w:r>
            <w:r>
              <w:rPr>
                <w:rFonts w:eastAsia="Calibri"/>
                <w:b/>
                <w:sz w:val="16"/>
                <w:szCs w:val="16"/>
              </w:rPr>
              <w:t xml:space="preserve"> nr 3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05481176" w14:textId="77777777" w:rsidR="00644138" w:rsidRPr="00526EAC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38D2A12D" w14:textId="77777777" w:rsidR="00644138" w:rsidRPr="00526EAC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I piętro: Blok Operacyjny</w:t>
            </w:r>
          </w:p>
        </w:tc>
        <w:tc>
          <w:tcPr>
            <w:tcW w:w="709" w:type="dxa"/>
            <w:vAlign w:val="center"/>
          </w:tcPr>
          <w:p w14:paraId="037E15DD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vAlign w:val="center"/>
          </w:tcPr>
          <w:p w14:paraId="171982F3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14:paraId="48C15894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vAlign w:val="center"/>
          </w:tcPr>
          <w:p w14:paraId="3C6FF75D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14:paraId="2E717D35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52DD2C99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51" w:type="dxa"/>
            <w:vAlign w:val="center"/>
          </w:tcPr>
          <w:p w14:paraId="0A04DB54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775ECEA6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0B2AABCC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644138" w:rsidRPr="00180CB4" w14:paraId="688A9C45" w14:textId="77777777" w:rsidTr="00D534F0">
        <w:tc>
          <w:tcPr>
            <w:tcW w:w="2405" w:type="dxa"/>
            <w:vAlign w:val="center"/>
          </w:tcPr>
          <w:p w14:paraId="3EC4AC94" w14:textId="77777777" w:rsidR="00644138" w:rsidRPr="00526EAC" w:rsidRDefault="00644138" w:rsidP="00D534F0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Zakład Opiekuńczo - Leczniczy, </w:t>
            </w:r>
            <w:r w:rsidRPr="00526EAC">
              <w:rPr>
                <w:rFonts w:eastAsia="Calibri"/>
                <w:b/>
                <w:sz w:val="16"/>
                <w:szCs w:val="16"/>
              </w:rPr>
              <w:br/>
              <w:t>ul. Chałubińskiego 1, 83-140 Gniew</w:t>
            </w:r>
          </w:p>
        </w:tc>
        <w:tc>
          <w:tcPr>
            <w:tcW w:w="709" w:type="dxa"/>
            <w:vAlign w:val="center"/>
          </w:tcPr>
          <w:p w14:paraId="1A1D8F4C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2551" w:type="dxa"/>
            <w:gridSpan w:val="3"/>
            <w:vAlign w:val="center"/>
          </w:tcPr>
          <w:p w14:paraId="7B0F0ECD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UWAGA: dla ZOL w Gniewie wymaga się bielizny (pościeli) kolorowej</w:t>
            </w:r>
          </w:p>
        </w:tc>
        <w:tc>
          <w:tcPr>
            <w:tcW w:w="851" w:type="dxa"/>
            <w:vAlign w:val="center"/>
          </w:tcPr>
          <w:p w14:paraId="0BB7D785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92" w:type="dxa"/>
            <w:vAlign w:val="center"/>
          </w:tcPr>
          <w:p w14:paraId="26D3C556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14:paraId="25463AAD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1245CECD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70x80</w:t>
            </w:r>
          </w:p>
          <w:p w14:paraId="1B1B3AAF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70 szt.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EA7057E" w14:textId="77777777" w:rsidR="00644138" w:rsidRPr="002F47FD" w:rsidRDefault="00644138" w:rsidP="00D53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2F47FD">
              <w:rPr>
                <w:sz w:val="16"/>
                <w:szCs w:val="16"/>
                <w:lang w:eastAsia="pl-PL"/>
              </w:rPr>
              <w:t>200 szt.</w:t>
            </w:r>
          </w:p>
        </w:tc>
      </w:tr>
      <w:tr w:rsidR="00644138" w:rsidRPr="00180CB4" w14:paraId="6C764F16" w14:textId="77777777" w:rsidTr="00D534F0">
        <w:tc>
          <w:tcPr>
            <w:tcW w:w="2405" w:type="dxa"/>
            <w:vAlign w:val="center"/>
          </w:tcPr>
          <w:p w14:paraId="2899F9AE" w14:textId="77777777" w:rsidR="00644138" w:rsidRPr="00526EAC" w:rsidRDefault="00644138" w:rsidP="00D534F0">
            <w:pPr>
              <w:jc w:val="right"/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RAZEM:</w:t>
            </w:r>
          </w:p>
        </w:tc>
        <w:tc>
          <w:tcPr>
            <w:tcW w:w="709" w:type="dxa"/>
            <w:vAlign w:val="center"/>
          </w:tcPr>
          <w:p w14:paraId="360C504B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850" w:type="dxa"/>
            <w:vAlign w:val="center"/>
          </w:tcPr>
          <w:p w14:paraId="11711D0C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1045</w:t>
            </w:r>
          </w:p>
        </w:tc>
        <w:tc>
          <w:tcPr>
            <w:tcW w:w="851" w:type="dxa"/>
            <w:vAlign w:val="center"/>
          </w:tcPr>
          <w:p w14:paraId="3B7419FF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1065</w:t>
            </w:r>
          </w:p>
        </w:tc>
        <w:tc>
          <w:tcPr>
            <w:tcW w:w="850" w:type="dxa"/>
            <w:vAlign w:val="center"/>
          </w:tcPr>
          <w:p w14:paraId="70160DCC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1185</w:t>
            </w:r>
          </w:p>
        </w:tc>
        <w:tc>
          <w:tcPr>
            <w:tcW w:w="851" w:type="dxa"/>
            <w:vAlign w:val="center"/>
          </w:tcPr>
          <w:p w14:paraId="191C33DD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92" w:type="dxa"/>
          </w:tcPr>
          <w:p w14:paraId="69FE565C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51" w:type="dxa"/>
            <w:vAlign w:val="center"/>
          </w:tcPr>
          <w:p w14:paraId="5D4406A6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851" w:type="dxa"/>
          </w:tcPr>
          <w:p w14:paraId="15BFF87B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851" w:type="dxa"/>
          </w:tcPr>
          <w:p w14:paraId="00AC48ED" w14:textId="77777777" w:rsidR="00644138" w:rsidRPr="00C15715" w:rsidRDefault="00644138" w:rsidP="00D534F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200</w:t>
            </w:r>
          </w:p>
        </w:tc>
      </w:tr>
    </w:tbl>
    <w:p w14:paraId="11C4F888" w14:textId="77777777" w:rsidR="00644138" w:rsidRPr="00180CB4" w:rsidRDefault="00644138" w:rsidP="00644138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4C7F29E2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 xml:space="preserve">ILOŚCI ODZIEŻY OCHRONNEJ </w:t>
      </w:r>
      <w:r>
        <w:rPr>
          <w:b/>
          <w:color w:val="000000"/>
          <w:sz w:val="20"/>
          <w:szCs w:val="20"/>
          <w:u w:val="single"/>
          <w:lang w:eastAsia="pl-PL"/>
        </w:rPr>
        <w:t xml:space="preserve">(OPERACYJNEJ) SZPITALNEJ </w:t>
      </w:r>
      <w:r w:rsidRPr="00180CB4">
        <w:rPr>
          <w:b/>
          <w:color w:val="000000"/>
          <w:sz w:val="20"/>
          <w:szCs w:val="20"/>
          <w:u w:val="single"/>
          <w:lang w:eastAsia="pl-PL"/>
        </w:rPr>
        <w:t xml:space="preserve">PODLEGAJĄCEJ DZIERŻAWIE: </w:t>
      </w:r>
      <w:r>
        <w:rPr>
          <w:b/>
          <w:color w:val="000000"/>
          <w:sz w:val="20"/>
          <w:szCs w:val="20"/>
          <w:u w:val="single"/>
          <w:lang w:eastAsia="pl-PL"/>
        </w:rPr>
        <w:br/>
      </w:r>
      <w:r>
        <w:rPr>
          <w:color w:val="000000"/>
          <w:sz w:val="20"/>
          <w:szCs w:val="20"/>
          <w:lang w:eastAsia="pl-PL"/>
        </w:rPr>
        <w:t>270</w:t>
      </w:r>
      <w:r w:rsidRPr="00180CB4">
        <w:rPr>
          <w:color w:val="000000"/>
          <w:sz w:val="20"/>
          <w:szCs w:val="20"/>
          <w:lang w:eastAsia="pl-PL"/>
        </w:rPr>
        <w:t xml:space="preserve"> KOPMLETÓW OPERACYJNYCH (BLUZA + SPODNIE, lub BLUZA + SPÓDNICA/SUKIENKA) – KOLORY NIEBIESKIE / ZIELONE DO UZGODNIENIA Z ZAMAWIAJĄCYM. Rozmiary do uzgodnienia z Zamawiającym. UMOWA zostanie zawarta przed okresem jej obowiązywania. Wykonawca będzie zobligowany ustalić z Zamawiającym stosowne rozmiary w takim terminie, aby w dniu rozpoczęcia zamówienia dysponować całym asortymentem wymaganym w SWZ. Zapis ten ma zastosowanie do całości niniejszego zamówienia. </w:t>
      </w:r>
    </w:p>
    <w:p w14:paraId="4576B0F2" w14:textId="77777777" w:rsidR="00644138" w:rsidRPr="00180CB4" w:rsidRDefault="00644138" w:rsidP="00644138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756F18B1" w14:textId="77777777" w:rsidR="00644138" w:rsidRPr="00180CB4" w:rsidRDefault="00644138" w:rsidP="00644138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>ZASADY DOTYCZĄCE WARUNKÓW DZIERŻAWY BIELIZNY SZPITALNEJ:</w:t>
      </w:r>
    </w:p>
    <w:p w14:paraId="421323E7" w14:textId="77777777" w:rsidR="00644138" w:rsidRPr="00180CB4" w:rsidRDefault="00644138" w:rsidP="00644138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  <w:lang w:eastAsia="pl-PL"/>
        </w:rPr>
      </w:pPr>
    </w:p>
    <w:p w14:paraId="73553A71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1. </w:t>
      </w:r>
      <w:r w:rsidRPr="00180CB4">
        <w:rPr>
          <w:color w:val="000000"/>
          <w:sz w:val="20"/>
          <w:szCs w:val="20"/>
        </w:rPr>
        <w:t xml:space="preserve">Wykonawca w ramach dzierżawy bielizny szpitalnej zabezpieczy na czas trwania umowy asortyment </w:t>
      </w:r>
      <w:r w:rsidRPr="00180CB4">
        <w:rPr>
          <w:color w:val="000000"/>
          <w:sz w:val="20"/>
          <w:szCs w:val="20"/>
        </w:rPr>
        <w:br/>
        <w:t>w szacunkowych ilościach wskazanych powyżej w tabeli nr 2 przez Zamawiającego i gwarantuje sukcesywną wymianę zużytego asortymentu i dostawy bielizny wysokiej jakości przez cały czas trwania umowy. Dzierżawiona bielizna może być zarówno nowa jak i używana</w:t>
      </w:r>
      <w:r>
        <w:rPr>
          <w:color w:val="000000"/>
          <w:sz w:val="20"/>
          <w:szCs w:val="20"/>
        </w:rPr>
        <w:t>, jednakże w przypadku gdy bielizna jest używana musi pozostawać w dobrym stanie.</w:t>
      </w:r>
    </w:p>
    <w:p w14:paraId="27B005FA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</w:p>
    <w:p w14:paraId="26E2044A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color w:val="000000"/>
          <w:sz w:val="20"/>
          <w:szCs w:val="20"/>
        </w:rPr>
        <w:t xml:space="preserve">2. Wykonawca zabezpieczy Zamawiającego w asortyment dzierżawiony z podziałem na poszczególne oddziały/ komórki organizacyjne (lokalizacje wskazane w tabeli nr 2, powyżej), najpóźniej w pierwszym dniu realizacji </w:t>
      </w:r>
      <w:r w:rsidRPr="00180CB4">
        <w:rPr>
          <w:sz w:val="20"/>
          <w:szCs w:val="20"/>
        </w:rPr>
        <w:t xml:space="preserve">umowy. </w:t>
      </w:r>
      <w:r w:rsidRPr="00180CB4">
        <w:rPr>
          <w:color w:val="000000"/>
          <w:sz w:val="20"/>
          <w:szCs w:val="20"/>
        </w:rPr>
        <w:t>Zamawiający wyznaczy termin do przekazania bielizny dzierżawionej przez Zamawiającego, w liczbie zgodnej z opisem w niniejszym postępowaniu</w:t>
      </w:r>
      <w:r w:rsidRPr="00180CB4">
        <w:rPr>
          <w:color w:val="00000A"/>
          <w:sz w:val="20"/>
          <w:szCs w:val="20"/>
        </w:rPr>
        <w:t>, nie później niż na trzy dni p</w:t>
      </w:r>
      <w:r w:rsidRPr="00180CB4">
        <w:rPr>
          <w:color w:val="000000"/>
          <w:sz w:val="20"/>
          <w:szCs w:val="20"/>
        </w:rPr>
        <w:t>rzed rozpoczęciem świadczenia usługi.</w:t>
      </w:r>
    </w:p>
    <w:p w14:paraId="47CB54C3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5E7F9A6C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sz w:val="20"/>
          <w:szCs w:val="20"/>
        </w:rPr>
        <w:t xml:space="preserve">3. </w:t>
      </w:r>
      <w:r w:rsidRPr="00180CB4">
        <w:rPr>
          <w:sz w:val="20"/>
          <w:szCs w:val="20"/>
        </w:rPr>
        <w:t>Zamawiający wymaga, aby pralnia Wykonawcy wyposażona była w urządzenia pozwalające Zamawiającemu na śledzenie obiegu bielizny zarówno będącej własnością Zamawiającego (powierzonej), jak i dzierżawionej. Program musi umożliwiać liczenie asortymentu, rozpoznawanie rodzaju asortymentu i śledzenie historii obiegu danej sztuki asortymentu.</w:t>
      </w:r>
    </w:p>
    <w:p w14:paraId="60541C6A" w14:textId="77777777" w:rsidR="00644138" w:rsidRPr="00180CB4" w:rsidRDefault="00644138" w:rsidP="00644138">
      <w:pPr>
        <w:contextualSpacing/>
        <w:jc w:val="both"/>
        <w:rPr>
          <w:bCs/>
          <w:color w:val="000000"/>
          <w:sz w:val="20"/>
          <w:szCs w:val="20"/>
          <w:lang w:eastAsia="pl-PL"/>
        </w:rPr>
      </w:pPr>
    </w:p>
    <w:p w14:paraId="15D30007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color w:val="000000"/>
          <w:sz w:val="20"/>
          <w:szCs w:val="20"/>
        </w:rPr>
        <w:t xml:space="preserve">4. Zamawiający nie ponosi odpowiedzialności finansowej za straty (dotyczy tylko braków a nie mechanicznego zniszczenia lub innego będącego następstwem normalnego użytkowania) do 5% całego dzierżawionego asortymentu w skali 1 roku. </w:t>
      </w:r>
      <w:r w:rsidRPr="00180CB4">
        <w:rPr>
          <w:color w:val="00000A"/>
          <w:sz w:val="20"/>
          <w:szCs w:val="20"/>
        </w:rPr>
        <w:t>W przypadku różnic pomiędzy liczbą bielizny zewidencjonowanej w systemie jako wydana do komórek Zamawiającego, a zinwentaryzowaną u Zamawiającego nie większych niż 5% Wykonawca nie będzie żądał od Zamawiającego pokrycia jakichkolwiek kosztów. Ewentualne koszty nie mogą być wyższe od cen rynkowych w tym zakresie.</w:t>
      </w:r>
      <w:r w:rsidRPr="00180CB4">
        <w:rPr>
          <w:sz w:val="20"/>
          <w:szCs w:val="20"/>
        </w:rPr>
        <w:t xml:space="preserve"> </w:t>
      </w:r>
      <w:r w:rsidRPr="00180CB4">
        <w:rPr>
          <w:sz w:val="20"/>
          <w:szCs w:val="20"/>
        </w:rPr>
        <w:br/>
      </w:r>
      <w:r w:rsidRPr="00180CB4">
        <w:rPr>
          <w:color w:val="000000"/>
          <w:sz w:val="20"/>
          <w:szCs w:val="20"/>
        </w:rPr>
        <w:t xml:space="preserve">W przypadku występowania ubytków bielizny dzierżawionej u Zamawiającego, większych niż 5% miesięcznego zapotrzebowania, </w:t>
      </w:r>
      <w:r w:rsidRPr="00180CB4">
        <w:rPr>
          <w:color w:val="00000A"/>
          <w:sz w:val="20"/>
          <w:szCs w:val="20"/>
        </w:rPr>
        <w:t>w dwóch okresach rozliczeniowych Zamawiający i Wykonawca ustalą nowe zasady postępowania, pozwalające do ograniczenia strat,</w:t>
      </w:r>
      <w:r w:rsidRPr="00180CB4">
        <w:rPr>
          <w:rFonts w:eastAsia="Calibri"/>
          <w:sz w:val="20"/>
          <w:szCs w:val="20"/>
        </w:rPr>
        <w:t xml:space="preserve"> chyba, że braki te są następstwem okoliczności, na które Zamawiający nie miał wpływu. Wykonawca jest zobligowany do bezpłatnej reperacji uszkodzonego asortymentu dzierżawionego na zasadach tożsamych jak w przypadku bielizny powierzonej.</w:t>
      </w:r>
    </w:p>
    <w:p w14:paraId="5AB4C723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bCs/>
          <w:color w:val="00000A"/>
          <w:sz w:val="20"/>
          <w:szCs w:val="20"/>
        </w:rPr>
      </w:pPr>
    </w:p>
    <w:p w14:paraId="64486533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A"/>
          <w:sz w:val="20"/>
          <w:szCs w:val="20"/>
        </w:rPr>
        <w:t xml:space="preserve">5. </w:t>
      </w:r>
      <w:r w:rsidRPr="00180CB4">
        <w:rPr>
          <w:color w:val="00000A"/>
          <w:sz w:val="20"/>
          <w:szCs w:val="20"/>
        </w:rPr>
        <w:t xml:space="preserve">Zamawiający wymaga od Wykonawcy przeprowadzenia na własny koszt i we własnym zakresie przy współudziale wyznaczonych osób przez Zamawiającego inwentaryzacji bielizny dzierżawionej, </w:t>
      </w:r>
      <w:r w:rsidRPr="00B46AF6">
        <w:rPr>
          <w:b/>
          <w:bCs/>
          <w:color w:val="00000A"/>
          <w:sz w:val="20"/>
          <w:szCs w:val="20"/>
        </w:rPr>
        <w:t xml:space="preserve">nie rzadziej niż raz na </w:t>
      </w:r>
      <w:r>
        <w:rPr>
          <w:b/>
          <w:bCs/>
          <w:color w:val="00000A"/>
          <w:sz w:val="20"/>
          <w:szCs w:val="20"/>
        </w:rPr>
        <w:t>kwartał</w:t>
      </w:r>
      <w:r w:rsidRPr="00180CB4">
        <w:rPr>
          <w:color w:val="00000A"/>
          <w:sz w:val="20"/>
          <w:szCs w:val="20"/>
        </w:rPr>
        <w:t>. Wyniki tej inwentaryzacji będą niezwłocznie przedstawione Zamawiającemu jednak w terminie nie dłuższym niż na 30 dni od zakończenia inwentaryzacji.</w:t>
      </w:r>
    </w:p>
    <w:p w14:paraId="485F4D6A" w14:textId="77777777" w:rsidR="00644138" w:rsidRPr="00180CB4" w:rsidRDefault="00644138" w:rsidP="00644138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0B29A6F7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>ZNAKOWANIE DZIERŻAWIONEJ BIELIZNY</w:t>
      </w:r>
      <w:r>
        <w:rPr>
          <w:b/>
          <w:color w:val="000000"/>
          <w:sz w:val="20"/>
          <w:szCs w:val="20"/>
          <w:u w:val="single"/>
          <w:lang w:eastAsia="pl-PL"/>
        </w:rPr>
        <w:t xml:space="preserve"> SZPITALNEJ</w:t>
      </w:r>
      <w:r w:rsidRPr="00180CB4">
        <w:rPr>
          <w:b/>
          <w:color w:val="000000"/>
          <w:sz w:val="20"/>
          <w:szCs w:val="20"/>
          <w:u w:val="single"/>
          <w:lang w:eastAsia="pl-PL"/>
        </w:rPr>
        <w:t xml:space="preserve"> i ODZIEŻY </w:t>
      </w:r>
      <w:r>
        <w:rPr>
          <w:b/>
          <w:color w:val="000000"/>
          <w:sz w:val="20"/>
          <w:szCs w:val="20"/>
          <w:u w:val="single"/>
          <w:lang w:eastAsia="pl-PL"/>
        </w:rPr>
        <w:t xml:space="preserve">OCHRONNEJ (OPERACYJNEJ) </w:t>
      </w:r>
      <w:r w:rsidRPr="00180CB4">
        <w:rPr>
          <w:b/>
          <w:color w:val="000000"/>
          <w:sz w:val="20"/>
          <w:szCs w:val="20"/>
          <w:u w:val="single"/>
          <w:lang w:eastAsia="pl-PL"/>
        </w:rPr>
        <w:t>SZPITALNEJ ORAZ WORKÓW NA BIELIZNĘ – ELEKTRONICZNE ZNACZNIKI (TAGI/CHIPY), SYSTEM DO OBSŁUGI USŁUGI PRALNICZEJ:</w:t>
      </w:r>
    </w:p>
    <w:p w14:paraId="57F701D5" w14:textId="77777777" w:rsidR="00644138" w:rsidRPr="00180CB4" w:rsidRDefault="00644138" w:rsidP="00644138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3A0E39BF" w14:textId="77777777" w:rsidR="00644138" w:rsidRPr="00180CB4" w:rsidRDefault="00644138" w:rsidP="00644138">
      <w:pPr>
        <w:pStyle w:val="NormalnyWeb"/>
        <w:spacing w:before="0" w:beforeAutospacing="0" w:after="0"/>
        <w:ind w:left="11"/>
        <w:jc w:val="both"/>
        <w:rPr>
          <w:color w:val="000000"/>
          <w:sz w:val="20"/>
          <w:szCs w:val="20"/>
        </w:rPr>
      </w:pPr>
      <w:r w:rsidRPr="00180CB4">
        <w:rPr>
          <w:sz w:val="20"/>
          <w:szCs w:val="20"/>
        </w:rPr>
        <w:t>1. Wykonawca dokona oznakowania całego asortymentu dzierżawionego przy pomocy elektronicznych znaczników, które będą służyły do rozliczania się z Zamawiającym oraz do prowadzenia pełnej identyfikacji dla każdej sztuki bielizny</w:t>
      </w:r>
      <w:r>
        <w:rPr>
          <w:sz w:val="20"/>
          <w:szCs w:val="20"/>
        </w:rPr>
        <w:t xml:space="preserve"> i odzieży</w:t>
      </w:r>
      <w:r w:rsidRPr="00180CB4">
        <w:rPr>
          <w:sz w:val="20"/>
          <w:szCs w:val="20"/>
        </w:rPr>
        <w:t xml:space="preserve">. Wprowadzenie elektronicznych znaczników nie może utrudniać używania przedmiotu zamówienia. </w:t>
      </w:r>
      <w:r w:rsidRPr="00180CB4">
        <w:rPr>
          <w:color w:val="000000"/>
          <w:sz w:val="20"/>
          <w:szCs w:val="20"/>
        </w:rPr>
        <w:t>W przypadku wymiany asortymentu Zamawiającego w trakcie trwania umowy oraz wynikającą z tego faktu potrzebę oznakowania przez Wykonawcę kolejnych sztuk asortymentu Wykonawca jest zobowiązany do bezpłatnego jego oznakowania za pomocą elektronicznych znaczników.</w:t>
      </w:r>
    </w:p>
    <w:p w14:paraId="4ECA2768" w14:textId="77777777" w:rsidR="00644138" w:rsidRPr="00180CB4" w:rsidRDefault="00644138" w:rsidP="00644138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</w:p>
    <w:p w14:paraId="3C56A483" w14:textId="77777777" w:rsidR="00644138" w:rsidRPr="00180CB4" w:rsidRDefault="00644138" w:rsidP="00644138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  <w:r w:rsidRPr="00180CB4">
        <w:rPr>
          <w:bCs/>
          <w:sz w:val="20"/>
          <w:szCs w:val="20"/>
        </w:rPr>
        <w:t xml:space="preserve">2. </w:t>
      </w:r>
      <w:r w:rsidRPr="00180CB4">
        <w:rPr>
          <w:sz w:val="20"/>
          <w:szCs w:val="20"/>
        </w:rPr>
        <w:t xml:space="preserve">Ewidencjonowanie asortymentu w systemie będzie odbywało się przez skanowanie zbiorowe </w:t>
      </w:r>
      <w:proofErr w:type="spellStart"/>
      <w:r w:rsidRPr="00180CB4">
        <w:rPr>
          <w:sz w:val="20"/>
          <w:szCs w:val="20"/>
        </w:rPr>
        <w:t>tagów</w:t>
      </w:r>
      <w:proofErr w:type="spellEnd"/>
      <w:r w:rsidRPr="00180CB4">
        <w:rPr>
          <w:sz w:val="20"/>
          <w:szCs w:val="20"/>
        </w:rPr>
        <w:t xml:space="preserve"> (chipów) RFID.</w:t>
      </w:r>
    </w:p>
    <w:p w14:paraId="62F2065C" w14:textId="77777777" w:rsidR="00644138" w:rsidRPr="00180CB4" w:rsidRDefault="00644138" w:rsidP="00644138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</w:p>
    <w:p w14:paraId="79EAF047" w14:textId="77777777" w:rsidR="00644138" w:rsidRPr="00180CB4" w:rsidRDefault="00644138" w:rsidP="00644138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  <w:r w:rsidRPr="00180CB4">
        <w:rPr>
          <w:bCs/>
          <w:sz w:val="20"/>
          <w:szCs w:val="20"/>
        </w:rPr>
        <w:t xml:space="preserve">3. </w:t>
      </w:r>
      <w:r w:rsidRPr="00180CB4">
        <w:rPr>
          <w:sz w:val="20"/>
          <w:szCs w:val="20"/>
        </w:rPr>
        <w:t>Zamawiający wymaga, aby elektroniczne znaczniki były wprowadzone w każdą sztukę dzierżawionego asortymentu w sposób trwały, uniemożliwiający ich odczepienie się od bielizny podczas użytkowania i procesu prania.</w:t>
      </w:r>
    </w:p>
    <w:p w14:paraId="4510D379" w14:textId="77777777" w:rsidR="00644138" w:rsidRPr="00180CB4" w:rsidRDefault="00644138" w:rsidP="00644138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</w:p>
    <w:p w14:paraId="318D9037" w14:textId="77777777" w:rsidR="00644138" w:rsidRPr="00180CB4" w:rsidRDefault="00644138" w:rsidP="00644138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>4.</w:t>
      </w:r>
      <w:r w:rsidRPr="00180CB4">
        <w:rPr>
          <w:color w:val="000000"/>
          <w:sz w:val="20"/>
          <w:szCs w:val="20"/>
          <w:shd w:val="clear" w:color="auto" w:fill="DDDDDD"/>
        </w:rPr>
        <w:t xml:space="preserve"> </w:t>
      </w:r>
      <w:r w:rsidRPr="00180CB4">
        <w:rPr>
          <w:bCs/>
          <w:color w:val="000000"/>
          <w:sz w:val="20"/>
          <w:szCs w:val="20"/>
          <w:shd w:val="clear" w:color="auto" w:fill="DDDDDD"/>
        </w:rPr>
        <w:t>Elektroniczne znaczniki dla asortymentu dzierżawionego (</w:t>
      </w:r>
      <w:proofErr w:type="spellStart"/>
      <w:r w:rsidRPr="00180CB4">
        <w:rPr>
          <w:bCs/>
          <w:color w:val="000000"/>
          <w:sz w:val="20"/>
          <w:szCs w:val="20"/>
          <w:shd w:val="clear" w:color="auto" w:fill="DDDDDD"/>
        </w:rPr>
        <w:t>tagi</w:t>
      </w:r>
      <w:proofErr w:type="spellEnd"/>
      <w:r w:rsidRPr="00180CB4">
        <w:rPr>
          <w:bCs/>
          <w:color w:val="000000"/>
          <w:sz w:val="20"/>
          <w:szCs w:val="20"/>
          <w:shd w:val="clear" w:color="auto" w:fill="DDDDDD"/>
        </w:rPr>
        <w:t>/chipy) muszą odpowiadać następującym warunkom:</w:t>
      </w:r>
    </w:p>
    <w:p w14:paraId="1EE25DDB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>a) praca w częstotliwości UHF – preferowana częstotliwość ultra wysoka 865-928 MHz ,</w:t>
      </w:r>
    </w:p>
    <w:p w14:paraId="6D376629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>b) trwałe zamocowanie w wynajmowanym asortymencie,</w:t>
      </w:r>
    </w:p>
    <w:p w14:paraId="0157174D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>c) pasywne, nie posiadające własnego źródła zasilania,</w:t>
      </w:r>
    </w:p>
    <w:p w14:paraId="0525A7BD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>d) wytrzymałe min. 200 cykli prania, suszenia, maglowania i sterylizacji,</w:t>
      </w:r>
    </w:p>
    <w:p w14:paraId="10A0AB12" w14:textId="77777777" w:rsidR="00644138" w:rsidRPr="00FC0159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 xml:space="preserve">e) odporne </w:t>
      </w:r>
      <w:r w:rsidRPr="00FC0159">
        <w:rPr>
          <w:bCs/>
          <w:color w:val="000000"/>
          <w:sz w:val="20"/>
          <w:szCs w:val="20"/>
          <w:shd w:val="clear" w:color="auto" w:fill="DDDDDD"/>
        </w:rPr>
        <w:t>mechanicznie do 60 bar,</w:t>
      </w:r>
    </w:p>
    <w:p w14:paraId="7ECF935B" w14:textId="77777777" w:rsidR="00644138" w:rsidRPr="00FC0159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C0159">
        <w:rPr>
          <w:bCs/>
          <w:color w:val="000000"/>
          <w:sz w:val="20"/>
          <w:szCs w:val="20"/>
          <w:shd w:val="clear" w:color="auto" w:fill="DDDDDD"/>
        </w:rPr>
        <w:lastRenderedPageBreak/>
        <w:t>f) nieszkodliwe dla ludzi i elektronicznych urządzeń medycznych np. rozrusznik serca, defibrylatory, RTG, tomograf komputerowy,</w:t>
      </w:r>
    </w:p>
    <w:p w14:paraId="7C55055E" w14:textId="77777777" w:rsidR="00644138" w:rsidRDefault="00644138" w:rsidP="00644138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  <w:shd w:val="clear" w:color="auto" w:fill="DDDDDD"/>
        </w:rPr>
      </w:pPr>
      <w:r w:rsidRPr="00FC0159">
        <w:rPr>
          <w:bCs/>
          <w:color w:val="000000"/>
          <w:sz w:val="20"/>
          <w:szCs w:val="20"/>
          <w:shd w:val="clear" w:color="auto" w:fill="DDDDDD"/>
        </w:rPr>
        <w:t xml:space="preserve">g) wszystkie surowce użyte do produkcji </w:t>
      </w:r>
      <w:proofErr w:type="spellStart"/>
      <w:r w:rsidRPr="00FC0159">
        <w:rPr>
          <w:bCs/>
          <w:color w:val="000000"/>
          <w:sz w:val="20"/>
          <w:szCs w:val="20"/>
          <w:shd w:val="clear" w:color="auto" w:fill="DDDDDD"/>
        </w:rPr>
        <w:t>tagów</w:t>
      </w:r>
      <w:proofErr w:type="spellEnd"/>
      <w:r w:rsidRPr="00FC0159">
        <w:rPr>
          <w:bCs/>
          <w:color w:val="000000"/>
          <w:sz w:val="20"/>
          <w:szCs w:val="20"/>
          <w:shd w:val="clear" w:color="auto" w:fill="DDDDDD"/>
        </w:rPr>
        <w:t xml:space="preserve"> (chipów) powinny być bezpieczne dla środowiska i dla człowieka.</w:t>
      </w:r>
    </w:p>
    <w:p w14:paraId="64BBEE8B" w14:textId="77777777" w:rsidR="00644138" w:rsidRPr="00FC0159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  <w:shd w:val="clear" w:color="auto" w:fill="DDDDDD"/>
        </w:rPr>
        <w:t xml:space="preserve">h) muszą umożliwiać kontrolę rotacji asortymentu dzierżawionego między </w:t>
      </w:r>
      <w:proofErr w:type="spellStart"/>
      <w:r>
        <w:rPr>
          <w:bCs/>
          <w:color w:val="000000"/>
          <w:sz w:val="20"/>
          <w:szCs w:val="20"/>
          <w:shd w:val="clear" w:color="auto" w:fill="DDDDDD"/>
        </w:rPr>
        <w:t>Zamawiajacym</w:t>
      </w:r>
      <w:proofErr w:type="spellEnd"/>
      <w:r>
        <w:rPr>
          <w:bCs/>
          <w:color w:val="000000"/>
          <w:sz w:val="20"/>
          <w:szCs w:val="20"/>
          <w:shd w:val="clear" w:color="auto" w:fill="DDDDDD"/>
        </w:rPr>
        <w:t xml:space="preserve"> a Wykonawcą, umożliwiając zbieranie informacji o kolejnych cyklach prania. </w:t>
      </w:r>
    </w:p>
    <w:p w14:paraId="18BB2D08" w14:textId="77777777" w:rsidR="00644138" w:rsidRPr="00FC0159" w:rsidRDefault="00644138" w:rsidP="00644138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  <w:shd w:val="clear" w:color="auto" w:fill="DDDDDD"/>
        </w:rPr>
      </w:pPr>
    </w:p>
    <w:p w14:paraId="5FBB39E9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C0159">
        <w:rPr>
          <w:bCs/>
          <w:color w:val="000000"/>
          <w:sz w:val="20"/>
          <w:szCs w:val="20"/>
          <w:shd w:val="clear" w:color="auto" w:fill="DDDDDD"/>
        </w:rPr>
        <w:t>Wykonawca zabezpiecza poprawnie działające elektroniczne znaczniki przez cały okres trwania umowy.</w:t>
      </w:r>
    </w:p>
    <w:p w14:paraId="2CA98DB7" w14:textId="77777777" w:rsidR="00644138" w:rsidRPr="00180CB4" w:rsidRDefault="00644138" w:rsidP="00644138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p w14:paraId="7FAE78CC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>5. Wykonawca w ramach ceny oferty jest zobligowany zapewnić (dostarczyć, zainstalować i wdrożyć) program komputerowy stosowany do wymiany i monitorowania asortymentu zarówno dzierżawionego od Wykonawcy jak i powierzonego (ze wszystkich lokalizacji) przez Zamawiającego, ze szczególnym uwzględnieniem, iż:</w:t>
      </w:r>
    </w:p>
    <w:p w14:paraId="635D29B6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081611D9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a) </w:t>
      </w:r>
      <w:r w:rsidRPr="00180CB4">
        <w:rPr>
          <w:color w:val="000000"/>
          <w:sz w:val="20"/>
          <w:szCs w:val="20"/>
        </w:rPr>
        <w:t xml:space="preserve">wszelkie szkolenia pracowników Zamawiającego w zakresie programu, leżą po stronie Wykonawcy a ich cenę należy wkalkulować w cenę za 1 kg prania. Szkolenia muszą być przeprowadzone przez Wykonawcę nie później </w:t>
      </w:r>
      <w:r w:rsidRPr="00180CB4">
        <w:rPr>
          <w:sz w:val="20"/>
          <w:szCs w:val="20"/>
        </w:rPr>
        <w:t>niż na</w:t>
      </w:r>
      <w:r w:rsidRPr="00180CB4">
        <w:rPr>
          <w:color w:val="FF0000"/>
          <w:sz w:val="20"/>
          <w:szCs w:val="20"/>
        </w:rPr>
        <w:t xml:space="preserve"> </w:t>
      </w:r>
      <w:r w:rsidRPr="00180CB4">
        <w:rPr>
          <w:sz w:val="20"/>
          <w:szCs w:val="20"/>
        </w:rPr>
        <w:t>5 dni przed rozpoczęciem współpracy z Zamawiającym, i muszą być potwierdzone przez wyznaczone osoby Zamawiającego, ze szczególnym uwzględnieniem szkoleń indywidualnych,</w:t>
      </w:r>
    </w:p>
    <w:p w14:paraId="51B7666E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03E1776F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sz w:val="20"/>
          <w:szCs w:val="20"/>
        </w:rPr>
        <w:t xml:space="preserve">b) </w:t>
      </w:r>
      <w:r w:rsidRPr="00180CB4">
        <w:rPr>
          <w:sz w:val="20"/>
          <w:szCs w:val="20"/>
        </w:rPr>
        <w:t xml:space="preserve">system musi funkcjonować w technologii WEB umożliwiający uruchomienie w przeglądarce internetowej (Internet Explorer, Mozilla </w:t>
      </w:r>
      <w:proofErr w:type="spellStart"/>
      <w:r w:rsidRPr="00180CB4">
        <w:rPr>
          <w:sz w:val="20"/>
          <w:szCs w:val="20"/>
        </w:rPr>
        <w:t>Firefox</w:t>
      </w:r>
      <w:proofErr w:type="spellEnd"/>
      <w:r w:rsidRPr="00180CB4">
        <w:rPr>
          <w:sz w:val="20"/>
          <w:szCs w:val="20"/>
        </w:rPr>
        <w:t>, Google Chrome lub pokrewna) przez dowolny komputer podłączony do sieci Internet,</w:t>
      </w:r>
      <w:r w:rsidRPr="00180CB4">
        <w:rPr>
          <w:color w:val="000000"/>
          <w:sz w:val="20"/>
          <w:szCs w:val="20"/>
        </w:rPr>
        <w:t xml:space="preserve"> musi być w polskiej wersji językowej (interfejs, dokumentacja),</w:t>
      </w:r>
    </w:p>
    <w:p w14:paraId="7BAF9F42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1B7DA130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sz w:val="20"/>
          <w:szCs w:val="20"/>
        </w:rPr>
        <w:t xml:space="preserve">c) </w:t>
      </w:r>
      <w:r w:rsidRPr="00180CB4">
        <w:rPr>
          <w:sz w:val="20"/>
          <w:szCs w:val="20"/>
        </w:rPr>
        <w:t>wykonawca na czas trwania umowy zobowiązany jest zainstalować program do obsługi prawidłowego wykonania zamówienia, do którego Wykonawca posiada prawa autorskie.</w:t>
      </w:r>
    </w:p>
    <w:p w14:paraId="3D9D6BCE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5B3D8E9B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d) </w:t>
      </w:r>
      <w:r w:rsidRPr="00180CB4">
        <w:rPr>
          <w:color w:val="000000"/>
          <w:sz w:val="20"/>
          <w:szCs w:val="20"/>
        </w:rPr>
        <w:t xml:space="preserve">system musi umożliwiać autoryzowany dostęp zdefiniowanych użytkowników (min. nazwa użytkownika i hasło), </w:t>
      </w:r>
      <w:r>
        <w:rPr>
          <w:color w:val="000000"/>
          <w:sz w:val="20"/>
          <w:szCs w:val="20"/>
        </w:rPr>
        <w:br/>
      </w:r>
      <w:r w:rsidRPr="00180CB4">
        <w:rPr>
          <w:color w:val="000000"/>
          <w:sz w:val="20"/>
          <w:szCs w:val="20"/>
        </w:rPr>
        <w:t>i podział pracy na jednostki organizacyjne (Oddziały, pozostałe komórki organizacyjne),</w:t>
      </w:r>
    </w:p>
    <w:p w14:paraId="6394C92B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5DF64FEF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e) </w:t>
      </w:r>
      <w:r w:rsidRPr="00180CB4">
        <w:rPr>
          <w:color w:val="000000"/>
          <w:sz w:val="20"/>
          <w:szCs w:val="20"/>
        </w:rPr>
        <w:t xml:space="preserve">system musi umożliwiać nadanie odpowiednich uprawnień każdemu użytkownikowi do wybranych jednostek, </w:t>
      </w:r>
      <w:r>
        <w:rPr>
          <w:color w:val="000000"/>
          <w:sz w:val="20"/>
          <w:szCs w:val="20"/>
        </w:rPr>
        <w:br/>
      </w:r>
      <w:r w:rsidRPr="00180CB4">
        <w:rPr>
          <w:color w:val="000000"/>
          <w:sz w:val="20"/>
          <w:szCs w:val="20"/>
        </w:rPr>
        <w:t>a także definiowanie odpowiedniego rodzaju asortymentu. Dostęp do programu będą posiadały Pielęgniarki Oddziałowe, pracownicy biorący udział w procesie obrotu bielizną, osoby nadzorujący umowę i ścisłe kierownictwo Zamawiającego,</w:t>
      </w:r>
    </w:p>
    <w:p w14:paraId="4D657172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47BDF24A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f) </w:t>
      </w:r>
      <w:r w:rsidRPr="00180CB4">
        <w:rPr>
          <w:color w:val="000000"/>
          <w:sz w:val="20"/>
          <w:szCs w:val="20"/>
        </w:rPr>
        <w:t>system musi umożliwiać złożenie zamówienia bez przerwy na wybrany asortyment dla danej jednostki na dzień następny. Brak zamówienia oznacza realizację zamówienia z dnia poprzedniego,</w:t>
      </w:r>
    </w:p>
    <w:p w14:paraId="5D04CC7C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1C259574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g) </w:t>
      </w:r>
      <w:r w:rsidRPr="00180CB4">
        <w:rPr>
          <w:color w:val="000000"/>
          <w:sz w:val="20"/>
          <w:szCs w:val="20"/>
        </w:rPr>
        <w:t>system musi umożliwiać podgląd stanu asortymentu oddanego do Wykonawcy i zweryfikowanego (zliczonego) przez niego oraz mieć możliwość złożenia reklamacji przez jednostkę w przypadku wykrycia niezgodności. System musi umożliwiać prowadzenie ewidencji bielizny wysłanej do prania oraz zwróconej po praniu z podziałem na jednostki organizacyjne/ oddziały,</w:t>
      </w:r>
    </w:p>
    <w:p w14:paraId="68E345E6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71FD82AF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>h) s</w:t>
      </w:r>
      <w:r w:rsidRPr="00180CB4">
        <w:rPr>
          <w:color w:val="000000"/>
          <w:sz w:val="20"/>
          <w:szCs w:val="20"/>
        </w:rPr>
        <w:t xml:space="preserve">ystem musi umożliwić weryfikację otrzymanego asortymentu ze złożonym dzień wcześniej zamówieniem </w:t>
      </w:r>
      <w:r>
        <w:rPr>
          <w:color w:val="000000"/>
          <w:sz w:val="20"/>
          <w:szCs w:val="20"/>
        </w:rPr>
        <w:br/>
      </w:r>
      <w:r w:rsidRPr="00180CB4">
        <w:rPr>
          <w:color w:val="000000"/>
          <w:sz w:val="20"/>
          <w:szCs w:val="20"/>
        </w:rPr>
        <w:t>i w przypadku wykrycia niezgodności złożenie reklamacji,</w:t>
      </w:r>
    </w:p>
    <w:p w14:paraId="258B76A0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7252A61F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i) </w:t>
      </w:r>
      <w:r w:rsidRPr="00180CB4">
        <w:rPr>
          <w:color w:val="000000"/>
          <w:sz w:val="20"/>
          <w:szCs w:val="20"/>
        </w:rPr>
        <w:t xml:space="preserve">system </w:t>
      </w:r>
      <w:r w:rsidRPr="00180CB4">
        <w:rPr>
          <w:sz w:val="20"/>
          <w:szCs w:val="20"/>
        </w:rPr>
        <w:t xml:space="preserve">monitorowania procesu musi </w:t>
      </w:r>
      <w:r w:rsidRPr="00180CB4">
        <w:rPr>
          <w:color w:val="000000"/>
          <w:sz w:val="20"/>
          <w:szCs w:val="20"/>
        </w:rPr>
        <w:t>umożliwiać szereg analiz i porównań statystycznych potrzebnych Wykonawcy, np. ilości złożonego asortymentu, jego stanu, braków z zamówień, wielokrotności procesów prania asortymentu jednostkowego itp.,</w:t>
      </w:r>
    </w:p>
    <w:p w14:paraId="67BBF6D5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30F94815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j) </w:t>
      </w:r>
      <w:r w:rsidRPr="00180CB4">
        <w:rPr>
          <w:color w:val="000000"/>
          <w:sz w:val="20"/>
          <w:szCs w:val="20"/>
        </w:rPr>
        <w:t>baza danych zawarta w programie powinna uwzględniać każdy rodzaj asortymentu dzierżawionego przez Zamawiającego jak i stanowiącego własność Zamawiającego,</w:t>
      </w:r>
    </w:p>
    <w:p w14:paraId="664F2D63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068D0E0D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k) </w:t>
      </w:r>
      <w:r w:rsidRPr="00180CB4">
        <w:rPr>
          <w:color w:val="000000"/>
          <w:sz w:val="20"/>
          <w:szCs w:val="20"/>
        </w:rPr>
        <w:t>minimalna liczba użytkowników jednocześnie pracujących w ramach systemu nie mniejsza niż 20,</w:t>
      </w:r>
    </w:p>
    <w:p w14:paraId="6C60CF74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</w:rPr>
      </w:pPr>
    </w:p>
    <w:p w14:paraId="590380F6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l) </w:t>
      </w:r>
      <w:r w:rsidRPr="00180CB4">
        <w:rPr>
          <w:color w:val="000000"/>
          <w:sz w:val="20"/>
          <w:szCs w:val="20"/>
        </w:rPr>
        <w:t xml:space="preserve">Wykonawca zobowiązuje się do zainstalowania na każdym wskazanym przez Zamawiającego komputerze programu do monitorowania i obsługi ruchu bielizny, działającego w systemie on-line, a następnie przeszkoli pracowników Zamawiającego z obsługi ww. programu. </w:t>
      </w:r>
    </w:p>
    <w:p w14:paraId="767745E4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58C12494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>m)</w:t>
      </w:r>
      <w:r w:rsidRPr="00180CB4">
        <w:rPr>
          <w:color w:val="000000"/>
          <w:sz w:val="20"/>
          <w:szCs w:val="20"/>
        </w:rPr>
        <w:t xml:space="preserve"> obsługa serwisowa przez okres trwania umowy leży po stronie Wykonawcy</w:t>
      </w:r>
      <w:r w:rsidRPr="00180CB4">
        <w:rPr>
          <w:bCs/>
          <w:color w:val="000000"/>
          <w:sz w:val="20"/>
          <w:szCs w:val="20"/>
        </w:rPr>
        <w:t>.</w:t>
      </w:r>
    </w:p>
    <w:p w14:paraId="04A51936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</w:rPr>
      </w:pPr>
    </w:p>
    <w:p w14:paraId="4CC4DF1E" w14:textId="77777777" w:rsidR="00644138" w:rsidRPr="00180CB4" w:rsidRDefault="00644138" w:rsidP="00644138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lastRenderedPageBreak/>
        <w:t xml:space="preserve">6. W pozostałym zakresie, nie opisanym w cz. XIII zastosowanie mają zasady ogólne dotyczące usługi prania, </w:t>
      </w:r>
      <w:r>
        <w:rPr>
          <w:bCs/>
          <w:color w:val="000000"/>
          <w:sz w:val="20"/>
          <w:szCs w:val="20"/>
        </w:rPr>
        <w:br/>
      </w:r>
      <w:r w:rsidRPr="00180CB4">
        <w:rPr>
          <w:bCs/>
          <w:color w:val="000000"/>
          <w:sz w:val="20"/>
          <w:szCs w:val="20"/>
        </w:rPr>
        <w:t>o których mowa w niniejszym załączniku do SWZ i pozostałej dokumentacji do postepowania.</w:t>
      </w:r>
    </w:p>
    <w:p w14:paraId="37B06C13" w14:textId="77777777" w:rsidR="00644138" w:rsidRDefault="00644138" w:rsidP="00644138">
      <w:pPr>
        <w:pStyle w:val="rozdzia"/>
        <w:jc w:val="left"/>
        <w:rPr>
          <w:sz w:val="22"/>
          <w:szCs w:val="22"/>
        </w:rPr>
      </w:pPr>
    </w:p>
    <w:p w14:paraId="062ED725" w14:textId="77777777" w:rsidR="00644138" w:rsidRDefault="00644138" w:rsidP="00644138">
      <w:pPr>
        <w:pStyle w:val="rozdzia"/>
        <w:jc w:val="left"/>
        <w:rPr>
          <w:sz w:val="22"/>
          <w:szCs w:val="22"/>
        </w:rPr>
      </w:pPr>
    </w:p>
    <w:p w14:paraId="4E00496F" w14:textId="77777777" w:rsidR="00644138" w:rsidRDefault="00644138" w:rsidP="00644138">
      <w:pPr>
        <w:suppressAutoHyphens/>
        <w:rPr>
          <w:rFonts w:eastAsia="Calibri"/>
          <w:sz w:val="18"/>
          <w:szCs w:val="18"/>
          <w:lang w:eastAsia="ar-SA"/>
        </w:rPr>
      </w:pPr>
    </w:p>
    <w:p w14:paraId="7C0DFA7E" w14:textId="77777777" w:rsidR="00644138" w:rsidRPr="00E746F1" w:rsidRDefault="00644138" w:rsidP="00644138">
      <w:pPr>
        <w:suppressAutoHyphens/>
        <w:rPr>
          <w:rFonts w:ascii="Arial" w:eastAsia="Calibri" w:hAnsi="Arial" w:cs="Arial"/>
          <w:sz w:val="18"/>
          <w:szCs w:val="18"/>
          <w:lang w:eastAsia="ar-SA"/>
        </w:rPr>
      </w:pPr>
      <w:r w:rsidRPr="00E746F1">
        <w:rPr>
          <w:rFonts w:ascii="Arial" w:eastAsia="Calibri" w:hAnsi="Arial" w:cs="Arial"/>
          <w:sz w:val="18"/>
          <w:szCs w:val="18"/>
          <w:lang w:eastAsia="ar-SA"/>
        </w:rPr>
        <w:t>________________ dnia __.__.____ r.</w:t>
      </w:r>
    </w:p>
    <w:p w14:paraId="3F4FA571" w14:textId="77777777" w:rsidR="00644138" w:rsidRDefault="00644138" w:rsidP="00644138">
      <w:pPr>
        <w:ind w:left="720"/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</w:p>
    <w:p w14:paraId="6D8AA8A7" w14:textId="77777777" w:rsidR="00644138" w:rsidRDefault="00644138" w:rsidP="00644138">
      <w:pPr>
        <w:ind w:left="720"/>
        <w:rPr>
          <w:sz w:val="16"/>
          <w:szCs w:val="16"/>
        </w:rPr>
      </w:pPr>
    </w:p>
    <w:p w14:paraId="7B750F3E" w14:textId="77777777" w:rsidR="00644138" w:rsidRDefault="00644138" w:rsidP="00644138">
      <w:pPr>
        <w:ind w:left="720"/>
        <w:rPr>
          <w:sz w:val="16"/>
          <w:szCs w:val="16"/>
        </w:rPr>
      </w:pPr>
    </w:p>
    <w:p w14:paraId="54D6B209" w14:textId="77777777" w:rsidR="00644138" w:rsidRDefault="00644138" w:rsidP="00644138">
      <w:pPr>
        <w:tabs>
          <w:tab w:val="left" w:pos="5784"/>
        </w:tabs>
        <w:ind w:left="72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B78EE7E" w14:textId="77777777" w:rsidR="00644138" w:rsidRDefault="00644138" w:rsidP="00644138">
      <w:pPr>
        <w:ind w:left="720"/>
        <w:rPr>
          <w:sz w:val="16"/>
          <w:szCs w:val="16"/>
        </w:rPr>
      </w:pPr>
    </w:p>
    <w:p w14:paraId="79622ED6" w14:textId="77777777" w:rsidR="00644138" w:rsidRDefault="00644138" w:rsidP="00644138">
      <w:pPr>
        <w:ind w:left="720"/>
        <w:rPr>
          <w:sz w:val="16"/>
          <w:szCs w:val="16"/>
        </w:rPr>
      </w:pPr>
    </w:p>
    <w:p w14:paraId="46ABCA7E" w14:textId="77777777" w:rsidR="00644138" w:rsidRPr="007836A2" w:rsidRDefault="00644138" w:rsidP="00644138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36429">
        <w:rPr>
          <w:rFonts w:ascii="Times New Roman" w:hAnsi="Times New Roman"/>
          <w:b/>
          <w:bCs/>
          <w:i/>
          <w:iCs/>
          <w:sz w:val="16"/>
          <w:szCs w:val="16"/>
        </w:rPr>
        <w:t xml:space="preserve">Dokument ten należy </w:t>
      </w:r>
      <w:r w:rsidRPr="007836A2">
        <w:rPr>
          <w:rFonts w:ascii="Times New Roman" w:hAnsi="Times New Roman"/>
          <w:b/>
          <w:bCs/>
          <w:i/>
          <w:iCs/>
          <w:sz w:val="16"/>
          <w:szCs w:val="16"/>
        </w:rPr>
        <w:t>podpisać elektronicznie, zgodnie z wymogami zawartymi w SWZ do niniejszego postępowania</w:t>
      </w:r>
    </w:p>
    <w:p w14:paraId="47841C43" w14:textId="77777777" w:rsidR="00644138" w:rsidRDefault="00644138" w:rsidP="00644138">
      <w:pPr>
        <w:rPr>
          <w:rFonts w:ascii="Calibri" w:eastAsia="Calibri" w:hAnsi="Calibri" w:cs="Calibri"/>
          <w:sz w:val="18"/>
          <w:szCs w:val="18"/>
        </w:rPr>
      </w:pPr>
    </w:p>
    <w:p w14:paraId="323D2409" w14:textId="77777777" w:rsidR="00644138" w:rsidRDefault="00644138" w:rsidP="00644138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6E9C441C" w14:textId="77777777" w:rsidR="00644138" w:rsidRDefault="00644138" w:rsidP="00644138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7BEDD403" w14:textId="77777777" w:rsidR="00644138" w:rsidRDefault="00644138" w:rsidP="00644138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71917D38" w14:textId="77777777" w:rsidR="00A174FB" w:rsidRPr="00644138" w:rsidRDefault="00A174FB" w:rsidP="00644138"/>
    <w:sectPr w:rsidR="00A174FB" w:rsidRPr="00644138" w:rsidSect="00EA58B6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F4E8" w14:textId="77777777" w:rsidR="00EA58B6" w:rsidRDefault="00EA58B6">
      <w:r>
        <w:separator/>
      </w:r>
    </w:p>
  </w:endnote>
  <w:endnote w:type="continuationSeparator" w:id="0">
    <w:p w14:paraId="0D6212AD" w14:textId="77777777" w:rsidR="00EA58B6" w:rsidRDefault="00EA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8C5B94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8C5B94" w:rsidRDefault="008C5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CC17" w14:textId="77777777" w:rsidR="00EA58B6" w:rsidRDefault="00EA58B6">
      <w:r>
        <w:separator/>
      </w:r>
    </w:p>
  </w:footnote>
  <w:footnote w:type="continuationSeparator" w:id="0">
    <w:p w14:paraId="32468072" w14:textId="77777777" w:rsidR="00EA58B6" w:rsidRDefault="00EA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14ED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47FD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C33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C8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8B3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3764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0A13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138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41B4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6602A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97E21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488"/>
    <w:rsid w:val="007F4928"/>
    <w:rsid w:val="007F5010"/>
    <w:rsid w:val="007F5A45"/>
    <w:rsid w:val="007F5AD5"/>
    <w:rsid w:val="007F7678"/>
    <w:rsid w:val="007F7E40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B77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B94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771F3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263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0D9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CF2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69E1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2D4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33BC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3E8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58B6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BC7"/>
    <w:rsid w:val="00F42B61"/>
    <w:rsid w:val="00F434B3"/>
    <w:rsid w:val="00F44963"/>
    <w:rsid w:val="00F455CE"/>
    <w:rsid w:val="00F457E2"/>
    <w:rsid w:val="00F458E7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16AE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5073</Words>
  <Characters>3044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544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9</cp:revision>
  <cp:lastPrinted>2022-05-12T08:01:00Z</cp:lastPrinted>
  <dcterms:created xsi:type="dcterms:W3CDTF">2023-02-08T07:47:00Z</dcterms:created>
  <dcterms:modified xsi:type="dcterms:W3CDTF">2024-02-14T12:09:00Z</dcterms:modified>
</cp:coreProperties>
</file>